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7C8E" w14:textId="78075898" w:rsidR="002975F4" w:rsidRPr="00901CFE" w:rsidRDefault="00355B73" w:rsidP="00901CFE">
      <w:pPr>
        <w:pStyle w:val="Title"/>
        <w:jc w:val="both"/>
        <w:rPr>
          <w:b/>
          <w:color w:val="1F4E79" w:themeColor="accent1" w:themeShade="80"/>
          <w:sz w:val="72"/>
          <w:szCs w:val="72"/>
        </w:rPr>
      </w:pPr>
      <w:r w:rsidRPr="00901CFE">
        <w:rPr>
          <w:b/>
          <w:color w:val="1F4E79" w:themeColor="accent1" w:themeShade="80"/>
          <w:sz w:val="72"/>
          <w:szCs w:val="72"/>
        </w:rPr>
        <w:t xml:space="preserve">Protocollo MYKI </w:t>
      </w:r>
      <w:r w:rsidR="004B047B">
        <w:rPr>
          <w:b/>
          <w:color w:val="1F4E79" w:themeColor="accent1" w:themeShade="80"/>
          <w:sz w:val="72"/>
          <w:szCs w:val="72"/>
        </w:rPr>
        <w:t>Feedback</w:t>
      </w:r>
    </w:p>
    <w:p w14:paraId="71B31140" w14:textId="77777777" w:rsidR="00355B73" w:rsidRDefault="00355B73" w:rsidP="00901CFE">
      <w:pPr>
        <w:jc w:val="both"/>
      </w:pPr>
    </w:p>
    <w:p w14:paraId="7DA9B0E5" w14:textId="77777777" w:rsidR="00355B73" w:rsidRDefault="00355B73" w:rsidP="00901CFE">
      <w:pPr>
        <w:jc w:val="both"/>
      </w:pPr>
      <w:r>
        <w:t xml:space="preserve">L’esperimento di conclusione del progetto MYKI è grossolanamente diviso in due </w:t>
      </w:r>
      <w:r w:rsidR="0004263B">
        <w:t>macro-categorie</w:t>
      </w:r>
      <w:r>
        <w:t>:</w:t>
      </w:r>
    </w:p>
    <w:p w14:paraId="71F429B7" w14:textId="77777777" w:rsidR="00355B73" w:rsidRPr="00901CFE" w:rsidRDefault="0004263B" w:rsidP="00901CFE">
      <w:pPr>
        <w:pStyle w:val="ListParagraph"/>
        <w:numPr>
          <w:ilvl w:val="0"/>
          <w:numId w:val="1"/>
        </w:numPr>
        <w:jc w:val="both"/>
        <w:rPr>
          <w:b/>
          <w:color w:val="2E74B5" w:themeColor="accent1" w:themeShade="BF"/>
        </w:rPr>
      </w:pPr>
      <w:r w:rsidRPr="00901CFE">
        <w:rPr>
          <w:b/>
          <w:color w:val="2E74B5" w:themeColor="accent1" w:themeShade="BF"/>
        </w:rPr>
        <w:t>Es</w:t>
      </w:r>
      <w:r w:rsidR="00355B73" w:rsidRPr="00901CFE">
        <w:rPr>
          <w:b/>
          <w:color w:val="2E74B5" w:themeColor="accent1" w:themeShade="BF"/>
        </w:rPr>
        <w:t>periment</w:t>
      </w:r>
      <w:r w:rsidRPr="00901CFE">
        <w:rPr>
          <w:b/>
          <w:color w:val="2E74B5" w:themeColor="accent1" w:themeShade="BF"/>
        </w:rPr>
        <w:t>i</w:t>
      </w:r>
      <w:r w:rsidR="00355B73" w:rsidRPr="00901CFE">
        <w:rPr>
          <w:b/>
          <w:color w:val="2E74B5" w:themeColor="accent1" w:themeShade="BF"/>
        </w:rPr>
        <w:t xml:space="preserve"> sul controllo prote</w:t>
      </w:r>
      <w:r w:rsidRPr="00901CFE">
        <w:rPr>
          <w:b/>
          <w:color w:val="2E74B5" w:themeColor="accent1" w:themeShade="BF"/>
        </w:rPr>
        <w:t>sico con interfaccia miocinetica</w:t>
      </w:r>
    </w:p>
    <w:p w14:paraId="3EF13A4E" w14:textId="77777777" w:rsidR="00355B73" w:rsidRPr="00901CFE" w:rsidRDefault="0004263B" w:rsidP="00901CFE">
      <w:pPr>
        <w:pStyle w:val="ListParagraph"/>
        <w:numPr>
          <w:ilvl w:val="0"/>
          <w:numId w:val="1"/>
        </w:numPr>
        <w:jc w:val="both"/>
        <w:rPr>
          <w:b/>
          <w:color w:val="2E74B5" w:themeColor="accent1" w:themeShade="BF"/>
        </w:rPr>
      </w:pPr>
      <w:r w:rsidRPr="00901CFE">
        <w:rPr>
          <w:b/>
          <w:color w:val="2E74B5" w:themeColor="accent1" w:themeShade="BF"/>
        </w:rPr>
        <w:t>Es</w:t>
      </w:r>
      <w:r w:rsidR="00355B73" w:rsidRPr="00901CFE">
        <w:rPr>
          <w:b/>
          <w:color w:val="2E74B5" w:themeColor="accent1" w:themeShade="BF"/>
        </w:rPr>
        <w:t>periment</w:t>
      </w:r>
      <w:r w:rsidRPr="00901CFE">
        <w:rPr>
          <w:b/>
          <w:color w:val="2E74B5" w:themeColor="accent1" w:themeShade="BF"/>
        </w:rPr>
        <w:t>i</w:t>
      </w:r>
      <w:r w:rsidR="00355B73" w:rsidRPr="00901CFE">
        <w:rPr>
          <w:b/>
          <w:color w:val="2E74B5" w:themeColor="accent1" w:themeShade="BF"/>
        </w:rPr>
        <w:t xml:space="preserve"> sul feedback propriocettivo attraverso </w:t>
      </w:r>
      <w:r w:rsidRPr="00901CFE">
        <w:rPr>
          <w:b/>
          <w:color w:val="2E74B5" w:themeColor="accent1" w:themeShade="BF"/>
        </w:rPr>
        <w:t>interfaccia miocinetica</w:t>
      </w:r>
    </w:p>
    <w:p w14:paraId="4756A0AC" w14:textId="77777777" w:rsidR="00355B73" w:rsidRDefault="00355B73" w:rsidP="00901CFE">
      <w:pPr>
        <w:jc w:val="both"/>
      </w:pPr>
      <w:r>
        <w:t xml:space="preserve">In questo documento viene delineato il protocollo sperimentale per la </w:t>
      </w:r>
      <w:r w:rsidR="0004263B" w:rsidRPr="00901CFE">
        <w:rPr>
          <w:b/>
          <w:color w:val="2E74B5" w:themeColor="accent1" w:themeShade="BF"/>
        </w:rPr>
        <w:t>Categoria #2</w:t>
      </w:r>
      <w:r>
        <w:t xml:space="preserve">. Per la </w:t>
      </w:r>
      <w:r w:rsidR="0004263B" w:rsidRPr="00901CFE">
        <w:rPr>
          <w:b/>
          <w:color w:val="2E74B5" w:themeColor="accent1" w:themeShade="BF"/>
        </w:rPr>
        <w:t>Categoria</w:t>
      </w:r>
      <w:r w:rsidRPr="00901CFE">
        <w:rPr>
          <w:b/>
          <w:color w:val="2E74B5" w:themeColor="accent1" w:themeShade="BF"/>
        </w:rPr>
        <w:t xml:space="preserve"> #1</w:t>
      </w:r>
      <w:r w:rsidRPr="00901CFE">
        <w:rPr>
          <w:color w:val="2E74B5" w:themeColor="accent1" w:themeShade="BF"/>
        </w:rPr>
        <w:t xml:space="preserve"> </w:t>
      </w:r>
      <w:r>
        <w:t>fare riferimento all’apposito documento.</w:t>
      </w:r>
    </w:p>
    <w:p w14:paraId="615EB442" w14:textId="77777777" w:rsidR="00A60ACC" w:rsidRDefault="00901CFE" w:rsidP="00901CFE">
      <w:pPr>
        <w:jc w:val="both"/>
      </w:pPr>
      <w:r>
        <w:t>La</w:t>
      </w:r>
      <w:r w:rsidR="00F31DEE">
        <w:t xml:space="preserve"> </w:t>
      </w:r>
      <w:r w:rsidR="0004263B" w:rsidRPr="00901CFE">
        <w:rPr>
          <w:b/>
          <w:color w:val="2E74B5" w:themeColor="accent1" w:themeShade="BF"/>
        </w:rPr>
        <w:t>Categoria</w:t>
      </w:r>
      <w:r w:rsidR="00F31DEE" w:rsidRPr="00901CFE">
        <w:rPr>
          <w:b/>
          <w:color w:val="2E74B5" w:themeColor="accent1" w:themeShade="BF"/>
        </w:rPr>
        <w:t xml:space="preserve"> #2</w:t>
      </w:r>
      <w:r w:rsidR="00355B73">
        <w:t xml:space="preserve">, a sua volta, è divisa in </w:t>
      </w:r>
      <w:r w:rsidR="00012A18">
        <w:t>due</w:t>
      </w:r>
      <w:r w:rsidR="00355B73">
        <w:t xml:space="preserve"> </w:t>
      </w:r>
      <w:r w:rsidR="00012A18">
        <w:t>eventi</w:t>
      </w:r>
      <w:r w:rsidR="00355B73">
        <w:t xml:space="preserve"> distinti:</w:t>
      </w:r>
    </w:p>
    <w:p w14:paraId="093636A6" w14:textId="77777777" w:rsidR="00F31DEE" w:rsidRDefault="00F31DEE" w:rsidP="00901CFE">
      <w:pPr>
        <w:pStyle w:val="ListParagraph"/>
        <w:numPr>
          <w:ilvl w:val="0"/>
          <w:numId w:val="2"/>
        </w:numPr>
        <w:jc w:val="both"/>
      </w:pPr>
      <w:r w:rsidRPr="00901CFE">
        <w:rPr>
          <w:b/>
          <w:color w:val="2E74B5" w:themeColor="accent1" w:themeShade="BF"/>
        </w:rPr>
        <w:t>VIB-Features</w:t>
      </w:r>
      <w:r>
        <w:t>:</w:t>
      </w:r>
    </w:p>
    <w:p w14:paraId="7FDB3CA4" w14:textId="77777777" w:rsidR="00F31DEE" w:rsidRPr="00F31DEE" w:rsidRDefault="00F31DEE" w:rsidP="00901CFE">
      <w:pPr>
        <w:ind w:left="720"/>
        <w:jc w:val="both"/>
        <w:rPr>
          <w:i/>
          <w:sz w:val="20"/>
          <w:szCs w:val="20"/>
        </w:rPr>
      </w:pPr>
      <w:r w:rsidRPr="00F31DEE">
        <w:rPr>
          <w:i/>
          <w:sz w:val="20"/>
          <w:szCs w:val="20"/>
        </w:rPr>
        <w:t>Studio qualitativo e quantitativo del fenomeno di illusione propriocettiva indotta da vibrazioni somministrate da magneti impiantati mini-invasivamente nel ventre muscolare.</w:t>
      </w:r>
    </w:p>
    <w:p w14:paraId="18B26494" w14:textId="77777777" w:rsidR="00F31DEE" w:rsidRDefault="00F31DEE" w:rsidP="00901CFE">
      <w:pPr>
        <w:ind w:left="720"/>
        <w:jc w:val="both"/>
      </w:pPr>
      <w:r>
        <w:t xml:space="preserve">Tale </w:t>
      </w:r>
      <w:r w:rsidR="00012A18">
        <w:t>evento</w:t>
      </w:r>
      <w:r>
        <w:t xml:space="preserve"> è suddiviso in tre </w:t>
      </w:r>
      <w:r w:rsidR="00012A18">
        <w:t>tasks</w:t>
      </w:r>
      <w:r>
        <w:t xml:space="preserve"> sperimentali:</w:t>
      </w:r>
    </w:p>
    <w:p w14:paraId="0EC94521" w14:textId="77777777" w:rsidR="00F31DEE" w:rsidRDefault="00F31DEE" w:rsidP="00901CFE">
      <w:pPr>
        <w:pStyle w:val="ListParagraph"/>
        <w:numPr>
          <w:ilvl w:val="1"/>
          <w:numId w:val="2"/>
        </w:numPr>
        <w:jc w:val="both"/>
      </w:pPr>
      <w:r w:rsidRPr="00901CFE">
        <w:rPr>
          <w:b/>
          <w:color w:val="2E74B5" w:themeColor="accent1" w:themeShade="BF"/>
        </w:rPr>
        <w:t>Phase 1</w:t>
      </w:r>
      <w:r>
        <w:t xml:space="preserve">: Somministrazione di vibrazioni muscolo-tendinee </w:t>
      </w:r>
      <w:r w:rsidRPr="00F31DEE">
        <w:rPr>
          <w:i/>
        </w:rPr>
        <w:t>non-invasive</w:t>
      </w:r>
      <w:r>
        <w:t xml:space="preserve"> su mano sana, per verifica della presenza dell’illusione cinestetica nell’arto sano del soggetto, e sua caratterizzazione e quantificazione;</w:t>
      </w:r>
    </w:p>
    <w:p w14:paraId="5A6DC1C7" w14:textId="77777777" w:rsidR="00F31DEE" w:rsidRDefault="00F31DEE" w:rsidP="00901CFE">
      <w:pPr>
        <w:pStyle w:val="ListParagraph"/>
        <w:numPr>
          <w:ilvl w:val="1"/>
          <w:numId w:val="2"/>
        </w:numPr>
        <w:jc w:val="both"/>
      </w:pPr>
      <w:r w:rsidRPr="00901CFE">
        <w:rPr>
          <w:b/>
          <w:color w:val="2E74B5" w:themeColor="accent1" w:themeShade="BF"/>
        </w:rPr>
        <w:t>Phase 2</w:t>
      </w:r>
      <w:r>
        <w:t>: Somministrazione di vibrazioni attraverso interfaccia miocinetica su avambraccio amputato, per verifica della presenza dell’illusione cinestetica nell’arto fantasma del soggetto, e sua caratterizzazione e quantificazione;</w:t>
      </w:r>
    </w:p>
    <w:p w14:paraId="3FAFD160" w14:textId="77777777" w:rsidR="00F31DEE" w:rsidRDefault="00F31DEE" w:rsidP="00901CFE">
      <w:pPr>
        <w:pStyle w:val="ListParagraph"/>
        <w:numPr>
          <w:ilvl w:val="1"/>
          <w:numId w:val="2"/>
        </w:numPr>
        <w:jc w:val="both"/>
      </w:pPr>
      <w:r w:rsidRPr="00901CFE">
        <w:rPr>
          <w:b/>
          <w:color w:val="2E74B5" w:themeColor="accent1" w:themeShade="BF"/>
        </w:rPr>
        <w:t>Phase 3</w:t>
      </w:r>
      <w:r>
        <w:t>: Somministrazione di vibrazioni attraverso interfaccia miocinetica su avambraccio amputato, in sequenze adattive psicofisiche, per la ricerca dei valori ottimali di frequenza e ampiezza della vibrazione.</w:t>
      </w:r>
    </w:p>
    <w:p w14:paraId="570020CC" w14:textId="77777777" w:rsidR="00A60ACC" w:rsidRDefault="00A60ACC" w:rsidP="00901CFE">
      <w:pPr>
        <w:jc w:val="both"/>
      </w:pPr>
    </w:p>
    <w:p w14:paraId="3AF7128B" w14:textId="77777777" w:rsidR="00F31DEE" w:rsidRPr="00901CFE" w:rsidRDefault="00012A18" w:rsidP="00901CFE">
      <w:pPr>
        <w:pStyle w:val="ListParagraph"/>
        <w:numPr>
          <w:ilvl w:val="0"/>
          <w:numId w:val="2"/>
        </w:numPr>
        <w:jc w:val="both"/>
        <w:rPr>
          <w:color w:val="2E74B5" w:themeColor="accent1" w:themeShade="BF"/>
        </w:rPr>
      </w:pPr>
      <w:r w:rsidRPr="00901CFE">
        <w:rPr>
          <w:b/>
          <w:color w:val="2E74B5" w:themeColor="accent1" w:themeShade="BF"/>
        </w:rPr>
        <w:t>Rubber Hand Tests - Embodiment</w:t>
      </w:r>
      <w:r w:rsidR="00F31DEE" w:rsidRPr="00901CFE">
        <w:rPr>
          <w:color w:val="2E74B5" w:themeColor="accent1" w:themeShade="BF"/>
        </w:rPr>
        <w:t>:</w:t>
      </w:r>
    </w:p>
    <w:p w14:paraId="338F2F92" w14:textId="77777777" w:rsidR="00F31DEE" w:rsidRDefault="00F31DEE" w:rsidP="00901CFE">
      <w:pPr>
        <w:ind w:left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tudio sull’effetto delle vibrazioni </w:t>
      </w:r>
      <w:r w:rsidR="005563A9">
        <w:rPr>
          <w:i/>
          <w:sz w:val="20"/>
          <w:szCs w:val="20"/>
        </w:rPr>
        <w:t>muscolo-tendinee miocinetiche sul fenomeno dell’embodiment della protesi mioelettrica o fantoccio human-like.</w:t>
      </w:r>
    </w:p>
    <w:p w14:paraId="1720BC0C" w14:textId="77777777" w:rsidR="005563A9" w:rsidRDefault="005563A9" w:rsidP="00901CFE">
      <w:pPr>
        <w:ind w:left="708"/>
        <w:jc w:val="both"/>
      </w:pPr>
      <w:r>
        <w:t xml:space="preserve">Tale </w:t>
      </w:r>
      <w:r w:rsidR="00012A18">
        <w:t>evento</w:t>
      </w:r>
      <w:r>
        <w:t xml:space="preserve"> è suddiviso in due </w:t>
      </w:r>
      <w:r w:rsidR="00012A18">
        <w:t>tasks</w:t>
      </w:r>
      <w:r>
        <w:t xml:space="preserve"> sperimentali:</w:t>
      </w:r>
    </w:p>
    <w:p w14:paraId="2445513D" w14:textId="586C7C38" w:rsidR="00987929" w:rsidRDefault="00987929" w:rsidP="00987929">
      <w:pPr>
        <w:pStyle w:val="ListParagraph"/>
        <w:numPr>
          <w:ilvl w:val="1"/>
          <w:numId w:val="2"/>
        </w:numPr>
        <w:jc w:val="both"/>
      </w:pPr>
      <w:r>
        <w:rPr>
          <w:b/>
          <w:color w:val="2E74B5" w:themeColor="accent1" w:themeShade="BF"/>
        </w:rPr>
        <w:t>Traditional</w:t>
      </w:r>
      <w:r w:rsidRPr="00901CFE">
        <w:rPr>
          <w:b/>
          <w:color w:val="2E74B5" w:themeColor="accent1" w:themeShade="BF"/>
        </w:rPr>
        <w:t xml:space="preserve"> Rubber Hand Illusion Test</w:t>
      </w:r>
      <w:r>
        <w:rPr>
          <w:b/>
          <w:color w:val="2E74B5" w:themeColor="accent1" w:themeShade="BF"/>
        </w:rPr>
        <w:t xml:space="preserve"> </w:t>
      </w:r>
      <w:r w:rsidRPr="00901CFE">
        <w:rPr>
          <w:b/>
          <w:color w:val="2E74B5" w:themeColor="accent1" w:themeShade="BF"/>
        </w:rPr>
        <w:t>– Ownership</w:t>
      </w:r>
      <w:r w:rsidRPr="005563A9">
        <w:t>: Esecuzione del test standard</w:t>
      </w:r>
      <w:r>
        <w:t xml:space="preserve"> Rubber Hand Illusion in cui</w:t>
      </w:r>
      <w:r w:rsidRPr="005563A9">
        <w:t xml:space="preserve"> eventi </w:t>
      </w:r>
      <w:r>
        <w:t>tattili</w:t>
      </w:r>
      <w:r w:rsidRPr="005563A9">
        <w:t xml:space="preserve"> sulla mano</w:t>
      </w:r>
      <w:r>
        <w:t xml:space="preserve"> sana (nascosta) e su un fantoccio biomimetico (visibile al SOG) contemporanei portano ad una sensazione di ownership del fantoccio come facente parte del proprio </w:t>
      </w:r>
      <w:r>
        <w:rPr>
          <w:i/>
        </w:rPr>
        <w:t>body schema</w:t>
      </w:r>
      <w:r>
        <w:t>;</w:t>
      </w:r>
    </w:p>
    <w:p w14:paraId="5DDAE130" w14:textId="26A24875" w:rsidR="005563A9" w:rsidRDefault="005563A9" w:rsidP="00901CFE">
      <w:pPr>
        <w:pStyle w:val="ListParagraph"/>
        <w:numPr>
          <w:ilvl w:val="1"/>
          <w:numId w:val="2"/>
        </w:numPr>
        <w:jc w:val="both"/>
      </w:pPr>
      <w:r w:rsidRPr="00901CFE">
        <w:rPr>
          <w:b/>
          <w:color w:val="2E74B5" w:themeColor="accent1" w:themeShade="BF"/>
        </w:rPr>
        <w:t>Modified Rubber Hand Illusion</w:t>
      </w:r>
      <w:r w:rsidR="00012A18" w:rsidRPr="00901CFE">
        <w:rPr>
          <w:b/>
          <w:color w:val="2E74B5" w:themeColor="accent1" w:themeShade="BF"/>
        </w:rPr>
        <w:t xml:space="preserve"> Test</w:t>
      </w:r>
      <w:r w:rsidRPr="00901CFE">
        <w:rPr>
          <w:b/>
          <w:color w:val="2E74B5" w:themeColor="accent1" w:themeShade="BF"/>
        </w:rPr>
        <w:t xml:space="preserve"> – Ownership</w:t>
      </w:r>
      <w:r w:rsidRPr="005563A9">
        <w:t xml:space="preserve">: Esecuzione del test standard Rubber Hand Illusion in cui gli eventi </w:t>
      </w:r>
      <w:r>
        <w:t>tattili</w:t>
      </w:r>
      <w:r w:rsidRPr="005563A9">
        <w:t xml:space="preserve"> sulla mano</w:t>
      </w:r>
      <w:r>
        <w:t xml:space="preserve"> sana sono rimpiazzati da eventi vibratori su avambraccio amputato;</w:t>
      </w:r>
    </w:p>
    <w:p w14:paraId="30FDDD8F" w14:textId="7CBD1230" w:rsidR="005563A9" w:rsidRPr="0004263B" w:rsidRDefault="005563A9" w:rsidP="00901CFE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901CFE">
        <w:rPr>
          <w:b/>
          <w:color w:val="2E74B5" w:themeColor="accent1" w:themeShade="BF"/>
          <w:lang w:val="en-US"/>
        </w:rPr>
        <w:t>Moving Hand Illusion</w:t>
      </w:r>
      <w:r w:rsidR="00012A18" w:rsidRPr="00901CFE">
        <w:rPr>
          <w:b/>
          <w:color w:val="2E74B5" w:themeColor="accent1" w:themeShade="BF"/>
          <w:lang w:val="en-US"/>
        </w:rPr>
        <w:t xml:space="preserve"> Test</w:t>
      </w:r>
      <w:r w:rsidRPr="00901CFE">
        <w:rPr>
          <w:b/>
          <w:color w:val="2E74B5" w:themeColor="accent1" w:themeShade="BF"/>
          <w:lang w:val="en-US"/>
        </w:rPr>
        <w:t xml:space="preserve"> – Agency</w:t>
      </w:r>
      <w:r>
        <w:rPr>
          <w:b/>
          <w:lang w:val="en-US"/>
        </w:rPr>
        <w:t>:</w:t>
      </w:r>
      <w:r w:rsidRPr="005563A9">
        <w:t xml:space="preserve"> Somministrazione di vibrazioni </w:t>
      </w:r>
      <w:r>
        <w:t>miocinetiche (ritardate o contemporanee) in concomitanza con movimenti della protesi</w:t>
      </w:r>
      <w:r w:rsidR="00012A18">
        <w:t xml:space="preserve"> volontari (ritardati o contemporanei rispetto all’input del soggetto).</w:t>
      </w:r>
    </w:p>
    <w:p w14:paraId="162978BD" w14:textId="77777777" w:rsidR="0004263B" w:rsidRPr="0004263B" w:rsidRDefault="0004263B" w:rsidP="00901CFE">
      <w:pPr>
        <w:jc w:val="both"/>
        <w:rPr>
          <w:lang w:val="en-US"/>
        </w:rPr>
      </w:pPr>
    </w:p>
    <w:p w14:paraId="1EC79693" w14:textId="4B8BE7D3" w:rsidR="007D5054" w:rsidRDefault="00012A18" w:rsidP="00901CFE">
      <w:pPr>
        <w:jc w:val="both"/>
      </w:pPr>
      <w:r>
        <w:t>A seguire i protocolli sperimentali dei singoli cinque tasks.</w:t>
      </w:r>
    </w:p>
    <w:p w14:paraId="69E84E75" w14:textId="77777777" w:rsidR="00012A18" w:rsidRDefault="00012A18" w:rsidP="00901CFE">
      <w:pPr>
        <w:pStyle w:val="Heading1"/>
        <w:jc w:val="both"/>
      </w:pPr>
      <w:r>
        <w:lastRenderedPageBreak/>
        <w:t>VIB-Features</w:t>
      </w:r>
      <w:r w:rsidR="006E2CCA">
        <w:br/>
      </w:r>
    </w:p>
    <w:p w14:paraId="1016BC2B" w14:textId="77777777" w:rsidR="00A60ACC" w:rsidRDefault="0078181A" w:rsidP="00901CFE">
      <w:pPr>
        <w:pStyle w:val="Heading2"/>
        <w:jc w:val="both"/>
      </w:pPr>
      <w:r>
        <w:t>Phase</w:t>
      </w:r>
      <w:r w:rsidR="00012A18">
        <w:t xml:space="preserve"> 1</w:t>
      </w:r>
      <w:r>
        <w:t xml:space="preserve"> –</w:t>
      </w:r>
      <w:r w:rsidR="0004263B">
        <w:t xml:space="preserve"> Caratterizzazione qualitativa</w:t>
      </w:r>
      <w:r>
        <w:t xml:space="preserve"> </w:t>
      </w:r>
      <w:r w:rsidR="0004263B">
        <w:t>i</w:t>
      </w:r>
      <w:r>
        <w:t>llusione propriocettiva da vibrazioni non invasive</w:t>
      </w:r>
    </w:p>
    <w:p w14:paraId="533D730B" w14:textId="77777777" w:rsidR="00C15EDE" w:rsidRPr="00C15EDE" w:rsidRDefault="00C15EDE" w:rsidP="00901CFE">
      <w:pPr>
        <w:pStyle w:val="Heading3"/>
        <w:jc w:val="both"/>
      </w:pPr>
      <w:r>
        <w:t>Setup hardware e software</w:t>
      </w:r>
    </w:p>
    <w:p w14:paraId="77735A63" w14:textId="77777777" w:rsidR="00012A18" w:rsidRDefault="00012A18" w:rsidP="00901CFE">
      <w:pPr>
        <w:jc w:val="both"/>
      </w:pPr>
      <w:r>
        <w:t>Il soggetto partecipante all’esperimento (SOG) è seduto su una sedia regolabile in altezza, con poggiabracci</w:t>
      </w:r>
      <w:r w:rsidR="00F25023">
        <w:t>a</w:t>
      </w:r>
      <w:r>
        <w:t>, al bordo di una scrivania dotata dei sistemi informatici necessari alla somministrazione delle vibrazioni</w:t>
      </w:r>
      <w:r w:rsidR="006E2CCA">
        <w:t>, registrazione dei dati e delle risposte ai questionari.</w:t>
      </w:r>
    </w:p>
    <w:p w14:paraId="1F5F8FAA" w14:textId="77777777" w:rsidR="00901CFE" w:rsidRDefault="00D61104" w:rsidP="00901CFE">
      <w:pPr>
        <w:jc w:val="both"/>
      </w:pPr>
      <w:r>
        <w:t xml:space="preserve">In particolare </w:t>
      </w:r>
      <w:r w:rsidR="0000026B">
        <w:t>le componenti</w:t>
      </w:r>
      <w:r w:rsidR="00901CFE">
        <w:t xml:space="preserve"> </w:t>
      </w:r>
      <w:r w:rsidR="0000026B">
        <w:t>nececssarie</w:t>
      </w:r>
      <w:r w:rsidR="00901CFE">
        <w:t xml:space="preserve"> per questa Phase 1 </w:t>
      </w:r>
      <w:r w:rsidR="0000026B">
        <w:t>sono</w:t>
      </w:r>
      <w:r w:rsidR="00901CFE">
        <w:t>:</w:t>
      </w:r>
    </w:p>
    <w:p w14:paraId="30171E70" w14:textId="77777777" w:rsidR="0000026B" w:rsidRDefault="00901CFE" w:rsidP="0000026B">
      <w:pPr>
        <w:pStyle w:val="ListParagraph"/>
        <w:numPr>
          <w:ilvl w:val="0"/>
          <w:numId w:val="12"/>
        </w:numPr>
        <w:jc w:val="both"/>
      </w:pPr>
      <w:r>
        <w:t>Computer per l’esecuzione del codice MATLAB (applicativo MYKI_PsychoPhysics.exe)</w:t>
      </w:r>
      <w:r w:rsidR="0000026B">
        <w:t>, software EAI TDK, MATLAB EAI TDK 1.0.5;</w:t>
      </w:r>
    </w:p>
    <w:p w14:paraId="01F77294" w14:textId="77777777" w:rsidR="0000026B" w:rsidRDefault="0000026B" w:rsidP="0000026B">
      <w:pPr>
        <w:pStyle w:val="ListParagraph"/>
        <w:numPr>
          <w:ilvl w:val="0"/>
          <w:numId w:val="12"/>
        </w:numPr>
        <w:jc w:val="both"/>
      </w:pPr>
      <w:r>
        <w:t>EAI Tactor Control Unit</w:t>
      </w:r>
    </w:p>
    <w:p w14:paraId="0CF33A9C" w14:textId="77777777" w:rsidR="0000026B" w:rsidRDefault="0000026B" w:rsidP="0000026B">
      <w:pPr>
        <w:pStyle w:val="ListParagraph"/>
        <w:numPr>
          <w:ilvl w:val="0"/>
          <w:numId w:val="12"/>
        </w:numPr>
        <w:jc w:val="both"/>
      </w:pPr>
      <w:r>
        <w:t>EAI Tactors C-2HDLF (high displacement low frequencies)</w:t>
      </w:r>
    </w:p>
    <w:p w14:paraId="6A1C37E8" w14:textId="77777777" w:rsidR="0000026B" w:rsidRDefault="0000026B" w:rsidP="0000026B">
      <w:pPr>
        <w:pStyle w:val="ListParagraph"/>
        <w:numPr>
          <w:ilvl w:val="1"/>
          <w:numId w:val="12"/>
        </w:numPr>
        <w:jc w:val="both"/>
      </w:pPr>
      <w:r>
        <w:t>Con custom made VibTip</w:t>
      </w:r>
    </w:p>
    <w:p w14:paraId="5799A9D2" w14:textId="77777777" w:rsidR="0000026B" w:rsidRPr="00901CFE" w:rsidRDefault="0000026B" w:rsidP="0000026B">
      <w:pPr>
        <w:pStyle w:val="ListParagraph"/>
        <w:numPr>
          <w:ilvl w:val="0"/>
          <w:numId w:val="12"/>
        </w:numPr>
        <w:jc w:val="both"/>
      </w:pPr>
      <w:r>
        <w:t>Custom Made VibBox (astuccio per posizionamento su target)</w:t>
      </w:r>
    </w:p>
    <w:p w14:paraId="3D14B315" w14:textId="77777777" w:rsidR="00C15EDE" w:rsidRDefault="00C15EDE" w:rsidP="00901CFE">
      <w:pPr>
        <w:pStyle w:val="Heading3"/>
        <w:jc w:val="both"/>
      </w:pPr>
      <w:r>
        <w:t>Posizione e accorgimenti</w:t>
      </w:r>
    </w:p>
    <w:p w14:paraId="5E2705A4" w14:textId="77777777" w:rsidR="00A60ACC" w:rsidRDefault="00A60ACC" w:rsidP="00901CFE">
      <w:pPr>
        <w:jc w:val="both"/>
      </w:pPr>
      <w:r>
        <w:t>Durante qualsiasi stimolazione vibrazionale il SOG deve avere gli occhi chiusi o bendati. Non sono necessarie misure di isolamento acustico.</w:t>
      </w:r>
    </w:p>
    <w:p w14:paraId="1A105CB1" w14:textId="77777777" w:rsidR="00A60ACC" w:rsidRDefault="00A60ACC" w:rsidP="00901CFE">
      <w:pPr>
        <w:jc w:val="both"/>
      </w:pPr>
      <w:r>
        <w:t>Il braccio sano del SOG è poggiato al poggiabracci</w:t>
      </w:r>
      <w:r w:rsidR="00F25023">
        <w:t>a</w:t>
      </w:r>
      <w:r>
        <w:t xml:space="preserve"> della sua sedia.</w:t>
      </w:r>
      <w:r w:rsidR="00D156F3">
        <w:t xml:space="preserve"> Sul dorso della mano è posto l’astuccio VibBox, assicurato con una cinghia elastica, stretta abbastanza da non consentire il movimento della Box ma non abbastanza da causare disagio.</w:t>
      </w:r>
    </w:p>
    <w:p w14:paraId="00C0AC4D" w14:textId="77777777" w:rsidR="00C15EDE" w:rsidRDefault="00C15EDE" w:rsidP="00901CFE">
      <w:pPr>
        <w:jc w:val="both"/>
      </w:pPr>
      <w:r>
        <w:t>E’ inoltre necessario che il SOG non riceva stimolazioni tattili sulle dita soggette a vibrazioni. Evitare che le dita facciano contatto con qualsiasi oggetto o tra di loro.</w:t>
      </w:r>
    </w:p>
    <w:p w14:paraId="7A9EA9B6" w14:textId="77777777" w:rsidR="00A60ACC" w:rsidRDefault="00A60ACC" w:rsidP="00901CFE">
      <w:pPr>
        <w:jc w:val="both"/>
      </w:pPr>
      <w:r>
        <w:t>Ogni c</w:t>
      </w:r>
      <w:r w:rsidR="00C15EDE">
        <w:t xml:space="preserve">irca 3 minuti di testing o circa </w:t>
      </w:r>
      <w:r>
        <w:t xml:space="preserve">15 vibrazioni si richiede al SOG di muovere le dita. Ciò porta a una contrazione volontaria dei muscoli dell’avambraccio, eliminando l’onset della </w:t>
      </w:r>
      <w:r w:rsidRPr="00A60ACC">
        <w:rPr>
          <w:i/>
        </w:rPr>
        <w:t>Short Range Elastic Component</w:t>
      </w:r>
      <w:r>
        <w:t xml:space="preserve"> dovuta alla tixotropia del tessuto muscolare </w:t>
      </w:r>
      <w:r w:rsidR="00D61104">
        <w:t>in seguito a</w:t>
      </w:r>
      <w:r>
        <w:t xml:space="preserve"> riposo prolungato.</w:t>
      </w:r>
      <w:r w:rsidR="00D156F3">
        <w:t xml:space="preserve"> Si istruisca il SOG di non muovere eccessivamente le dita per evitare spostamenti della VibBox.</w:t>
      </w:r>
    </w:p>
    <w:p w14:paraId="33E19D9C" w14:textId="77777777" w:rsidR="00B02E9B" w:rsidRDefault="00C15EDE" w:rsidP="00901CFE">
      <w:pPr>
        <w:pStyle w:val="Heading3"/>
        <w:jc w:val="both"/>
      </w:pPr>
      <w:r>
        <w:lastRenderedPageBreak/>
        <w:t>Istruzioni per esecuzione test</w:t>
      </w:r>
    </w:p>
    <w:p w14:paraId="71683DAA" w14:textId="77777777" w:rsidR="00C15EDE" w:rsidRPr="00A60ACC" w:rsidRDefault="00A41A3A" w:rsidP="00901CFE">
      <w:pPr>
        <w:pStyle w:val="Heading3"/>
        <w:jc w:val="center"/>
      </w:pPr>
      <w:r w:rsidRPr="00A41A3A">
        <w:rPr>
          <w:noProof/>
          <w:lang w:eastAsia="it-IT"/>
        </w:rPr>
        <w:drawing>
          <wp:inline distT="0" distB="0" distL="0" distR="0" wp14:anchorId="7625B668" wp14:editId="1FD39FC1">
            <wp:extent cx="4630141" cy="273878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5966" cy="27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9459" w14:textId="77777777" w:rsidR="00D61104" w:rsidRDefault="00D15C54" w:rsidP="00901CFE">
      <w:pPr>
        <w:jc w:val="both"/>
      </w:pPr>
      <w:r>
        <w:t>Una volta lanciata l’</w:t>
      </w:r>
      <w:r w:rsidR="00D61104">
        <w:t xml:space="preserve">applicazione, viene selezionata la cartella della struttura dati contenente tutti i partecipanti allo studio, e poi il numero progressivo del SOG. Dopo essersi assicurati di essere nella tab </w:t>
      </w:r>
      <w:r w:rsidR="00D61104" w:rsidRPr="00D61104">
        <w:rPr>
          <w:i/>
        </w:rPr>
        <w:t>Phase 1 – Training and Calibration</w:t>
      </w:r>
      <w:r w:rsidR="00A858BC">
        <w:rPr>
          <w:i/>
        </w:rPr>
        <w:t xml:space="preserve"> </w:t>
      </w:r>
      <w:r w:rsidR="00D61104">
        <w:t>si procede alla connessione al personal computer della Tactor Interface.</w:t>
      </w:r>
    </w:p>
    <w:p w14:paraId="2ED20242" w14:textId="77777777" w:rsidR="00D61104" w:rsidRDefault="00D61104" w:rsidP="00901CFE">
      <w:pPr>
        <w:jc w:val="both"/>
      </w:pPr>
      <w:r>
        <w:t xml:space="preserve">Cliccando sulla box </w:t>
      </w:r>
      <w:r w:rsidRPr="00A858BC">
        <w:rPr>
          <w:i/>
        </w:rPr>
        <w:t xml:space="preserve">COM Ports </w:t>
      </w:r>
      <w:r w:rsidR="00AC0198" w:rsidRPr="00A858BC">
        <w:rPr>
          <w:i/>
        </w:rPr>
        <w:t>–</w:t>
      </w:r>
      <w:r w:rsidRPr="00A858BC">
        <w:rPr>
          <w:i/>
        </w:rPr>
        <w:t xml:space="preserve"> Update</w:t>
      </w:r>
      <w:r w:rsidR="00AC0198">
        <w:t xml:space="preserve"> si aggiorna la lista delle porte seriali disponibili. Selezionare quella relativa alla Tactor Interface e premere </w:t>
      </w:r>
      <w:r w:rsidR="00AC0198" w:rsidRPr="00A858BC">
        <w:rPr>
          <w:i/>
        </w:rPr>
        <w:t>Initialize Tactor Interface</w:t>
      </w:r>
      <w:r w:rsidR="00AC0198">
        <w:t xml:space="preserve">. Premere </w:t>
      </w:r>
      <w:r w:rsidR="00AC0198" w:rsidRPr="00A858BC">
        <w:rPr>
          <w:i/>
        </w:rPr>
        <w:t>Show Directories</w:t>
      </w:r>
      <w:r w:rsidR="00AC0198">
        <w:t xml:space="preserve"> per tenere sotto controllo la creazione delle cartelle durante l’esperimento.</w:t>
      </w:r>
    </w:p>
    <w:p w14:paraId="49AD7558" w14:textId="77777777" w:rsidR="00AC0198" w:rsidRDefault="00AC0198" w:rsidP="00901CFE">
      <w:pPr>
        <w:jc w:val="both"/>
      </w:pPr>
      <w:r>
        <w:t xml:space="preserve">Se è la prima volta che il SOG viene studiato, compilare la lista dei giunti stimolati (o sensorizzati dai magneti) col tasto </w:t>
      </w:r>
      <w:r>
        <w:rPr>
          <w:i/>
        </w:rPr>
        <w:t>Edit Subject’s Joint List</w:t>
      </w:r>
      <w:r>
        <w:t>.</w:t>
      </w:r>
    </w:p>
    <w:p w14:paraId="1E7B82DE" w14:textId="77777777" w:rsidR="00AC0198" w:rsidRDefault="00A858BC" w:rsidP="00901CFE">
      <w:pPr>
        <w:jc w:val="both"/>
      </w:pPr>
      <w:r>
        <w:t xml:space="preserve">Inserire la sigla identificatrice del giunto stimolato e il numero progressivo del test – questionario nel campo </w:t>
      </w:r>
      <w:r>
        <w:rPr>
          <w:i/>
        </w:rPr>
        <w:t>Survey Identifier</w:t>
      </w:r>
      <w:r>
        <w:t>.</w:t>
      </w:r>
    </w:p>
    <w:p w14:paraId="03584695" w14:textId="77777777" w:rsidR="00A858BC" w:rsidRDefault="00A858BC" w:rsidP="00901CFE">
      <w:pPr>
        <w:jc w:val="both"/>
      </w:pPr>
      <w:r>
        <w:t>Prima di iniziare il questionario</w:t>
      </w:r>
      <w:r w:rsidR="00D15C54">
        <w:t>-sequenza</w:t>
      </w:r>
      <w:r>
        <w:t xml:space="preserve"> effettuare una serie di stimo</w:t>
      </w:r>
      <w:r w:rsidR="00D156F3">
        <w:t>lazioni di training, al fine di i</w:t>
      </w:r>
      <w:r>
        <w:t>dentificare i</w:t>
      </w:r>
      <w:r w:rsidR="00D156F3">
        <w:t>l</w:t>
      </w:r>
      <w:r>
        <w:t xml:space="preserve"> punt</w:t>
      </w:r>
      <w:r w:rsidR="00D156F3">
        <w:t>o</w:t>
      </w:r>
      <w:r>
        <w:t xml:space="preserve"> su cui posizionare i</w:t>
      </w:r>
      <w:r w:rsidR="00D156F3">
        <w:t>l</w:t>
      </w:r>
      <w:r>
        <w:t xml:space="preserve"> vibrator</w:t>
      </w:r>
      <w:r w:rsidR="00D156F3">
        <w:t>e</w:t>
      </w:r>
      <w:r>
        <w:t>, focalizzandosi sui tendini estensori delle dita indice e medio d</w:t>
      </w:r>
      <w:r w:rsidR="00D156F3">
        <w:t>ella mano, in questo modo:</w:t>
      </w:r>
    </w:p>
    <w:p w14:paraId="6C9883FD" w14:textId="77777777" w:rsidR="00D156F3" w:rsidRDefault="00D156F3" w:rsidP="00901CFE">
      <w:pPr>
        <w:pStyle w:val="ListParagraph"/>
        <w:numPr>
          <w:ilvl w:val="0"/>
          <w:numId w:val="6"/>
        </w:numPr>
        <w:jc w:val="both"/>
      </w:pPr>
      <w:r>
        <w:t>Inserire il Tactor nella VibBox</w:t>
      </w:r>
      <w:r w:rsidR="00D15C54">
        <w:t xml:space="preserve"> precedentemente posizionata in modo che dal foro nella base sia visibile il tendine target</w:t>
      </w:r>
      <w:r w:rsidR="006327A5">
        <w:t>;</w:t>
      </w:r>
    </w:p>
    <w:p w14:paraId="320C7427" w14:textId="77777777" w:rsidR="00D156F3" w:rsidRDefault="00D156F3" w:rsidP="00901CFE">
      <w:pPr>
        <w:pStyle w:val="ListParagraph"/>
        <w:numPr>
          <w:ilvl w:val="0"/>
          <w:numId w:val="6"/>
        </w:numPr>
        <w:jc w:val="both"/>
      </w:pPr>
      <w:r>
        <w:t xml:space="preserve">Somministrare una vibrazione usando il pannello </w:t>
      </w:r>
      <w:r>
        <w:rPr>
          <w:i/>
        </w:rPr>
        <w:t>Tactors,</w:t>
      </w:r>
      <w:r>
        <w:t xml:space="preserve"> selezionando frequenza, gain e tempo della stimolazione</w:t>
      </w:r>
      <w:r w:rsidR="006327A5">
        <w:t>;</w:t>
      </w:r>
    </w:p>
    <w:p w14:paraId="22D0BDBB" w14:textId="77777777" w:rsidR="00D156F3" w:rsidRDefault="00D156F3" w:rsidP="00901CFE">
      <w:pPr>
        <w:pStyle w:val="ListParagraph"/>
        <w:numPr>
          <w:ilvl w:val="0"/>
          <w:numId w:val="6"/>
        </w:numPr>
        <w:jc w:val="both"/>
      </w:pPr>
      <w:r>
        <w:t>Chiedere al SOG cosa percepisca</w:t>
      </w:r>
      <w:r w:rsidR="00BD2626">
        <w:t>:</w:t>
      </w:r>
    </w:p>
    <w:p w14:paraId="3D0B864D" w14:textId="77777777" w:rsidR="00D156F3" w:rsidRDefault="00D156F3" w:rsidP="00901CFE">
      <w:pPr>
        <w:pStyle w:val="ListParagraph"/>
        <w:jc w:val="both"/>
      </w:pPr>
      <w:r>
        <w:t xml:space="preserve">Se il </w:t>
      </w:r>
      <w:r w:rsidR="00BD2626">
        <w:t>SOG</w:t>
      </w:r>
      <w:r>
        <w:t xml:space="preserve"> riferisce di percepire solamente una sensazione di vibrazione e nessuna sensazione di </w:t>
      </w:r>
      <w:r w:rsidRPr="00BD2626">
        <w:rPr>
          <w:i/>
        </w:rPr>
        <w:t>flessione</w:t>
      </w:r>
      <w:r>
        <w:t xml:space="preserve"> del giunto stimolato</w:t>
      </w:r>
      <w:r w:rsidR="00BD2626">
        <w:t>,</w:t>
      </w:r>
      <w:r w:rsidR="006327A5">
        <w:t xml:space="preserve"> muovere leggermente la VibBox con il Tactor e</w:t>
      </w:r>
      <w:r w:rsidR="00BD2626">
        <w:t xml:space="preserve"> tornare al punto 2).</w:t>
      </w:r>
    </w:p>
    <w:p w14:paraId="7E2C09DE" w14:textId="77777777" w:rsidR="006327A5" w:rsidRDefault="006327A5" w:rsidP="00901CFE">
      <w:pPr>
        <w:pStyle w:val="ListParagraph"/>
        <w:jc w:val="both"/>
      </w:pPr>
    </w:p>
    <w:p w14:paraId="7A8377F1" w14:textId="77777777" w:rsidR="00550343" w:rsidRDefault="00BD2626" w:rsidP="00901CFE">
      <w:pPr>
        <w:pStyle w:val="ListParagraph"/>
        <w:jc w:val="both"/>
      </w:pPr>
      <w:r>
        <w:t>Se</w:t>
      </w:r>
      <w:r w:rsidR="006327A5">
        <w:t xml:space="preserve"> dopo 5 minuti di prove sul target scelto</w:t>
      </w:r>
      <w:r>
        <w:t xml:space="preserve"> il SOG fallisce nella descrizione dell’illusione di movimento, fornire </w:t>
      </w:r>
      <w:r w:rsidR="00550343">
        <w:t xml:space="preserve">l’indizio </w:t>
      </w:r>
      <w:r w:rsidR="00550343" w:rsidRPr="006327A5">
        <w:rPr>
          <w:i/>
        </w:rPr>
        <w:t>“Alcuni partecipanti riferiscono di percepire delle sensazioni più complesse della sola vibrazione”</w:t>
      </w:r>
      <w:r w:rsidR="006327A5">
        <w:t>. Muovere leggermente la VibBox con il Tactor e tornare al punto 2).</w:t>
      </w:r>
    </w:p>
    <w:p w14:paraId="209D40C7" w14:textId="77777777" w:rsidR="006327A5" w:rsidRPr="006327A5" w:rsidRDefault="006327A5" w:rsidP="00901CFE">
      <w:pPr>
        <w:ind w:left="720"/>
        <w:jc w:val="both"/>
      </w:pPr>
      <w:r>
        <w:t xml:space="preserve">Se dopo 5 minuti di prove sul target scelto il SOG fallisce nella descrizione dell’illusione di movimento, fornire l’indizio </w:t>
      </w:r>
      <w:r w:rsidRPr="006327A5">
        <w:rPr>
          <w:i/>
        </w:rPr>
        <w:t>“Alcuni partecipanti riferiscono di percepire movimenti delle dita”</w:t>
      </w:r>
      <w:r>
        <w:rPr>
          <w:i/>
        </w:rPr>
        <w:t xml:space="preserve">. </w:t>
      </w:r>
      <w:r>
        <w:t>Muovere leggermente la VibBox con il Tactor e tornare al punto 2).</w:t>
      </w:r>
    </w:p>
    <w:p w14:paraId="4BCADF3E" w14:textId="77777777" w:rsidR="006327A5" w:rsidRPr="006327A5" w:rsidRDefault="006327A5" w:rsidP="00901CFE">
      <w:pPr>
        <w:ind w:left="720"/>
        <w:jc w:val="both"/>
      </w:pPr>
      <w:r>
        <w:lastRenderedPageBreak/>
        <w:t xml:space="preserve">Se dopo 5 minuti di prove sul target scelto il SOG fallisce nella descrizione dell’illusione di movimento, fornire l’indizio </w:t>
      </w:r>
      <w:r w:rsidRPr="006327A5">
        <w:rPr>
          <w:i/>
        </w:rPr>
        <w:t>“Alcuni partecipanti riferiscono di percepire la flessione del dito stimolato”</w:t>
      </w:r>
      <w:r>
        <w:rPr>
          <w:i/>
        </w:rPr>
        <w:t>.</w:t>
      </w:r>
      <w:r>
        <w:t xml:space="preserve"> Muovere leggermente la VibBox con il Tactor e tornare al punto 2).</w:t>
      </w:r>
    </w:p>
    <w:p w14:paraId="40E33C45" w14:textId="77777777" w:rsidR="00550343" w:rsidRDefault="00550343" w:rsidP="00901CFE">
      <w:pPr>
        <w:ind w:left="708"/>
        <w:jc w:val="both"/>
      </w:pPr>
      <w:r>
        <w:t>Se il SOG fallisce nella descrizione dell’illusione di movimento dopo aver ascoltato tutti e tre gli indizi, cambiare tendine stimolato e ripetere il training tornando al punto 2).</w:t>
      </w:r>
    </w:p>
    <w:p w14:paraId="688BE85F" w14:textId="77777777" w:rsidR="00550343" w:rsidRDefault="00550343" w:rsidP="00901CFE">
      <w:pPr>
        <w:ind w:left="708"/>
        <w:jc w:val="both"/>
      </w:pPr>
      <w:r>
        <w:t>Se il SOG fallisce nella descrizione dell’illusione di movimento dopo la stimolazione di tutti i tendini raggiungibili dai tactors, è da considerarsi immune a</w:t>
      </w:r>
      <w:r w:rsidR="006327A5">
        <w:t>ll’illusione propriocettiva e viene</w:t>
      </w:r>
      <w:r>
        <w:t xml:space="preserve"> scartato dall’esperimento.</w:t>
      </w:r>
    </w:p>
    <w:p w14:paraId="5A5E8563" w14:textId="77777777" w:rsidR="00550343" w:rsidRDefault="00550343" w:rsidP="00901CFE">
      <w:pPr>
        <w:ind w:left="708"/>
        <w:jc w:val="both"/>
      </w:pPr>
      <w:r>
        <w:t>Se</w:t>
      </w:r>
      <w:r w:rsidR="006327A5">
        <w:t xml:space="preserve"> in ogni momento</w:t>
      </w:r>
      <w:r>
        <w:t xml:space="preserve"> il SOG riesce a descrivere l’illusione di movimento continuare con le vibrazioni tornando al punto 2)</w:t>
      </w:r>
      <w:r w:rsidR="006327A5">
        <w:t xml:space="preserve"> al fine di</w:t>
      </w:r>
      <w:r>
        <w:t xml:space="preserve"> assicurarsi che il SOG stia percependo la sensazione ricercata</w:t>
      </w:r>
      <w:r w:rsidR="006327A5">
        <w:t>.</w:t>
      </w:r>
      <w:r>
        <w:t xml:space="preserve"> </w:t>
      </w:r>
      <w:r w:rsidR="006327A5">
        <w:t>R</w:t>
      </w:r>
      <w:r>
        <w:t>ichiedere descrizioni delle sensazioni provate, attendendosi sensazioni più vivide a frequenze e ampiezze maggiori.</w:t>
      </w:r>
      <w:r w:rsidR="00D60A95">
        <w:t xml:space="preserve"> Stimolazioni ad ampiezze molto basse (gain basso) </w:t>
      </w:r>
      <w:r w:rsidR="006327A5">
        <w:t>e</w:t>
      </w:r>
      <w:r w:rsidR="00D60A95">
        <w:t xml:space="preserve"> frequenze lontane dal range 80-100Hz non dovrebbero ge</w:t>
      </w:r>
      <w:r w:rsidR="006327A5">
        <w:t>nerare illusioni propriocettive ma solamente sensazioni tattili vibratorie.</w:t>
      </w:r>
    </w:p>
    <w:p w14:paraId="773010FC" w14:textId="77777777" w:rsidR="00D60A95" w:rsidRDefault="00550343" w:rsidP="00901CFE">
      <w:pPr>
        <w:pStyle w:val="ListParagraph"/>
        <w:numPr>
          <w:ilvl w:val="0"/>
          <w:numId w:val="6"/>
        </w:numPr>
        <w:jc w:val="both"/>
      </w:pPr>
      <w:r>
        <w:t>Qualora il SOG abbia dimostrato</w:t>
      </w:r>
      <w:r w:rsidR="00D60A95">
        <w:t xml:space="preserve"> di saper riconoscere e descrivere accuratamente le illusioni cinestetiche, i range of motion e velocità di esse, al</w:t>
      </w:r>
      <w:r w:rsidR="00402B45">
        <w:t xml:space="preserve">lora si può passare al questionaro, premendo il pulsante </w:t>
      </w:r>
      <w:r w:rsidR="00402B45">
        <w:rPr>
          <w:i/>
        </w:rPr>
        <w:t>Start Survey.</w:t>
      </w:r>
    </w:p>
    <w:p w14:paraId="0A089494" w14:textId="77777777" w:rsidR="00402B45" w:rsidRPr="006327A5" w:rsidRDefault="00402B45" w:rsidP="00901CFE">
      <w:pPr>
        <w:jc w:val="both"/>
      </w:pPr>
      <w:r>
        <w:t xml:space="preserve">Premendo il pulsante </w:t>
      </w:r>
      <w:r>
        <w:rPr>
          <w:i/>
        </w:rPr>
        <w:t>Start Survey</w:t>
      </w:r>
      <w:r>
        <w:t xml:space="preserve"> si entra in una sequenza casuale di stimolazioni vibrazionali bivariate in frequenza e ampiezza</w:t>
      </w:r>
      <w:r w:rsidR="0078181A">
        <w:rPr>
          <w:i/>
        </w:rPr>
        <w:t>.</w:t>
      </w:r>
      <w:r w:rsidR="006327A5">
        <w:t xml:space="preserve"> Lo scopo è somministrare una decina di stimolazioni, e r</w:t>
      </w:r>
      <w:r w:rsidR="00A41A3A">
        <w:t xml:space="preserve">accogliere il feedback del SOG. </w:t>
      </w:r>
      <w:r w:rsidR="006327A5">
        <w:t xml:space="preserve">Dopo ogni stimolazione riempire le </w:t>
      </w:r>
      <w:r w:rsidR="006327A5">
        <w:rPr>
          <w:i/>
        </w:rPr>
        <w:t>Survey Questions</w:t>
      </w:r>
      <w:r w:rsidR="00A41A3A">
        <w:rPr>
          <w:i/>
        </w:rPr>
        <w:t>.</w:t>
      </w:r>
    </w:p>
    <w:p w14:paraId="06389D27" w14:textId="77777777" w:rsidR="0078181A" w:rsidRDefault="0078181A" w:rsidP="00901CFE">
      <w:pPr>
        <w:jc w:val="both"/>
      </w:pPr>
      <w:r>
        <w:t>Utilizzando i pulsanti dello stesso pannello</w:t>
      </w:r>
      <w:r w:rsidR="00A41A3A">
        <w:t xml:space="preserve"> </w:t>
      </w:r>
      <w:r w:rsidR="00A41A3A">
        <w:rPr>
          <w:i/>
        </w:rPr>
        <w:t>Proprioceptive Illusion Survey</w:t>
      </w:r>
      <w:r>
        <w:t xml:space="preserve"> </w:t>
      </w:r>
      <w:r w:rsidR="00A41A3A">
        <w:t>si può procedere nella sequenza, ripetere la vibrazione, cancellare l’ultimo set di risposte, terminare il sondaggio.</w:t>
      </w:r>
    </w:p>
    <w:p w14:paraId="44F19B2A" w14:textId="77777777" w:rsidR="0078181A" w:rsidRDefault="0078181A" w:rsidP="00901CFE">
      <w:pPr>
        <w:jc w:val="both"/>
      </w:pPr>
      <w:r>
        <w:t xml:space="preserve">Il pulsante </w:t>
      </w:r>
      <w:r w:rsidRPr="0078181A">
        <w:rPr>
          <w:i/>
        </w:rPr>
        <w:t>“Save Survey Answers”</w:t>
      </w:r>
      <w:r>
        <w:t xml:space="preserve"> salverà tutte le risposte date fino a quel momento, su file</w:t>
      </w:r>
      <w:r w:rsidR="00A41A3A">
        <w:t xml:space="preserve"> Excel</w:t>
      </w:r>
      <w:r>
        <w:t>, e terminerà la sequenza.</w:t>
      </w:r>
    </w:p>
    <w:p w14:paraId="03DA645E" w14:textId="77777777" w:rsidR="0078181A" w:rsidRDefault="00A41A3A" w:rsidP="00901CFE">
      <w:pPr>
        <w:jc w:val="both"/>
        <w:rPr>
          <w:i/>
        </w:rPr>
      </w:pPr>
      <w:r>
        <w:t xml:space="preserve">Si può eseguire un qualsiasi numero di </w:t>
      </w:r>
      <w:r w:rsidRPr="00A41A3A">
        <w:t>Surveys</w:t>
      </w:r>
      <w:r>
        <w:t xml:space="preserve"> successivi, a patto di non superare le 20 stimolazioni per </w:t>
      </w:r>
      <w:r w:rsidRPr="00A41A3A">
        <w:t>Survey</w:t>
      </w:r>
      <w:r w:rsidR="00000916">
        <w:t xml:space="preserve"> e</w:t>
      </w:r>
      <w:r>
        <w:t xml:space="preserve"> </w:t>
      </w:r>
      <w:r w:rsidR="00000916">
        <w:t xml:space="preserve">di </w:t>
      </w:r>
      <w:r>
        <w:t xml:space="preserve">fare pausa tra un Survey e il successivo. </w:t>
      </w:r>
      <w:r w:rsidR="000225DA">
        <w:t>R</w:t>
      </w:r>
      <w:r>
        <w:t xml:space="preserve">icordarsi </w:t>
      </w:r>
      <w:r w:rsidR="000225DA">
        <w:t xml:space="preserve">sempre </w:t>
      </w:r>
      <w:r>
        <w:t xml:space="preserve">di aggiornare il Trial# nel campo </w:t>
      </w:r>
      <w:r>
        <w:rPr>
          <w:i/>
        </w:rPr>
        <w:t>Survey Identifier.</w:t>
      </w:r>
    </w:p>
    <w:p w14:paraId="6C490FE9" w14:textId="77777777" w:rsidR="0004263B" w:rsidRPr="00A41A3A" w:rsidRDefault="0004263B" w:rsidP="00901CFE">
      <w:pPr>
        <w:jc w:val="both"/>
      </w:pPr>
    </w:p>
    <w:p w14:paraId="49F44C77" w14:textId="77777777" w:rsidR="0078181A" w:rsidRDefault="00FF7C93" w:rsidP="00901CFE">
      <w:pPr>
        <w:pStyle w:val="Heading2"/>
        <w:jc w:val="both"/>
      </w:pPr>
      <w:r>
        <w:t>Phase</w:t>
      </w:r>
      <w:r w:rsidR="0078181A">
        <w:t xml:space="preserve"> 2 – </w:t>
      </w:r>
      <w:r w:rsidR="0004263B">
        <w:t>Caratterizzazione qualitativa i</w:t>
      </w:r>
      <w:r w:rsidR="0078181A">
        <w:t>llusione propriocettiva da vibrazioni invasive</w:t>
      </w:r>
    </w:p>
    <w:p w14:paraId="3C263D95" w14:textId="77777777" w:rsidR="00A41A3A" w:rsidRPr="00C15EDE" w:rsidRDefault="00A41A3A" w:rsidP="00901CFE">
      <w:pPr>
        <w:pStyle w:val="Heading3"/>
        <w:jc w:val="both"/>
      </w:pPr>
      <w:r>
        <w:t>Setup hardware e software</w:t>
      </w:r>
    </w:p>
    <w:p w14:paraId="22155A7E" w14:textId="77777777" w:rsidR="00A41A3A" w:rsidRDefault="00A41A3A" w:rsidP="00901CFE">
      <w:pPr>
        <w:jc w:val="both"/>
      </w:pPr>
      <w:r>
        <w:t>Il soggetto partecipante all’esperimento (SOG) è seduto su una sedia regolabile in altezza, con poggiabracci</w:t>
      </w:r>
      <w:r w:rsidR="00F25023">
        <w:t>a</w:t>
      </w:r>
      <w:r>
        <w:t>, al bordo di una scrivania dotata dei sistemi informatici necessari alla somministrazione delle vibrazioni, registrazione dei dati e delle risposte ai questionari.</w:t>
      </w:r>
    </w:p>
    <w:p w14:paraId="283D53B0" w14:textId="77777777" w:rsidR="0000026B" w:rsidRDefault="0000026B" w:rsidP="0000026B">
      <w:pPr>
        <w:jc w:val="both"/>
      </w:pPr>
      <w:r>
        <w:t xml:space="preserve">In particolare le componenti nececssarie per questa Phase </w:t>
      </w:r>
      <w:r w:rsidR="00FF7C93">
        <w:t>2</w:t>
      </w:r>
      <w:r>
        <w:t xml:space="preserve"> sono:</w:t>
      </w:r>
    </w:p>
    <w:p w14:paraId="53C05E74" w14:textId="77777777" w:rsidR="0000026B" w:rsidRDefault="0000026B" w:rsidP="0000026B">
      <w:pPr>
        <w:pStyle w:val="ListParagraph"/>
        <w:numPr>
          <w:ilvl w:val="0"/>
          <w:numId w:val="12"/>
        </w:numPr>
        <w:jc w:val="both"/>
      </w:pPr>
      <w:r>
        <w:t xml:space="preserve">Computer per l’esecuzione del codice MATLAB (applicativo MYKI_PsychoPhysics.exe), </w:t>
      </w:r>
      <w:r w:rsidR="00FF7C93">
        <w:t>CyberGlove DCU per calibrazione, CyberGlove.m libreria MATLAB</w:t>
      </w:r>
    </w:p>
    <w:p w14:paraId="15F467FA" w14:textId="77777777" w:rsidR="00FF7C93" w:rsidRPr="00901CFE" w:rsidRDefault="00FF7C93" w:rsidP="0000026B">
      <w:pPr>
        <w:pStyle w:val="ListParagraph"/>
        <w:numPr>
          <w:ilvl w:val="0"/>
          <w:numId w:val="12"/>
        </w:numPr>
        <w:jc w:val="both"/>
      </w:pPr>
      <w:r>
        <w:t>CyberGlove III</w:t>
      </w:r>
    </w:p>
    <w:p w14:paraId="5C45A182" w14:textId="77777777" w:rsidR="00A41A3A" w:rsidRDefault="00A41A3A" w:rsidP="00901CFE">
      <w:pPr>
        <w:pStyle w:val="Heading3"/>
        <w:jc w:val="both"/>
      </w:pPr>
      <w:r>
        <w:t>Posizione e accorgimenti</w:t>
      </w:r>
    </w:p>
    <w:p w14:paraId="7651E133" w14:textId="77777777" w:rsidR="00A41A3A" w:rsidRDefault="00A41A3A" w:rsidP="00901CFE">
      <w:pPr>
        <w:jc w:val="both"/>
      </w:pPr>
      <w:r>
        <w:t>Durante qualsiasi stimolazione vibrazionale il SOG deve avere gli occhi chiusi o bendati. Non sono necessarie misure di isolamento acustico.</w:t>
      </w:r>
    </w:p>
    <w:p w14:paraId="3E394DB9" w14:textId="77777777" w:rsidR="009711C7" w:rsidRDefault="009711C7" w:rsidP="00901CFE">
      <w:pPr>
        <w:jc w:val="both"/>
      </w:pPr>
      <w:r>
        <w:lastRenderedPageBreak/>
        <w:t>Il braccio sano del SOG è rilassato sul poggiabraccio della sedia, e indossa il CyberGlove per la registrazione dei movimenti delle dita.</w:t>
      </w:r>
    </w:p>
    <w:p w14:paraId="37679723" w14:textId="77777777" w:rsidR="00A41A3A" w:rsidRDefault="00A41A3A" w:rsidP="00901CFE">
      <w:pPr>
        <w:jc w:val="both"/>
      </w:pPr>
      <w:r>
        <w:t xml:space="preserve">Il braccio </w:t>
      </w:r>
      <w:r w:rsidR="00B02E9B">
        <w:t>amputato</w:t>
      </w:r>
      <w:r>
        <w:t xml:space="preserve"> del SOG è </w:t>
      </w:r>
      <w:r w:rsidR="00B02E9B">
        <w:t>infilato nel cluster di MYKI Drivers</w:t>
      </w:r>
      <w:r>
        <w:t xml:space="preserve">. </w:t>
      </w:r>
      <w:r w:rsidR="00B02E9B">
        <w:t xml:space="preserve">Il SOG può indossare diversi tipi di rivestimenti e calze sull’avambraccio in modo </w:t>
      </w:r>
      <w:r>
        <w:t xml:space="preserve">da </w:t>
      </w:r>
      <w:r w:rsidR="00B02E9B">
        <w:t xml:space="preserve">non </w:t>
      </w:r>
      <w:r>
        <w:t>causare disagio.</w:t>
      </w:r>
    </w:p>
    <w:p w14:paraId="1C1DE6E5" w14:textId="77777777" w:rsidR="00A41A3A" w:rsidRDefault="00A41A3A" w:rsidP="00901CFE">
      <w:pPr>
        <w:jc w:val="both"/>
      </w:pPr>
      <w:r>
        <w:t xml:space="preserve">Ogni circa 3 minuti di testing o circa 15 vibrazioni si richiede al SOG di </w:t>
      </w:r>
      <w:r w:rsidR="00B02E9B">
        <w:t>contrarre volontariamente i muscoli residui</w:t>
      </w:r>
      <w:r>
        <w:t xml:space="preserve">. Ciò </w:t>
      </w:r>
      <w:r w:rsidR="00B02E9B">
        <w:t>elimina</w:t>
      </w:r>
      <w:r>
        <w:t xml:space="preserve"> l’onset della </w:t>
      </w:r>
      <w:r w:rsidRPr="00A60ACC">
        <w:rPr>
          <w:i/>
        </w:rPr>
        <w:t>Short Range Elastic Component</w:t>
      </w:r>
      <w:r w:rsidR="00B02E9B">
        <w:rPr>
          <w:i/>
        </w:rPr>
        <w:t>,</w:t>
      </w:r>
      <w:r>
        <w:t xml:space="preserve"> dovuta alla tixotropia del tessuto muscolare</w:t>
      </w:r>
      <w:r w:rsidR="00B02E9B">
        <w:t>,</w:t>
      </w:r>
      <w:r>
        <w:t xml:space="preserve"> in seguito a riposo prolungato.</w:t>
      </w:r>
    </w:p>
    <w:p w14:paraId="422F961D" w14:textId="77777777" w:rsidR="00FF7C93" w:rsidRDefault="00A41A3A" w:rsidP="00901CFE">
      <w:pPr>
        <w:pStyle w:val="Heading3"/>
        <w:jc w:val="both"/>
      </w:pPr>
      <w:r>
        <w:t>Istruzioni per esecuzione test</w:t>
      </w:r>
    </w:p>
    <w:p w14:paraId="369EB5D8" w14:textId="77777777" w:rsidR="00B02E9B" w:rsidRDefault="00FF7C93" w:rsidP="00FF7C93">
      <w:pPr>
        <w:pStyle w:val="Heading3"/>
        <w:jc w:val="center"/>
      </w:pPr>
      <w:r w:rsidRPr="00A41A3A">
        <w:rPr>
          <w:noProof/>
          <w:lang w:eastAsia="it-IT"/>
        </w:rPr>
        <w:drawing>
          <wp:inline distT="0" distB="0" distL="0" distR="0" wp14:anchorId="37280C4B" wp14:editId="166C7017">
            <wp:extent cx="4627859" cy="27432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2362" cy="275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FB1C" w14:textId="77777777" w:rsidR="007D5054" w:rsidRDefault="007D5054" w:rsidP="00901CFE">
      <w:pPr>
        <w:jc w:val="both"/>
      </w:pPr>
      <w:r>
        <w:t xml:space="preserve">Se è la prima volta che SOG viene testato col CyberGlove, questo va configurato con l’applicazione </w:t>
      </w:r>
      <w:r>
        <w:rPr>
          <w:i/>
        </w:rPr>
        <w:t>Device Configuration Utility</w:t>
      </w:r>
      <w:r>
        <w:t>.</w:t>
      </w:r>
      <w:r w:rsidR="00FF7C93" w:rsidRPr="00FF7C93">
        <w:rPr>
          <w:noProof/>
          <w:lang w:eastAsia="it-IT"/>
        </w:rPr>
        <w:t xml:space="preserve"> </w:t>
      </w:r>
    </w:p>
    <w:p w14:paraId="4A581A44" w14:textId="77777777" w:rsidR="007D5054" w:rsidRDefault="007D5054" w:rsidP="00901CFE">
      <w:pPr>
        <w:jc w:val="both"/>
      </w:pPr>
      <w:r>
        <w:t>Una volta connesso il guanto e riconosciuto dall’applicazione procedere alla calibrazione dei giunti impiantati da magneti, utilizzando la calibrazione avanzata (manuale per ogni singolo giunto).</w:t>
      </w:r>
    </w:p>
    <w:p w14:paraId="30F48C48" w14:textId="77777777" w:rsidR="007D5054" w:rsidRDefault="007D5054" w:rsidP="00901CFE">
      <w:pPr>
        <w:jc w:val="both"/>
      </w:pPr>
      <w:r>
        <w:t xml:space="preserve">Successivamente si può aprire l’applicazione </w:t>
      </w:r>
      <w:r w:rsidRPr="007D5054">
        <w:rPr>
          <w:i/>
        </w:rPr>
        <w:t>MYKI_PsychoPhysics.exe</w:t>
      </w:r>
      <w:r>
        <w:rPr>
          <w:i/>
        </w:rPr>
        <w:t xml:space="preserve"> </w:t>
      </w:r>
      <w:r>
        <w:t>.</w:t>
      </w:r>
    </w:p>
    <w:p w14:paraId="30B66E04" w14:textId="77777777" w:rsidR="00A41A3A" w:rsidRDefault="00A41A3A" w:rsidP="00901CFE">
      <w:pPr>
        <w:jc w:val="both"/>
      </w:pPr>
      <w:r>
        <w:t xml:space="preserve">Una volta lanciata l’applicazione, viene selezionata la cartella della struttura dati contenente tutti i partecipanti allo studio, e poi il numero progressivo del SOG. </w:t>
      </w:r>
      <w:r w:rsidR="00B02E9B">
        <w:t>Ci si assicuri</w:t>
      </w:r>
      <w:r>
        <w:t xml:space="preserve"> di essere nella tab </w:t>
      </w:r>
      <w:r w:rsidRPr="00D61104">
        <w:rPr>
          <w:i/>
        </w:rPr>
        <w:t xml:space="preserve">Phase </w:t>
      </w:r>
      <w:r w:rsidR="00B02E9B">
        <w:rPr>
          <w:i/>
        </w:rPr>
        <w:t>2</w:t>
      </w:r>
      <w:r w:rsidRPr="00D61104">
        <w:rPr>
          <w:i/>
        </w:rPr>
        <w:t xml:space="preserve"> – </w:t>
      </w:r>
      <w:r w:rsidR="00B02E9B">
        <w:rPr>
          <w:i/>
        </w:rPr>
        <w:t>Glove Tracking</w:t>
      </w:r>
      <w:r>
        <w:t>.</w:t>
      </w:r>
    </w:p>
    <w:p w14:paraId="61A74A58" w14:textId="77777777" w:rsidR="00A41A3A" w:rsidRDefault="00A41A3A" w:rsidP="00901CFE">
      <w:pPr>
        <w:jc w:val="both"/>
      </w:pPr>
      <w:r>
        <w:t xml:space="preserve">Cliccando sulla box </w:t>
      </w:r>
      <w:r w:rsidRPr="00A858BC">
        <w:rPr>
          <w:i/>
        </w:rPr>
        <w:t>COM Ports – Update</w:t>
      </w:r>
      <w:r>
        <w:t xml:space="preserve"> si aggiorna la lista delle porte seriali disponibili. Selezionare quella relativa alla </w:t>
      </w:r>
      <w:r w:rsidR="00B02E9B" w:rsidRPr="00B02E9B">
        <w:rPr>
          <w:i/>
        </w:rPr>
        <w:t>CyberGlove Interface</w:t>
      </w:r>
      <w:r>
        <w:t xml:space="preserve"> e premere </w:t>
      </w:r>
      <w:r w:rsidRPr="00A858BC">
        <w:rPr>
          <w:i/>
        </w:rPr>
        <w:t xml:space="preserve">Initialize </w:t>
      </w:r>
      <w:r w:rsidR="00B02E9B">
        <w:rPr>
          <w:i/>
        </w:rPr>
        <w:t>Glove Interface</w:t>
      </w:r>
      <w:r>
        <w:t xml:space="preserve">. Premere </w:t>
      </w:r>
      <w:r w:rsidRPr="00A858BC">
        <w:rPr>
          <w:i/>
        </w:rPr>
        <w:t>Show Directories</w:t>
      </w:r>
      <w:r>
        <w:t xml:space="preserve"> per tenere sotto controllo la creazione delle cartelle durante l’esperimento.</w:t>
      </w:r>
    </w:p>
    <w:p w14:paraId="69DC0954" w14:textId="77777777" w:rsidR="00A41A3A" w:rsidRDefault="00A41A3A" w:rsidP="00901CFE">
      <w:pPr>
        <w:jc w:val="both"/>
      </w:pPr>
      <w:r>
        <w:t xml:space="preserve">Se è la prima volta che il SOG viene studiato, compilare la lista dei giunti stimolati (o sensorizzati dai magneti) col tasto </w:t>
      </w:r>
      <w:r>
        <w:rPr>
          <w:i/>
        </w:rPr>
        <w:t>Edit Subject’s Joint List</w:t>
      </w:r>
      <w:r>
        <w:t>.</w:t>
      </w:r>
      <w:r w:rsidR="007D5054" w:rsidRPr="007D5054">
        <w:rPr>
          <w:noProof/>
          <w:lang w:eastAsia="it-IT"/>
        </w:rPr>
        <w:t xml:space="preserve"> </w:t>
      </w:r>
    </w:p>
    <w:p w14:paraId="395EC2EB" w14:textId="77777777" w:rsidR="00A41A3A" w:rsidRDefault="00A41A3A" w:rsidP="00FF7C93">
      <w:pPr>
        <w:jc w:val="both"/>
      </w:pPr>
      <w:r>
        <w:t xml:space="preserve">Inserire la sigla identificatrice del giunto stimolato e il numero progressivo del test – questionario nel campo </w:t>
      </w:r>
      <w:r>
        <w:rPr>
          <w:i/>
        </w:rPr>
        <w:t>Survey Identifier</w:t>
      </w:r>
      <w:r>
        <w:t>.</w:t>
      </w:r>
    </w:p>
    <w:p w14:paraId="03687E54" w14:textId="77777777" w:rsidR="00A41A3A" w:rsidRDefault="00A41A3A" w:rsidP="00901CFE">
      <w:pPr>
        <w:jc w:val="both"/>
      </w:pPr>
      <w:r>
        <w:t xml:space="preserve">Prima di iniziare il questionario-sequenza effettuare </w:t>
      </w:r>
      <w:r w:rsidR="009711C7">
        <w:t>due serie di registrazioni di posizione per la calibrazione del guanto:</w:t>
      </w:r>
    </w:p>
    <w:p w14:paraId="5AC2FE88" w14:textId="77777777"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Premere il pulsante </w:t>
      </w:r>
      <w:r>
        <w:rPr>
          <w:i/>
        </w:rPr>
        <w:t xml:space="preserve">Ping CyberGlove </w:t>
      </w:r>
      <w:r>
        <w:t xml:space="preserve"> 5 volte, non troppo velocemente, con le dita in posizione flessa intorno al pollice (posizione del pugno)</w:t>
      </w:r>
    </w:p>
    <w:p w14:paraId="05AB9315" w14:textId="77777777"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Selezionare </w:t>
      </w:r>
      <w:r>
        <w:rPr>
          <w:i/>
        </w:rPr>
        <w:t xml:space="preserve">Flex </w:t>
      </w:r>
      <w:r>
        <w:t xml:space="preserve">nel campo </w:t>
      </w:r>
      <w:r>
        <w:rPr>
          <w:i/>
        </w:rPr>
        <w:t>Posit.</w:t>
      </w:r>
    </w:p>
    <w:p w14:paraId="223640C8" w14:textId="77777777" w:rsid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lastRenderedPageBreak/>
        <w:t xml:space="preserve">Salvare col tasto </w:t>
      </w:r>
      <w:r>
        <w:rPr>
          <w:i/>
        </w:rPr>
        <w:t>Save .xlsx Position</w:t>
      </w:r>
    </w:p>
    <w:p w14:paraId="165FFC52" w14:textId="77777777"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 Premere il pulsante </w:t>
      </w:r>
      <w:r>
        <w:rPr>
          <w:i/>
        </w:rPr>
        <w:t xml:space="preserve">Ping CyberGlove </w:t>
      </w:r>
      <w:r>
        <w:t>5 volte, non troppo velocemente, con le dita in posizione estesa, dita complanari col palmo della mano</w:t>
      </w:r>
    </w:p>
    <w:p w14:paraId="7B5F8A16" w14:textId="77777777"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Selezionare </w:t>
      </w:r>
      <w:r>
        <w:rPr>
          <w:i/>
        </w:rPr>
        <w:t xml:space="preserve">Ext </w:t>
      </w:r>
      <w:r>
        <w:t xml:space="preserve">nel campo </w:t>
      </w:r>
      <w:r>
        <w:rPr>
          <w:i/>
        </w:rPr>
        <w:t>Posit.</w:t>
      </w:r>
    </w:p>
    <w:p w14:paraId="1B4165F4" w14:textId="77777777"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Salvare col tasto </w:t>
      </w:r>
      <w:r>
        <w:rPr>
          <w:i/>
        </w:rPr>
        <w:t>Save .xlsx Position</w:t>
      </w:r>
    </w:p>
    <w:p w14:paraId="36F11423" w14:textId="77777777" w:rsidR="009711C7" w:rsidRDefault="00A41A3A" w:rsidP="00901CFE">
      <w:pPr>
        <w:jc w:val="both"/>
      </w:pPr>
      <w:r>
        <w:t xml:space="preserve">Premendo il pulsante </w:t>
      </w:r>
      <w:r>
        <w:rPr>
          <w:i/>
        </w:rPr>
        <w:t>Start Survey</w:t>
      </w:r>
      <w:r>
        <w:t xml:space="preserve"> si entra in una sequenza casuale di stimolazioni vibrazionali bivariate in frequenza e ampiezza</w:t>
      </w:r>
      <w:r>
        <w:rPr>
          <w:i/>
        </w:rPr>
        <w:t>.</w:t>
      </w:r>
      <w:r>
        <w:t xml:space="preserve"> Lo scopo è somministrare una decina di stimolazioni, e raccogliere il feedback del SOG. </w:t>
      </w:r>
    </w:p>
    <w:p w14:paraId="599E5C07" w14:textId="77777777" w:rsidR="009711C7" w:rsidRDefault="009711C7" w:rsidP="00901CFE">
      <w:pPr>
        <w:jc w:val="both"/>
      </w:pPr>
      <w:r>
        <w:t>In particolare rispettare la seguente sequenza di azioni:</w:t>
      </w:r>
    </w:p>
    <w:p w14:paraId="2B3D662A" w14:textId="77777777" w:rsidR="000225DA" w:rsidRPr="000225DA" w:rsidRDefault="009711C7" w:rsidP="00901CFE">
      <w:pPr>
        <w:pStyle w:val="ListParagraph"/>
        <w:numPr>
          <w:ilvl w:val="0"/>
          <w:numId w:val="10"/>
        </w:numPr>
        <w:jc w:val="both"/>
      </w:pPr>
      <w:r>
        <w:rPr>
          <w:i/>
        </w:rPr>
        <w:t>Start Survey</w:t>
      </w:r>
    </w:p>
    <w:p w14:paraId="6D852921" w14:textId="77777777" w:rsidR="009711C7" w:rsidRDefault="009711C7" w:rsidP="00901CFE">
      <w:pPr>
        <w:pStyle w:val="ListParagraph"/>
        <w:numPr>
          <w:ilvl w:val="0"/>
          <w:numId w:val="10"/>
        </w:numPr>
        <w:jc w:val="both"/>
      </w:pPr>
      <w:r>
        <w:rPr>
          <w:i/>
        </w:rPr>
        <w:t>Deliver First Stimulation</w:t>
      </w:r>
      <w:r w:rsidR="000225DA">
        <w:rPr>
          <w:i/>
        </w:rPr>
        <w:t xml:space="preserve"> </w:t>
      </w:r>
      <w:r w:rsidR="000225DA">
        <w:t xml:space="preserve">o, se accessibile, </w:t>
      </w:r>
      <w:r w:rsidR="000225DA">
        <w:rPr>
          <w:i/>
        </w:rPr>
        <w:t>Save &amp; Next Stimulation</w:t>
      </w:r>
    </w:p>
    <w:p w14:paraId="2887C8F5" w14:textId="77777777" w:rsidR="009711C7" w:rsidRDefault="009711C7" w:rsidP="00901CFE">
      <w:pPr>
        <w:pStyle w:val="ListParagraph"/>
        <w:numPr>
          <w:ilvl w:val="0"/>
          <w:numId w:val="10"/>
        </w:numPr>
        <w:jc w:val="both"/>
      </w:pPr>
      <w:r>
        <w:t>Inserire sul C</w:t>
      </w:r>
      <w:r w:rsidR="000225DA">
        <w:t xml:space="preserve">omputer MYKI </w:t>
      </w:r>
      <w:r w:rsidR="00B5479A">
        <w:t xml:space="preserve">Drivers </w:t>
      </w:r>
      <w:r w:rsidR="000225DA">
        <w:t>Handler</w:t>
      </w:r>
      <w:r>
        <w:t xml:space="preserve"> i valori di frequenza e </w:t>
      </w:r>
      <w:r w:rsidR="000225DA">
        <w:t>coppia, inviare la stimolazione vibratile</w:t>
      </w:r>
    </w:p>
    <w:p w14:paraId="7C351D1E" w14:textId="77777777" w:rsidR="000225DA" w:rsidRDefault="000225DA" w:rsidP="00901CFE">
      <w:pPr>
        <w:pStyle w:val="ListParagraph"/>
        <w:numPr>
          <w:ilvl w:val="0"/>
          <w:numId w:val="10"/>
        </w:numPr>
        <w:jc w:val="both"/>
      </w:pPr>
      <w:r>
        <w:t xml:space="preserve">Registrare la sensazione di movimento appena percepita accendendo il recording dal guanto col pulsante </w:t>
      </w:r>
      <w:r w:rsidRPr="000225DA">
        <w:rPr>
          <w:i/>
        </w:rPr>
        <w:t xml:space="preserve">CyberGlove Stream OFF/ON; </w:t>
      </w:r>
      <w:r w:rsidRPr="000225DA">
        <w:t>p</w:t>
      </w:r>
      <w:r>
        <w:t>er consentire le tempistiche di comunicazione seriale attendere sempre due secondi tra l’accensione dello streaming, l’inizio della replica del movimento percepito, e la chiusura dello streaming.</w:t>
      </w:r>
    </w:p>
    <w:p w14:paraId="1CAAF7FE" w14:textId="77777777" w:rsidR="000225DA" w:rsidRPr="000225DA" w:rsidRDefault="000225DA" w:rsidP="00901CFE">
      <w:pPr>
        <w:pStyle w:val="ListParagraph"/>
        <w:numPr>
          <w:ilvl w:val="0"/>
          <w:numId w:val="10"/>
        </w:numPr>
        <w:jc w:val="both"/>
        <w:rPr>
          <w:i/>
        </w:rPr>
      </w:pPr>
      <w:r>
        <w:t xml:space="preserve">Riempire le risposte al questionario dal nel pannello </w:t>
      </w:r>
      <w:r w:rsidRPr="000225DA">
        <w:rPr>
          <w:i/>
        </w:rPr>
        <w:t>Proprioceptive Illusion Survey.</w:t>
      </w:r>
    </w:p>
    <w:p w14:paraId="65F89AEC" w14:textId="77777777" w:rsidR="000225DA" w:rsidRDefault="000225DA" w:rsidP="00901CFE">
      <w:pPr>
        <w:pStyle w:val="ListParagraph"/>
        <w:jc w:val="both"/>
      </w:pPr>
      <w:r>
        <w:t xml:space="preserve">Utilizzando i pulsanti dello stesso pannello </w:t>
      </w:r>
      <w:r w:rsidRPr="000225DA">
        <w:rPr>
          <w:i/>
        </w:rPr>
        <w:t>Proprioceptive Illusion Survey</w:t>
      </w:r>
      <w:r>
        <w:t xml:space="preserve"> si può procedere nella sequenza, ripetere la vibrazione, cancellare l’ultimo set di risposte</w:t>
      </w:r>
    </w:p>
    <w:p w14:paraId="0D5C2CCC" w14:textId="77777777" w:rsidR="000225DA" w:rsidRDefault="000225DA" w:rsidP="00901CFE">
      <w:pPr>
        <w:pStyle w:val="ListParagraph"/>
        <w:numPr>
          <w:ilvl w:val="0"/>
          <w:numId w:val="10"/>
        </w:numPr>
        <w:jc w:val="both"/>
      </w:pPr>
      <w:r>
        <w:t>Se ri è raggiunto il numero di 10 stimolazioni, proseguire al punto 7), altrimenti tornare al punto 2)</w:t>
      </w:r>
    </w:p>
    <w:p w14:paraId="242F5884" w14:textId="77777777" w:rsidR="00A41A3A" w:rsidRDefault="000225DA" w:rsidP="00901CFE">
      <w:pPr>
        <w:pStyle w:val="ListParagraph"/>
        <w:numPr>
          <w:ilvl w:val="0"/>
          <w:numId w:val="10"/>
        </w:numPr>
        <w:jc w:val="both"/>
      </w:pPr>
      <w:r>
        <w:t>Premere i</w:t>
      </w:r>
      <w:r w:rsidR="00A41A3A">
        <w:t xml:space="preserve">l pulsante </w:t>
      </w:r>
      <w:r w:rsidR="00A41A3A" w:rsidRPr="000225DA">
        <w:rPr>
          <w:i/>
        </w:rPr>
        <w:t>“Save Survey Answers”</w:t>
      </w:r>
      <w:r w:rsidR="00A41A3A">
        <w:t xml:space="preserve"> </w:t>
      </w:r>
      <w:r>
        <w:t xml:space="preserve">che </w:t>
      </w:r>
      <w:r w:rsidR="00A41A3A">
        <w:t>salverà tutte le risposte date fino a quel momento, su file Excel</w:t>
      </w:r>
      <w:r>
        <w:t>, e terminerà la sequenza</w:t>
      </w:r>
    </w:p>
    <w:p w14:paraId="47638197" w14:textId="77777777" w:rsidR="00A41A3A" w:rsidRDefault="00A41A3A" w:rsidP="00901CFE">
      <w:pPr>
        <w:jc w:val="both"/>
        <w:rPr>
          <w:i/>
        </w:rPr>
      </w:pPr>
      <w:r>
        <w:t xml:space="preserve">Si può eseguire un qualsiasi numero di </w:t>
      </w:r>
      <w:r w:rsidRPr="00A41A3A">
        <w:t>Surveys</w:t>
      </w:r>
      <w:r>
        <w:t xml:space="preserve"> successi</w:t>
      </w:r>
      <w:r w:rsidR="000225DA">
        <w:t>vi, a patto di non superare le 1</w:t>
      </w:r>
      <w:r>
        <w:t xml:space="preserve">0 stimolazioni per </w:t>
      </w:r>
      <w:r w:rsidRPr="00A41A3A">
        <w:t>Survey</w:t>
      </w:r>
      <w:r w:rsidR="000225DA">
        <w:t xml:space="preserve"> e</w:t>
      </w:r>
      <w:r>
        <w:t xml:space="preserve"> </w:t>
      </w:r>
      <w:r w:rsidR="00000916">
        <w:t xml:space="preserve">di </w:t>
      </w:r>
      <w:r>
        <w:t>fare pausa tra un</w:t>
      </w:r>
      <w:r w:rsidR="000225DA">
        <w:t xml:space="preserve"> Survey e il successivo. R</w:t>
      </w:r>
      <w:r>
        <w:t xml:space="preserve">icordarsi </w:t>
      </w:r>
      <w:r w:rsidR="000225DA">
        <w:t xml:space="preserve">sempre </w:t>
      </w:r>
      <w:r>
        <w:t xml:space="preserve">di aggiornare il Trial# nel campo </w:t>
      </w:r>
      <w:r>
        <w:rPr>
          <w:i/>
        </w:rPr>
        <w:t>Survey Identifier.</w:t>
      </w:r>
    </w:p>
    <w:p w14:paraId="4F6F5C31" w14:textId="77777777" w:rsidR="0004263B" w:rsidRPr="0004263B" w:rsidRDefault="0004263B" w:rsidP="00901CFE">
      <w:pPr>
        <w:jc w:val="both"/>
      </w:pPr>
    </w:p>
    <w:p w14:paraId="7E309193" w14:textId="77777777" w:rsidR="0004263B" w:rsidRDefault="00FF7C93" w:rsidP="00901CFE">
      <w:pPr>
        <w:pStyle w:val="Heading2"/>
        <w:jc w:val="both"/>
      </w:pPr>
      <w:r>
        <w:t>Phase</w:t>
      </w:r>
      <w:r w:rsidR="0004263B">
        <w:t xml:space="preserve"> 3 – Caratterizzazione quantitativa illusione propriocettiva da vibrazioni invasive</w:t>
      </w:r>
    </w:p>
    <w:p w14:paraId="284DA313" w14:textId="77777777" w:rsidR="0004263B" w:rsidRPr="00C15EDE" w:rsidRDefault="0004263B" w:rsidP="00901CFE">
      <w:pPr>
        <w:pStyle w:val="Heading3"/>
        <w:jc w:val="both"/>
      </w:pPr>
      <w:r>
        <w:t>Setup hardware e software</w:t>
      </w:r>
    </w:p>
    <w:p w14:paraId="4575CE51" w14:textId="77777777" w:rsidR="0004263B" w:rsidRDefault="0004263B" w:rsidP="00901CFE">
      <w:pPr>
        <w:jc w:val="both"/>
      </w:pPr>
      <w:r>
        <w:t>Il soggetto partecipante all’esperimento (SOG) è seduto su una sedia regolabile in altezza, con poggiabracci</w:t>
      </w:r>
      <w:r w:rsidR="00F25023">
        <w:t>a</w:t>
      </w:r>
      <w:r>
        <w:t>, al bordo di una scrivania dotata dei sistemi informatici necessari alla somministrazione delle vibrazioni, registrazione dei dati e delle risposte ai questionari.</w:t>
      </w:r>
    </w:p>
    <w:p w14:paraId="5378DF07" w14:textId="77777777" w:rsidR="00FF7C93" w:rsidRDefault="00FF7C93" w:rsidP="00FF7C93">
      <w:pPr>
        <w:jc w:val="both"/>
      </w:pPr>
      <w:r>
        <w:t>In particolare le componenti nececssarie per questa Phase 3 sono:</w:t>
      </w:r>
    </w:p>
    <w:p w14:paraId="5F10F512" w14:textId="77777777" w:rsidR="00FF7C93" w:rsidRDefault="00FF7C93" w:rsidP="00FF7C93">
      <w:pPr>
        <w:pStyle w:val="ListParagraph"/>
        <w:numPr>
          <w:ilvl w:val="0"/>
          <w:numId w:val="12"/>
        </w:numPr>
        <w:jc w:val="both"/>
      </w:pPr>
      <w:r>
        <w:t>Computer per l’esecuzione del codice MATLAB (applicativo MYKI_PsychoPhysics.exe)</w:t>
      </w:r>
    </w:p>
    <w:p w14:paraId="2896921A" w14:textId="77777777" w:rsidR="0004263B" w:rsidRDefault="0004263B" w:rsidP="00901CFE">
      <w:pPr>
        <w:pStyle w:val="Heading3"/>
        <w:jc w:val="both"/>
      </w:pPr>
      <w:r>
        <w:t>Posizione e accorgimenti</w:t>
      </w:r>
    </w:p>
    <w:p w14:paraId="336FABC4" w14:textId="77777777" w:rsidR="0004263B" w:rsidRDefault="0004263B" w:rsidP="00901CFE">
      <w:pPr>
        <w:jc w:val="both"/>
      </w:pPr>
      <w:r>
        <w:t>Durante qualsiasi stimolazione vibrazionale il SOG deve avere gli occhi chiusi o bendati. Non sono necessarie misure di isolamento acustico.</w:t>
      </w:r>
    </w:p>
    <w:p w14:paraId="5E1D3A25" w14:textId="77777777" w:rsidR="0004263B" w:rsidRDefault="0004263B" w:rsidP="00901CFE">
      <w:pPr>
        <w:jc w:val="both"/>
      </w:pPr>
      <w:r>
        <w:t>Il braccio sano del SOG è rilassato sul poggiabraccio della sedia.</w:t>
      </w:r>
    </w:p>
    <w:p w14:paraId="224C8345" w14:textId="77777777" w:rsidR="0004263B" w:rsidRDefault="0004263B" w:rsidP="00901CFE">
      <w:pPr>
        <w:jc w:val="both"/>
      </w:pPr>
      <w:r>
        <w:t>Il braccio amputato del SOG è infilato nel cluster di MYKI Drivers. Il SOG può indossare diversi tipi di rivestimenti e calze sull’avambraccio in modo da non causare disagio.</w:t>
      </w:r>
    </w:p>
    <w:p w14:paraId="6C54C222" w14:textId="77777777" w:rsidR="0004263B" w:rsidRDefault="0004263B" w:rsidP="00901CFE">
      <w:pPr>
        <w:jc w:val="both"/>
      </w:pPr>
      <w:r>
        <w:t xml:space="preserve">Ogni circa 3 minuti di testing o circa 10 vibrazioni si richiede al SOG di contrarre volontariamente i muscoli residui. Ciò elimina l’onset della </w:t>
      </w:r>
      <w:r w:rsidRPr="00A60ACC">
        <w:rPr>
          <w:i/>
        </w:rPr>
        <w:t>Short Range Elastic Component</w:t>
      </w:r>
      <w:r>
        <w:rPr>
          <w:i/>
        </w:rPr>
        <w:t>,</w:t>
      </w:r>
      <w:r>
        <w:t xml:space="preserve"> dovuta alla tixotropia del tessuto muscolare, in seguito a riposo prolungato. </w:t>
      </w:r>
    </w:p>
    <w:p w14:paraId="0AA88AEA" w14:textId="77777777" w:rsidR="0004263B" w:rsidRDefault="0004263B" w:rsidP="00901CFE">
      <w:pPr>
        <w:pStyle w:val="Heading3"/>
        <w:jc w:val="both"/>
      </w:pPr>
      <w:r>
        <w:lastRenderedPageBreak/>
        <w:t>Istruzioni per esecuzione test</w:t>
      </w:r>
    </w:p>
    <w:p w14:paraId="7EE5F085" w14:textId="77777777" w:rsidR="0004263B" w:rsidRPr="00A60ACC" w:rsidRDefault="0004263B" w:rsidP="00901CFE">
      <w:pPr>
        <w:pStyle w:val="Heading3"/>
        <w:jc w:val="center"/>
      </w:pPr>
      <w:r w:rsidRPr="00A41A3A">
        <w:rPr>
          <w:noProof/>
          <w:lang w:eastAsia="it-IT"/>
        </w:rPr>
        <w:drawing>
          <wp:inline distT="0" distB="0" distL="0" distR="0" wp14:anchorId="563EB999" wp14:editId="3F6304F7">
            <wp:extent cx="4612740" cy="2728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273" cy="27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2363" w14:textId="77777777" w:rsidR="0004263B" w:rsidRDefault="0004263B" w:rsidP="00901CFE">
      <w:pPr>
        <w:jc w:val="both"/>
      </w:pPr>
      <w:r>
        <w:t xml:space="preserve">Una volta lanciata l’applicazione, viene selezionata la cartella della struttura dati contenente tutti i partecipanti allo studio, e poi il numero progressivo del SOG. Ci si assicuri di essere nella tab </w:t>
      </w:r>
      <w:r w:rsidRPr="00D61104">
        <w:rPr>
          <w:i/>
        </w:rPr>
        <w:t xml:space="preserve">Phase </w:t>
      </w:r>
      <w:r>
        <w:rPr>
          <w:i/>
        </w:rPr>
        <w:t>3</w:t>
      </w:r>
      <w:r w:rsidRPr="00D61104">
        <w:rPr>
          <w:i/>
        </w:rPr>
        <w:t xml:space="preserve"> – </w:t>
      </w:r>
      <w:r>
        <w:rPr>
          <w:i/>
        </w:rPr>
        <w:t>Glove Tracking</w:t>
      </w:r>
      <w:r>
        <w:t>.</w:t>
      </w:r>
    </w:p>
    <w:p w14:paraId="4EDF7D95" w14:textId="77777777" w:rsidR="0004263B" w:rsidRDefault="0004263B" w:rsidP="00901CFE">
      <w:pPr>
        <w:jc w:val="both"/>
      </w:pPr>
      <w:r>
        <w:t xml:space="preserve">Premere </w:t>
      </w:r>
      <w:r w:rsidRPr="00A858BC">
        <w:rPr>
          <w:i/>
        </w:rPr>
        <w:t>Show Directories</w:t>
      </w:r>
      <w:r>
        <w:t xml:space="preserve"> per tenere sotto controllo la creazione delle cartelle durante l’esperimento.</w:t>
      </w:r>
    </w:p>
    <w:p w14:paraId="6EE19731" w14:textId="77777777" w:rsidR="0004263B" w:rsidRDefault="0004263B" w:rsidP="00901CFE">
      <w:pPr>
        <w:jc w:val="both"/>
      </w:pPr>
      <w:r>
        <w:t xml:space="preserve">Le stimolazioni in questa fase vengono somministrate sul muscolo residuo che ha mostrato </w:t>
      </w:r>
      <w:r w:rsidR="0010580C">
        <w:t xml:space="preserve">le maggiori </w:t>
      </w:r>
    </w:p>
    <w:p w14:paraId="5F721960" w14:textId="77777777" w:rsidR="0004263B" w:rsidRDefault="0004263B" w:rsidP="00901CFE">
      <w:pPr>
        <w:jc w:val="both"/>
      </w:pPr>
      <w:r>
        <w:t xml:space="preserve">Inserire la sigla identificatrice del giunto stimolato e il numero progressivo del test – questionario nel campo </w:t>
      </w:r>
      <w:r>
        <w:rPr>
          <w:i/>
        </w:rPr>
        <w:t>Survey Identifier</w:t>
      </w:r>
      <w:r>
        <w:t>.</w:t>
      </w:r>
    </w:p>
    <w:p w14:paraId="37446B57" w14:textId="77777777" w:rsidR="00B80208" w:rsidRDefault="0004263B" w:rsidP="00901CFE">
      <w:pPr>
        <w:jc w:val="both"/>
      </w:pPr>
      <w:r>
        <w:t xml:space="preserve">Prima di iniziare </w:t>
      </w:r>
      <w:r w:rsidR="00B80208">
        <w:t xml:space="preserve">la </w:t>
      </w:r>
      <w:r>
        <w:t xml:space="preserve">sequenza </w:t>
      </w:r>
      <w:r w:rsidR="00B80208">
        <w:t xml:space="preserve">adattiva selezionare quale sarà la grandezza variabile tra frequenza e coppia, dal menù a tendina </w:t>
      </w:r>
      <w:r w:rsidR="00B80208">
        <w:rPr>
          <w:i/>
        </w:rPr>
        <w:t xml:space="preserve">Trial </w:t>
      </w:r>
      <w:r w:rsidR="00B80208" w:rsidRPr="00B80208">
        <w:rPr>
          <w:i/>
        </w:rPr>
        <w:t>Variable</w:t>
      </w:r>
      <w:r w:rsidR="00B80208">
        <w:t xml:space="preserve">. Cercare di mantenere un numero di trials equivalente su entrambe le variabili, accertandosene con il pulsante </w:t>
      </w:r>
      <w:r w:rsidR="00B80208" w:rsidRPr="00A858BC">
        <w:rPr>
          <w:i/>
        </w:rPr>
        <w:t>Show Directories</w:t>
      </w:r>
      <w:r w:rsidR="00B80208">
        <w:t>.</w:t>
      </w:r>
    </w:p>
    <w:p w14:paraId="56D6BEEC" w14:textId="77777777" w:rsidR="0004263B" w:rsidRDefault="0004263B" w:rsidP="00901CFE">
      <w:pPr>
        <w:jc w:val="both"/>
      </w:pPr>
      <w:r>
        <w:t xml:space="preserve">Premendo il pulsante </w:t>
      </w:r>
      <w:r>
        <w:rPr>
          <w:i/>
        </w:rPr>
        <w:t xml:space="preserve">Start </w:t>
      </w:r>
      <w:r w:rsidR="00B80208">
        <w:rPr>
          <w:i/>
        </w:rPr>
        <w:t>Sequence</w:t>
      </w:r>
      <w:r>
        <w:t xml:space="preserve"> si entra in una sequenza </w:t>
      </w:r>
      <w:r w:rsidR="00B80208">
        <w:t>adattiva</w:t>
      </w:r>
      <w:r>
        <w:t xml:space="preserve"> di stimolazioni vibrazionali </w:t>
      </w:r>
      <w:r w:rsidR="00B80208">
        <w:t>monovariate</w:t>
      </w:r>
      <w:r>
        <w:t xml:space="preserve"> in frequenza </w:t>
      </w:r>
      <w:r w:rsidR="00B80208">
        <w:t>o</w:t>
      </w:r>
      <w:r>
        <w:t xml:space="preserve"> </w:t>
      </w:r>
      <w:r w:rsidR="00B80208">
        <w:t>coppia</w:t>
      </w:r>
      <w:r>
        <w:rPr>
          <w:i/>
        </w:rPr>
        <w:t>.</w:t>
      </w:r>
      <w:r>
        <w:t xml:space="preserve"> Lo scopo è </w:t>
      </w:r>
      <w:r w:rsidR="00B80208">
        <w:t>trovare il valore ottimale di frequenza per ottenere le illusioni propriocettive più vivide (o il valore “soglia di percezione” minimo di coppia).</w:t>
      </w:r>
    </w:p>
    <w:p w14:paraId="0767472B" w14:textId="77777777" w:rsidR="0004263B" w:rsidRDefault="0004263B" w:rsidP="00901CFE">
      <w:pPr>
        <w:jc w:val="both"/>
      </w:pPr>
      <w:r>
        <w:t>In particolare rispettare la seguente sequenza di azioni:</w:t>
      </w:r>
    </w:p>
    <w:p w14:paraId="2021F186" w14:textId="77777777" w:rsidR="0004263B" w:rsidRPr="000225DA" w:rsidRDefault="0004263B" w:rsidP="00901CFE">
      <w:pPr>
        <w:pStyle w:val="ListParagraph"/>
        <w:numPr>
          <w:ilvl w:val="0"/>
          <w:numId w:val="11"/>
        </w:numPr>
        <w:jc w:val="both"/>
      </w:pPr>
      <w:r>
        <w:rPr>
          <w:i/>
        </w:rPr>
        <w:t xml:space="preserve">Start </w:t>
      </w:r>
      <w:r w:rsidR="00B80208">
        <w:rPr>
          <w:i/>
        </w:rPr>
        <w:t>Sequence</w:t>
      </w:r>
    </w:p>
    <w:p w14:paraId="513B5E4C" w14:textId="77777777" w:rsidR="00B80208" w:rsidRPr="00B80208" w:rsidRDefault="0004263B" w:rsidP="00901CFE">
      <w:pPr>
        <w:pStyle w:val="ListParagraph"/>
        <w:numPr>
          <w:ilvl w:val="0"/>
          <w:numId w:val="11"/>
        </w:numPr>
        <w:jc w:val="both"/>
      </w:pPr>
      <w:r w:rsidRPr="00B80208">
        <w:rPr>
          <w:i/>
        </w:rPr>
        <w:t>Deliver First Stimulation</w:t>
      </w:r>
    </w:p>
    <w:p w14:paraId="6D9D616C" w14:textId="77777777" w:rsidR="0004263B" w:rsidRDefault="0004263B" w:rsidP="00901CFE">
      <w:pPr>
        <w:pStyle w:val="ListParagraph"/>
        <w:numPr>
          <w:ilvl w:val="0"/>
          <w:numId w:val="11"/>
        </w:numPr>
        <w:jc w:val="both"/>
      </w:pPr>
      <w:r>
        <w:t xml:space="preserve">Inserire sul Computer MYKI </w:t>
      </w:r>
      <w:r w:rsidR="00B5479A">
        <w:t xml:space="preserve">Drivers </w:t>
      </w:r>
      <w:r>
        <w:t>Handler i valori di frequenza e coppia, inviare la stimolazione vibratile</w:t>
      </w:r>
    </w:p>
    <w:p w14:paraId="49AF67F1" w14:textId="77777777" w:rsidR="00B80208" w:rsidRPr="00B80208" w:rsidRDefault="00B80208" w:rsidP="00901CFE">
      <w:pPr>
        <w:pStyle w:val="ListParagraph"/>
        <w:numPr>
          <w:ilvl w:val="0"/>
          <w:numId w:val="11"/>
        </w:numPr>
        <w:jc w:val="both"/>
        <w:rPr>
          <w:i/>
        </w:rPr>
      </w:pPr>
      <w:r w:rsidRPr="00B80208">
        <w:rPr>
          <w:i/>
        </w:rPr>
        <w:t>Deliver Second Stimulation</w:t>
      </w:r>
    </w:p>
    <w:p w14:paraId="69335E31" w14:textId="77777777" w:rsidR="00B80208" w:rsidRDefault="00B80208" w:rsidP="00901CFE">
      <w:pPr>
        <w:pStyle w:val="ListParagraph"/>
        <w:numPr>
          <w:ilvl w:val="0"/>
          <w:numId w:val="11"/>
        </w:numPr>
        <w:jc w:val="both"/>
      </w:pPr>
      <w:r>
        <w:t xml:space="preserve">Inserire sul Computer MYKI </w:t>
      </w:r>
      <w:r w:rsidR="00B5479A">
        <w:t xml:space="preserve">Drivers </w:t>
      </w:r>
      <w:r>
        <w:t>Handler i valori di frequenza e coppia, inviare la stimolazione vibratile</w:t>
      </w:r>
    </w:p>
    <w:p w14:paraId="72B16F3D" w14:textId="77777777" w:rsidR="00B5479A" w:rsidRPr="00B5479A" w:rsidRDefault="00B5479A" w:rsidP="00901CFE">
      <w:pPr>
        <w:pStyle w:val="ListParagraph"/>
        <w:numPr>
          <w:ilvl w:val="0"/>
          <w:numId w:val="11"/>
        </w:numPr>
        <w:jc w:val="both"/>
        <w:rPr>
          <w:i/>
        </w:rPr>
      </w:pPr>
      <w:r>
        <w:t>Continuare la sequenza effettuando un confronto binario dopo ogni stimolazione, tra quella appena ricevuta e quella immediatamente precedente.</w:t>
      </w:r>
    </w:p>
    <w:p w14:paraId="1C057784" w14:textId="77777777" w:rsidR="00B5479A" w:rsidRDefault="00B5479A" w:rsidP="00901CFE">
      <w:pPr>
        <w:pStyle w:val="ListParagraph"/>
        <w:jc w:val="both"/>
      </w:pPr>
      <w:r>
        <w:t>Il confronto binario riguarda la forza, vividezza dell’illusione propriocettiva (o la sua presenza-assenza).</w:t>
      </w:r>
    </w:p>
    <w:p w14:paraId="18C6BC47" w14:textId="77777777" w:rsidR="00B5479A" w:rsidRPr="00B5479A" w:rsidRDefault="00B5479A" w:rsidP="00901CFE">
      <w:pPr>
        <w:pStyle w:val="ListParagraph"/>
        <w:jc w:val="both"/>
      </w:pPr>
      <w:r>
        <w:t>Usare i pulsanti a destra per scegliere una tra le tre risposte forzate. Premere un pulsante risposta farà avanzare la sequenza.</w:t>
      </w:r>
    </w:p>
    <w:p w14:paraId="1B31A18C" w14:textId="77777777" w:rsidR="00B5479A" w:rsidRDefault="00B5479A" w:rsidP="00901CFE">
      <w:pPr>
        <w:pStyle w:val="ListParagraph"/>
        <w:jc w:val="both"/>
      </w:pPr>
      <w:r>
        <w:t>Si può ripetere l’ultima stimolazione agendo sul Computer MYKI Drivers Handler.</w:t>
      </w:r>
    </w:p>
    <w:p w14:paraId="5A0F42B6" w14:textId="77777777" w:rsidR="00B5479A" w:rsidRDefault="00B5479A" w:rsidP="00901CFE">
      <w:pPr>
        <w:pStyle w:val="ListParagraph"/>
        <w:jc w:val="both"/>
        <w:rPr>
          <w:i/>
        </w:rPr>
      </w:pPr>
      <w:r>
        <w:lastRenderedPageBreak/>
        <w:t xml:space="preserve">Si può cancellare l’ultima risposta tornando indietro di uno step nella sequenza col tasto </w:t>
      </w:r>
      <w:r>
        <w:rPr>
          <w:i/>
        </w:rPr>
        <w:t>Delete Last Step.</w:t>
      </w:r>
    </w:p>
    <w:p w14:paraId="167F2B91" w14:textId="77777777" w:rsidR="00B5479A" w:rsidRDefault="00B5479A" w:rsidP="00901CFE">
      <w:pPr>
        <w:pStyle w:val="ListParagraph"/>
        <w:numPr>
          <w:ilvl w:val="0"/>
          <w:numId w:val="11"/>
        </w:numPr>
        <w:jc w:val="both"/>
      </w:pPr>
      <w:r>
        <w:t>Sarà possibile terminare la sequenza soltanto dopo aver raggiunto la condizione di terminazione sequenza di TOT stimolazioni entro range TUT</w:t>
      </w:r>
    </w:p>
    <w:p w14:paraId="27B71F49" w14:textId="77777777" w:rsidR="00B5479A" w:rsidRPr="00B5479A" w:rsidRDefault="00B5479A" w:rsidP="00901CFE">
      <w:pPr>
        <w:pStyle w:val="ListParagraph"/>
        <w:numPr>
          <w:ilvl w:val="0"/>
          <w:numId w:val="11"/>
        </w:numPr>
        <w:jc w:val="both"/>
      </w:pPr>
      <w:r>
        <w:t>Alla terminazione si può scegliere se salvare soltanto l’immagine del grafico, soltanto i dati numerici, o entrambi</w:t>
      </w:r>
    </w:p>
    <w:p w14:paraId="3738038B" w14:textId="77777777" w:rsidR="00A41A3A" w:rsidRDefault="0004263B" w:rsidP="00901CFE">
      <w:pPr>
        <w:jc w:val="both"/>
      </w:pPr>
      <w:r>
        <w:t xml:space="preserve">Si può eseguire un qualsiasi numero di </w:t>
      </w:r>
      <w:r w:rsidR="00B5479A">
        <w:t>Sequenze</w:t>
      </w:r>
      <w:r>
        <w:t xml:space="preserve"> successiv</w:t>
      </w:r>
      <w:r w:rsidR="00B5479A">
        <w:t xml:space="preserve">e, a patto </w:t>
      </w:r>
      <w:r>
        <w:t>di fare</w:t>
      </w:r>
      <w:r w:rsidR="00B5479A">
        <w:t xml:space="preserve"> una</w:t>
      </w:r>
      <w:r>
        <w:t xml:space="preserve"> pausa </w:t>
      </w:r>
      <w:r w:rsidR="00B5479A">
        <w:t xml:space="preserve">sostanziosa </w:t>
      </w:r>
      <w:r>
        <w:t>tra un</w:t>
      </w:r>
      <w:r w:rsidR="00B5479A">
        <w:t>a</w:t>
      </w:r>
      <w:r>
        <w:t xml:space="preserve"> S</w:t>
      </w:r>
      <w:r w:rsidR="00B5479A">
        <w:t>equenza e</w:t>
      </w:r>
      <w:r>
        <w:t xml:space="preserve"> </w:t>
      </w:r>
      <w:r w:rsidR="00B5479A">
        <w:t>la</w:t>
      </w:r>
      <w:r>
        <w:t xml:space="preserve"> successiv</w:t>
      </w:r>
      <w:r w:rsidR="00B5479A">
        <w:t>a</w:t>
      </w:r>
      <w:r>
        <w:t xml:space="preserve">. Ricordarsi sempre di aggiornare il Trial# nel campo </w:t>
      </w:r>
      <w:r>
        <w:rPr>
          <w:i/>
        </w:rPr>
        <w:t>Survey Identifier.</w:t>
      </w:r>
    </w:p>
    <w:p w14:paraId="7AECC508" w14:textId="77777777" w:rsidR="007D5054" w:rsidRDefault="007D5054" w:rsidP="00901CFE">
      <w:pPr>
        <w:jc w:val="both"/>
      </w:pPr>
      <w:r>
        <w:br w:type="page"/>
      </w:r>
    </w:p>
    <w:p w14:paraId="684FC66E" w14:textId="77777777" w:rsidR="007D5054" w:rsidRDefault="007D5054" w:rsidP="00901CFE">
      <w:pPr>
        <w:pStyle w:val="Heading1"/>
        <w:jc w:val="both"/>
      </w:pPr>
      <w:r>
        <w:lastRenderedPageBreak/>
        <w:t>Rubber Hand Tests – Embodiment</w:t>
      </w:r>
    </w:p>
    <w:p w14:paraId="577C53FC" w14:textId="71872C57" w:rsidR="007D5054" w:rsidRDefault="007D5054" w:rsidP="00901CFE">
      <w:pPr>
        <w:jc w:val="both"/>
      </w:pPr>
    </w:p>
    <w:p w14:paraId="69BCEC68" w14:textId="06181BAD" w:rsidR="00987929" w:rsidRDefault="00987929" w:rsidP="00987929">
      <w:pPr>
        <w:pStyle w:val="Heading2"/>
      </w:pPr>
      <w:r>
        <w:t xml:space="preserve">Traditional </w:t>
      </w:r>
      <w:r w:rsidRPr="007D5054">
        <w:t>Rubber Hand Illusion Test</w:t>
      </w:r>
      <w:r>
        <w:t xml:space="preserve"> </w:t>
      </w:r>
      <w:r w:rsidRPr="007D5054">
        <w:t xml:space="preserve"> – </w:t>
      </w:r>
      <w:r w:rsidR="002F5853">
        <w:t>Baseline test su mano sana</w:t>
      </w:r>
    </w:p>
    <w:p w14:paraId="5237AFA7" w14:textId="77777777" w:rsidR="00987929" w:rsidRDefault="00987929" w:rsidP="00987929">
      <w:pPr>
        <w:pStyle w:val="Heading3"/>
        <w:jc w:val="both"/>
      </w:pPr>
      <w:r>
        <w:t>Setup hardware e software</w:t>
      </w:r>
    </w:p>
    <w:p w14:paraId="3D5A7468" w14:textId="0EC0492B" w:rsidR="00987929" w:rsidRDefault="00987929" w:rsidP="00987929">
      <w:pPr>
        <w:jc w:val="both"/>
      </w:pPr>
      <w:r>
        <w:t>Il soggetto partecipante all’esperimento (SOG) è seduto su una sedia regolabile in altezza, con poggiabraccia, al bordo di una scrivania dotata de</w:t>
      </w:r>
      <w:r w:rsidR="00A92BF9">
        <w:t>lla struttura per l’esecuzione del test</w:t>
      </w:r>
      <w:r>
        <w:t xml:space="preserve">. </w:t>
      </w:r>
    </w:p>
    <w:p w14:paraId="52309259" w14:textId="77777777" w:rsidR="00987929" w:rsidRDefault="00987929" w:rsidP="00987929">
      <w:pPr>
        <w:jc w:val="both"/>
      </w:pPr>
      <w:r>
        <w:t>In particolare le componenti nececssarie per questo test sono:</w:t>
      </w:r>
    </w:p>
    <w:p w14:paraId="63BCE026" w14:textId="338DF17C" w:rsidR="00987929" w:rsidRDefault="00A92BF9" w:rsidP="00987929">
      <w:pPr>
        <w:pStyle w:val="ListParagraph"/>
        <w:numPr>
          <w:ilvl w:val="0"/>
          <w:numId w:val="12"/>
        </w:numPr>
        <w:jc w:val="both"/>
      </w:pPr>
      <w:r>
        <w:t>Struttura di occultamento della mano biologica</w:t>
      </w:r>
      <w:r w:rsidR="002F5853">
        <w:t xml:space="preserve"> reale</w:t>
      </w:r>
    </w:p>
    <w:p w14:paraId="49334F29" w14:textId="7AFD194A" w:rsidR="00A92BF9" w:rsidRDefault="00A92BF9" w:rsidP="00987929">
      <w:pPr>
        <w:pStyle w:val="ListParagraph"/>
        <w:numPr>
          <w:ilvl w:val="0"/>
          <w:numId w:val="12"/>
        </w:numPr>
        <w:jc w:val="both"/>
      </w:pPr>
      <w:r>
        <w:t>Fantoccio human-like di mano destra</w:t>
      </w:r>
    </w:p>
    <w:p w14:paraId="5FEFEC69" w14:textId="2DFD1893" w:rsidR="00987929" w:rsidRDefault="00A92BF9" w:rsidP="00CE1124">
      <w:pPr>
        <w:pStyle w:val="ListParagraph"/>
        <w:numPr>
          <w:ilvl w:val="0"/>
          <w:numId w:val="12"/>
        </w:numPr>
        <w:jc w:val="both"/>
      </w:pPr>
      <w:r>
        <w:t>Due pennelli</w:t>
      </w:r>
      <w:r w:rsidR="002F5853">
        <w:t xml:space="preserve"> uguali</w:t>
      </w:r>
    </w:p>
    <w:p w14:paraId="38A2F9CE" w14:textId="339D92A3" w:rsidR="00BC35C7" w:rsidRDefault="00BC35C7" w:rsidP="00BC35C7">
      <w:pPr>
        <w:pStyle w:val="ListParagraph"/>
        <w:numPr>
          <w:ilvl w:val="0"/>
          <w:numId w:val="12"/>
        </w:numPr>
        <w:jc w:val="both"/>
      </w:pPr>
      <w:r>
        <w:t xml:space="preserve">Struttura di occultamento </w:t>
      </w:r>
      <w:r>
        <w:t>mano reale</w:t>
      </w:r>
    </w:p>
    <w:p w14:paraId="11C5E192" w14:textId="759066D1" w:rsidR="00E6366D" w:rsidRPr="00901CFE" w:rsidRDefault="00E6366D" w:rsidP="00CE1124">
      <w:pPr>
        <w:pStyle w:val="ListParagraph"/>
        <w:numPr>
          <w:ilvl w:val="0"/>
          <w:numId w:val="12"/>
        </w:numPr>
        <w:jc w:val="both"/>
      </w:pPr>
      <w:r>
        <w:t xml:space="preserve">Shimmer </w:t>
      </w:r>
      <w:r>
        <w:rPr>
          <w:color w:val="FF0000"/>
        </w:rPr>
        <w:t>elaborare</w:t>
      </w:r>
    </w:p>
    <w:p w14:paraId="124D6146" w14:textId="77777777" w:rsidR="00987929" w:rsidRDefault="00987929" w:rsidP="00987929">
      <w:pPr>
        <w:pStyle w:val="Heading3"/>
        <w:jc w:val="both"/>
      </w:pPr>
      <w:r>
        <w:t>Posizione e accorgimenti</w:t>
      </w:r>
    </w:p>
    <w:p w14:paraId="2315A7A0" w14:textId="191D2F1B" w:rsidR="00A92BF9" w:rsidRDefault="00A92BF9" w:rsidP="00A92BF9">
      <w:pPr>
        <w:jc w:val="both"/>
      </w:pPr>
      <w:r>
        <w:t xml:space="preserve">Il SOG deve essere seduto al bordo del tavolo, con l’avambraccio destro poggiato sul tavolo, rilassato. Questo è occultato da una struttura apposita, e nelle immediate vicinanze, in una posizione anatomicamente congrua con la posizione di spalla e gomito, vi è il fantoccio di mano. </w:t>
      </w:r>
    </w:p>
    <w:p w14:paraId="4F9C39C7" w14:textId="22CA16D2" w:rsidR="00A92BF9" w:rsidRPr="007D5054" w:rsidRDefault="00A92BF9" w:rsidP="00A92BF9">
      <w:pPr>
        <w:jc w:val="both"/>
      </w:pPr>
      <w:r>
        <w:t>In ogni momento dell’esperimento il SOG deve avere lo sguardo focalizzato sul fantoccio.</w:t>
      </w:r>
    </w:p>
    <w:p w14:paraId="4131596E" w14:textId="77777777" w:rsidR="00987929" w:rsidRDefault="00987929" w:rsidP="00987929">
      <w:pPr>
        <w:pStyle w:val="Heading3"/>
        <w:jc w:val="both"/>
      </w:pPr>
      <w:r>
        <w:t>Istruzioni per esecuzione test</w:t>
      </w:r>
    </w:p>
    <w:p w14:paraId="1D409EE4" w14:textId="2732DD1B" w:rsidR="00987929" w:rsidRDefault="00A92BF9" w:rsidP="00987929">
      <w:pPr>
        <w:rPr>
          <w:lang w:val="en-US"/>
        </w:rPr>
      </w:pPr>
      <w:r>
        <w:t xml:space="preserve">L’esecuzione di questa fase dell’esperimento è simile alla versione originale della Rubber Hand Illusion progettata da </w:t>
      </w:r>
      <w:r w:rsidRPr="001D28E1">
        <w:rPr>
          <w:lang w:val="en-US"/>
        </w:rPr>
        <w:t xml:space="preserve">Botvinick </w:t>
      </w:r>
      <w:r>
        <w:rPr>
          <w:lang w:val="en-US"/>
        </w:rPr>
        <w:t xml:space="preserve">e </w:t>
      </w:r>
      <w:r w:rsidRPr="001D28E1">
        <w:rPr>
          <w:lang w:val="en-US"/>
        </w:rPr>
        <w:t>Cohen</w:t>
      </w:r>
      <w:r>
        <w:rPr>
          <w:lang w:val="en-US"/>
        </w:rPr>
        <w:t>.</w:t>
      </w:r>
    </w:p>
    <w:p w14:paraId="425667E6" w14:textId="48E480D7" w:rsidR="00A92BF9" w:rsidRPr="002F5853" w:rsidRDefault="00A92BF9" w:rsidP="00987929">
      <w:r w:rsidRPr="002F5853">
        <w:t xml:space="preserve">Di seguito </w:t>
      </w:r>
      <w:r w:rsidR="002F5853" w:rsidRPr="002F5853">
        <w:t xml:space="preserve">nel dettaglio </w:t>
      </w:r>
      <w:r w:rsidRPr="002F5853">
        <w:t xml:space="preserve">la </w:t>
      </w:r>
      <w:r w:rsidR="002F5853" w:rsidRPr="002F5853">
        <w:t xml:space="preserve">procedura </w:t>
      </w:r>
      <w:r w:rsidRPr="002F5853">
        <w:t>da noi ad</w:t>
      </w:r>
      <w:r w:rsidR="006E5148">
        <w:t>o</w:t>
      </w:r>
      <w:r w:rsidRPr="002F5853">
        <w:t>ttata:</w:t>
      </w:r>
    </w:p>
    <w:p w14:paraId="410DFE95" w14:textId="10A4AF78" w:rsidR="002F5853" w:rsidRDefault="002F5853" w:rsidP="002F5853">
      <w:pPr>
        <w:pStyle w:val="ListParagraph"/>
        <w:numPr>
          <w:ilvl w:val="0"/>
          <w:numId w:val="14"/>
        </w:numPr>
      </w:pPr>
      <w:r w:rsidRPr="002F5853">
        <w:t>10 minuti di spennellate</w:t>
      </w:r>
    </w:p>
    <w:p w14:paraId="18EC49F1" w14:textId="483DF41A" w:rsidR="0017314C" w:rsidRDefault="0017314C" w:rsidP="0017314C">
      <w:pPr>
        <w:pStyle w:val="ListParagraph"/>
        <w:numPr>
          <w:ilvl w:val="1"/>
          <w:numId w:val="14"/>
        </w:numPr>
      </w:pPr>
      <w:r>
        <w:t>Le spennellate sono somministrate in modo simultaneo sulla mano reale e sul fantoccio</w:t>
      </w:r>
    </w:p>
    <w:p w14:paraId="0BCA6A7B" w14:textId="6F628746" w:rsidR="0017314C" w:rsidRPr="002F5853" w:rsidRDefault="0017314C" w:rsidP="0017314C">
      <w:pPr>
        <w:pStyle w:val="ListParagraph"/>
        <w:numPr>
          <w:ilvl w:val="1"/>
          <w:numId w:val="14"/>
        </w:numPr>
      </w:pPr>
      <w:r>
        <w:t>Inoltre, la posizione dev’essere quanto più simile possibile</w:t>
      </w:r>
    </w:p>
    <w:p w14:paraId="59DB0541" w14:textId="5A6DBF28" w:rsidR="0017314C" w:rsidRPr="002F5853" w:rsidRDefault="00E6366D" w:rsidP="00E6366D">
      <w:pPr>
        <w:pStyle w:val="ListParagraph"/>
        <w:numPr>
          <w:ilvl w:val="0"/>
          <w:numId w:val="14"/>
        </w:numPr>
      </w:pPr>
      <w:r>
        <w:t>Questionario B&amp;C (p</w:t>
      </w:r>
      <w:r w:rsidR="0017314C">
        <w:t xml:space="preserve">er il questionario vedere </w:t>
      </w:r>
      <w:r w:rsidR="0017314C" w:rsidRPr="00E6366D">
        <w:rPr>
          <w:color w:val="FF0000"/>
        </w:rPr>
        <w:t>dove?</w:t>
      </w:r>
      <w:r w:rsidRPr="00E6366D">
        <w:rPr>
          <w:color w:val="000000" w:themeColor="text1"/>
        </w:rPr>
        <w:t>)</w:t>
      </w:r>
    </w:p>
    <w:p w14:paraId="386102F9" w14:textId="65C56666" w:rsidR="002F5853" w:rsidRDefault="002F5853" w:rsidP="002F5853">
      <w:pPr>
        <w:pStyle w:val="ListParagraph"/>
        <w:numPr>
          <w:ilvl w:val="0"/>
          <w:numId w:val="14"/>
        </w:numPr>
      </w:pPr>
      <w:r w:rsidRPr="002F5853">
        <w:t xml:space="preserve">10 minuti di spennellate con </w:t>
      </w:r>
      <w:r w:rsidR="00E6366D" w:rsidRPr="00E6366D">
        <w:rPr>
          <w:i/>
        </w:rPr>
        <w:t>stimolazioni incongrue</w:t>
      </w:r>
    </w:p>
    <w:p w14:paraId="1DC0DF25" w14:textId="5BDD15B4" w:rsidR="0017314C" w:rsidRPr="0017314C" w:rsidRDefault="0017314C" w:rsidP="0017314C">
      <w:pPr>
        <w:pStyle w:val="ListParagraph"/>
        <w:numPr>
          <w:ilvl w:val="1"/>
          <w:numId w:val="14"/>
        </w:numPr>
      </w:pPr>
      <w:r>
        <w:t>Durante questa sessione dopo ogni stimolazione il SOG risponde alla domanda:</w:t>
      </w:r>
      <w:r>
        <w:br/>
        <w:t>“</w:t>
      </w:r>
      <w:r>
        <w:rPr>
          <w:i/>
        </w:rPr>
        <w:t>Hai percepito la sensazione tattile in seguito al tocco del pennello?</w:t>
      </w:r>
      <w:r>
        <w:t>”</w:t>
      </w:r>
      <w:r>
        <w:br/>
        <w:t>Il SOG risponde con “</w:t>
      </w:r>
      <w:r>
        <w:rPr>
          <w:i/>
        </w:rPr>
        <w:t>SI’”</w:t>
      </w:r>
      <w:r>
        <w:t xml:space="preserve"> o “</w:t>
      </w:r>
      <w:r>
        <w:rPr>
          <w:i/>
        </w:rPr>
        <w:t>NO</w:t>
      </w:r>
      <w:r>
        <w:t>”.</w:t>
      </w:r>
    </w:p>
    <w:p w14:paraId="2A206752" w14:textId="12D9D7B6" w:rsidR="0017314C" w:rsidRPr="0017314C" w:rsidRDefault="0017314C" w:rsidP="0017314C">
      <w:pPr>
        <w:pStyle w:val="ListParagraph"/>
        <w:numPr>
          <w:ilvl w:val="1"/>
          <w:numId w:val="14"/>
        </w:numPr>
      </w:pPr>
      <w:r>
        <w:rPr>
          <w:color w:val="000000" w:themeColor="text1"/>
        </w:rPr>
        <w:t>Durante questa sessione vengono inserite, in modo casuale, alcune stimolazioni soltanto visive (spennellate sul fantoccio e non sulla mano sana)</w:t>
      </w:r>
      <w:r w:rsidR="00E6366D">
        <w:rPr>
          <w:color w:val="000000" w:themeColor="text1"/>
        </w:rPr>
        <w:t xml:space="preserve"> chiamate </w:t>
      </w:r>
      <w:r w:rsidR="00E6366D">
        <w:rPr>
          <w:i/>
          <w:color w:val="000000" w:themeColor="text1"/>
        </w:rPr>
        <w:t>stimolazioni incongrue</w:t>
      </w:r>
      <w:r w:rsidR="00E6366D">
        <w:rPr>
          <w:color w:val="000000" w:themeColor="text1"/>
        </w:rPr>
        <w:t>;</w:t>
      </w:r>
    </w:p>
    <w:p w14:paraId="3FD1F16C" w14:textId="7A4E1D8E" w:rsidR="0017314C" w:rsidRPr="00694688" w:rsidRDefault="0017314C" w:rsidP="0017314C">
      <w:pPr>
        <w:pStyle w:val="ListParagraph"/>
        <w:numPr>
          <w:ilvl w:val="1"/>
          <w:numId w:val="14"/>
        </w:numPr>
      </w:pPr>
      <w:r>
        <w:rPr>
          <w:color w:val="000000" w:themeColor="text1"/>
        </w:rPr>
        <w:t>Un secondo operatore registr</w:t>
      </w:r>
      <w:r w:rsidR="00694688">
        <w:rPr>
          <w:color w:val="000000" w:themeColor="text1"/>
        </w:rPr>
        <w:t>a:</w:t>
      </w:r>
    </w:p>
    <w:p w14:paraId="21D0C58D" w14:textId="16931672" w:rsidR="00694688" w:rsidRPr="00694688" w:rsidRDefault="00694688" w:rsidP="00694688">
      <w:pPr>
        <w:pStyle w:val="ListParagraph"/>
        <w:numPr>
          <w:ilvl w:val="2"/>
          <w:numId w:val="14"/>
        </w:numPr>
      </w:pPr>
      <w:r>
        <w:rPr>
          <w:color w:val="000000" w:themeColor="text1"/>
        </w:rPr>
        <w:t>Numero di stimolazioni totali;</w:t>
      </w:r>
    </w:p>
    <w:p w14:paraId="23D0C312" w14:textId="36CD7500" w:rsidR="00694688" w:rsidRPr="00E6366D" w:rsidRDefault="00E6366D" w:rsidP="00694688">
      <w:pPr>
        <w:pStyle w:val="ListParagraph"/>
        <w:numPr>
          <w:ilvl w:val="2"/>
          <w:numId w:val="14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SI’</w:t>
      </w:r>
      <w:r w:rsidRPr="00E6366D">
        <w:rPr>
          <w:i/>
          <w:color w:val="000000" w:themeColor="text1"/>
        </w:rPr>
        <w:t>”</w:t>
      </w:r>
      <w:r>
        <w:rPr>
          <w:color w:val="000000" w:themeColor="text1"/>
        </w:rPr>
        <w:t>;</w:t>
      </w:r>
    </w:p>
    <w:p w14:paraId="3D00BC68" w14:textId="030E44D0" w:rsidR="00E6366D" w:rsidRDefault="00E6366D" w:rsidP="00694688">
      <w:pPr>
        <w:pStyle w:val="ListParagraph"/>
        <w:numPr>
          <w:ilvl w:val="2"/>
          <w:numId w:val="14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NO</w:t>
      </w:r>
      <w:r>
        <w:rPr>
          <w:color w:val="000000" w:themeColor="text1"/>
        </w:rPr>
        <w:t>”;</w:t>
      </w:r>
    </w:p>
    <w:p w14:paraId="4784335E" w14:textId="149A5A59" w:rsidR="002E0774" w:rsidRDefault="002F5853" w:rsidP="00987929">
      <w:pPr>
        <w:pStyle w:val="ListParagraph"/>
        <w:numPr>
          <w:ilvl w:val="0"/>
          <w:numId w:val="14"/>
        </w:numPr>
      </w:pPr>
      <w:r>
        <w:t>Questionario B&amp;C</w:t>
      </w:r>
    </w:p>
    <w:p w14:paraId="0088B239" w14:textId="22A737E8" w:rsidR="002F5853" w:rsidRDefault="002F5853" w:rsidP="002F5853">
      <w:r>
        <w:t>Questo test</w:t>
      </w:r>
      <w:r w:rsidR="00E6366D">
        <w:t xml:space="preserve"> viene effettuato una sola volta, per registrare risposte di controllo, e appurare la non immunità del SOG alla illusione della rubber hand.</w:t>
      </w:r>
    </w:p>
    <w:p w14:paraId="0418918E" w14:textId="43653A0E" w:rsidR="00E6366D" w:rsidRPr="00E6366D" w:rsidRDefault="00E6366D" w:rsidP="002F5853">
      <w:pPr>
        <w:rPr>
          <w:color w:val="FF0000"/>
        </w:rPr>
      </w:pPr>
      <w:r>
        <w:rPr>
          <w:color w:val="FF0000"/>
        </w:rPr>
        <w:t>Davvero una volta sola? O più volte? E le stimolazioni “paurose” con l’ago? Bisogna aggiungere la parte dell’uso dello Shimmer, e la sua accensione 5 minuti prima.</w:t>
      </w:r>
    </w:p>
    <w:p w14:paraId="13B907F3" w14:textId="1A09BB89" w:rsidR="002F5853" w:rsidRDefault="002F5853" w:rsidP="002F5853">
      <w:pPr>
        <w:pStyle w:val="Heading2"/>
      </w:pPr>
      <w:r>
        <w:t xml:space="preserve">Traditional </w:t>
      </w:r>
      <w:r w:rsidRPr="007D5054">
        <w:t>Rubber Hand Illusion Test</w:t>
      </w:r>
      <w:r>
        <w:t xml:space="preserve"> </w:t>
      </w:r>
      <w:r w:rsidRPr="007D5054">
        <w:t xml:space="preserve"> – </w:t>
      </w:r>
      <w:r>
        <w:t>Baseline test</w:t>
      </w:r>
      <w:r>
        <w:t xml:space="preserve"> su braccio amputato</w:t>
      </w:r>
    </w:p>
    <w:p w14:paraId="3C72C06E" w14:textId="77777777" w:rsidR="002F5853" w:rsidRDefault="002F5853" w:rsidP="002F5853">
      <w:pPr>
        <w:pStyle w:val="Heading3"/>
        <w:jc w:val="both"/>
      </w:pPr>
      <w:r>
        <w:t>Setup hardware e software</w:t>
      </w:r>
    </w:p>
    <w:p w14:paraId="194D1CEC" w14:textId="77777777" w:rsidR="002F5853" w:rsidRDefault="002F5853" w:rsidP="002F5853">
      <w:pPr>
        <w:jc w:val="both"/>
      </w:pPr>
      <w:r>
        <w:t xml:space="preserve">Il soggetto partecipante all’esperimento (SOG) è seduto su una sedia regolabile in altezza, con poggiabraccia, al bordo di una scrivania dotata della struttura per l’esecuzione del test. </w:t>
      </w:r>
    </w:p>
    <w:p w14:paraId="3E5B3EDC" w14:textId="77777777" w:rsidR="002F5853" w:rsidRDefault="002F5853" w:rsidP="002F5853">
      <w:pPr>
        <w:jc w:val="both"/>
      </w:pPr>
      <w:r>
        <w:t>In particolare le componenti nececssarie per questo test sono:</w:t>
      </w:r>
    </w:p>
    <w:p w14:paraId="4D874F71" w14:textId="7DD3B879" w:rsidR="002F5853" w:rsidRDefault="002F5853" w:rsidP="002F5853">
      <w:pPr>
        <w:pStyle w:val="ListParagraph"/>
        <w:numPr>
          <w:ilvl w:val="0"/>
          <w:numId w:val="12"/>
        </w:numPr>
        <w:jc w:val="both"/>
      </w:pPr>
      <w:r>
        <w:t>Struttura di occultamento dell’avambraccio amputato</w:t>
      </w:r>
    </w:p>
    <w:p w14:paraId="5AFF93DE" w14:textId="593B2F6A" w:rsidR="002F5853" w:rsidRDefault="002F5853" w:rsidP="002F5853">
      <w:pPr>
        <w:pStyle w:val="ListParagraph"/>
        <w:numPr>
          <w:ilvl w:val="0"/>
          <w:numId w:val="12"/>
        </w:numPr>
        <w:jc w:val="both"/>
      </w:pPr>
      <w:r>
        <w:lastRenderedPageBreak/>
        <w:t xml:space="preserve">Fantoccio human-like di mano </w:t>
      </w:r>
      <w:r>
        <w:t>sinistra</w:t>
      </w:r>
    </w:p>
    <w:p w14:paraId="19D8821E" w14:textId="53233DC4" w:rsidR="002F5853" w:rsidRDefault="002F5853" w:rsidP="002F5853">
      <w:pPr>
        <w:pStyle w:val="ListParagraph"/>
        <w:numPr>
          <w:ilvl w:val="0"/>
          <w:numId w:val="12"/>
        </w:numPr>
        <w:jc w:val="both"/>
      </w:pPr>
      <w:r>
        <w:t>Due pennelli uguali</w:t>
      </w:r>
    </w:p>
    <w:p w14:paraId="0A0561BF" w14:textId="797D8111" w:rsidR="00BC35C7" w:rsidRDefault="00BC35C7" w:rsidP="00BC35C7">
      <w:pPr>
        <w:pStyle w:val="ListParagraph"/>
        <w:numPr>
          <w:ilvl w:val="0"/>
          <w:numId w:val="12"/>
        </w:numPr>
        <w:jc w:val="both"/>
      </w:pPr>
      <w:r>
        <w:t>Struttura di occultamento moncone</w:t>
      </w:r>
    </w:p>
    <w:p w14:paraId="0E624DA4" w14:textId="77CA3504" w:rsidR="00E6366D" w:rsidRDefault="00E6366D" w:rsidP="002F5853">
      <w:pPr>
        <w:pStyle w:val="ListParagraph"/>
        <w:numPr>
          <w:ilvl w:val="0"/>
          <w:numId w:val="12"/>
        </w:numPr>
        <w:jc w:val="both"/>
      </w:pPr>
      <w:r>
        <w:t xml:space="preserve">Shimmer </w:t>
      </w:r>
      <w:r>
        <w:rPr>
          <w:color w:val="FF0000"/>
        </w:rPr>
        <w:t>elaborare</w:t>
      </w:r>
    </w:p>
    <w:p w14:paraId="0DB400FF" w14:textId="730737B1" w:rsidR="002F5853" w:rsidRPr="00901CFE" w:rsidRDefault="002F5853" w:rsidP="002F5853">
      <w:pPr>
        <w:jc w:val="both"/>
      </w:pPr>
      <w:r>
        <w:t>E’ necessario effettuare, in precedenza dell’esperimento, la mappatura delle regioni cutanee di reinnervazione  digitale sulla superficie dell’avambraccio amputato del SOG. Sono queste regioni che verranno stimolate in concomitanza al fantoccio.</w:t>
      </w:r>
    </w:p>
    <w:p w14:paraId="220483E7" w14:textId="77777777" w:rsidR="002F5853" w:rsidRDefault="002F5853" w:rsidP="002F5853">
      <w:pPr>
        <w:pStyle w:val="Heading3"/>
        <w:jc w:val="both"/>
      </w:pPr>
      <w:r>
        <w:t>Posizione e accorgimenti</w:t>
      </w:r>
    </w:p>
    <w:p w14:paraId="224507F1" w14:textId="0CDD1CA1" w:rsidR="002F5853" w:rsidRDefault="002F5853" w:rsidP="002F5853">
      <w:pPr>
        <w:jc w:val="both"/>
      </w:pPr>
      <w:r>
        <w:t xml:space="preserve">Il SOG deve essere seduto al bordo del tavolo, con l’avambraccio </w:t>
      </w:r>
      <w:r>
        <w:t>sinistro</w:t>
      </w:r>
      <w:r>
        <w:t xml:space="preserve"> poggiato sul tavolo, rilassato. Questo è occultato da una struttura apposita, e nelle immediate vicinanze, in una posizione anatomicamente congrua con la posizione di spalla e gomito, vi è il fantoccio di mano</w:t>
      </w:r>
      <w:r w:rsidR="0017314C">
        <w:t xml:space="preserve"> sinistra</w:t>
      </w:r>
      <w:r>
        <w:t xml:space="preserve">. </w:t>
      </w:r>
    </w:p>
    <w:p w14:paraId="4D4E65EB" w14:textId="77777777" w:rsidR="002F5853" w:rsidRPr="007D5054" w:rsidRDefault="002F5853" w:rsidP="002F5853">
      <w:pPr>
        <w:jc w:val="both"/>
      </w:pPr>
      <w:r>
        <w:t>In ogni momento dell’esperimento il SOG deve avere lo sguardo focalizzato sul fantoccio.</w:t>
      </w:r>
    </w:p>
    <w:p w14:paraId="53A8B925" w14:textId="77777777" w:rsidR="002F5853" w:rsidRDefault="002F5853" w:rsidP="002F5853">
      <w:pPr>
        <w:pStyle w:val="Heading3"/>
        <w:jc w:val="both"/>
      </w:pPr>
      <w:r>
        <w:t>Istruzioni per esecuzione test</w:t>
      </w:r>
    </w:p>
    <w:p w14:paraId="0AD392F1" w14:textId="77777777" w:rsidR="002F5853" w:rsidRDefault="002F5853" w:rsidP="002F5853">
      <w:pPr>
        <w:rPr>
          <w:lang w:val="en-US"/>
        </w:rPr>
      </w:pPr>
      <w:r>
        <w:t xml:space="preserve">L’esecuzione di questa fase dell’esperimento è simile alla versione originale della Rubber Hand Illusion progettata da </w:t>
      </w:r>
      <w:r w:rsidRPr="001D28E1">
        <w:rPr>
          <w:lang w:val="en-US"/>
        </w:rPr>
        <w:t xml:space="preserve">Botvinick </w:t>
      </w:r>
      <w:r>
        <w:rPr>
          <w:lang w:val="en-US"/>
        </w:rPr>
        <w:t xml:space="preserve">e </w:t>
      </w:r>
      <w:r w:rsidRPr="001D28E1">
        <w:rPr>
          <w:lang w:val="en-US"/>
        </w:rPr>
        <w:t>Cohen</w:t>
      </w:r>
      <w:r>
        <w:rPr>
          <w:lang w:val="en-US"/>
        </w:rPr>
        <w:t>.</w:t>
      </w:r>
    </w:p>
    <w:p w14:paraId="71B8DA80" w14:textId="191001D0" w:rsidR="002F5853" w:rsidRPr="002F5853" w:rsidRDefault="002F5853" w:rsidP="002F5853">
      <w:r w:rsidRPr="002F5853">
        <w:t>Di seguito nel dettaglio la procedura da noi ad</w:t>
      </w:r>
      <w:r w:rsidR="006E5148">
        <w:t>o</w:t>
      </w:r>
      <w:r w:rsidRPr="002F5853">
        <w:t>ttata:</w:t>
      </w:r>
    </w:p>
    <w:p w14:paraId="5BA34E1E" w14:textId="199FF64D" w:rsidR="002F5853" w:rsidRDefault="002F5853" w:rsidP="006E5148">
      <w:pPr>
        <w:pStyle w:val="ListParagraph"/>
        <w:numPr>
          <w:ilvl w:val="0"/>
          <w:numId w:val="15"/>
        </w:numPr>
      </w:pPr>
      <w:r w:rsidRPr="002F5853">
        <w:t>10 minuti di spennellate</w:t>
      </w:r>
    </w:p>
    <w:p w14:paraId="28B8A916" w14:textId="52959CC3" w:rsidR="0017314C" w:rsidRPr="002F5853" w:rsidRDefault="0017314C" w:rsidP="006E5148">
      <w:pPr>
        <w:pStyle w:val="ListParagraph"/>
        <w:numPr>
          <w:ilvl w:val="1"/>
          <w:numId w:val="15"/>
        </w:numPr>
      </w:pPr>
      <w:r>
        <w:t xml:space="preserve">Le spennellate sono </w:t>
      </w:r>
      <w:r w:rsidR="00E6366D">
        <w:t>somministrate in modo simultaneo sulle zone prescelte dell’avambraccio amputato e le corrispondenti zone sensoriali sul fantoccio</w:t>
      </w:r>
    </w:p>
    <w:p w14:paraId="1553825D" w14:textId="77777777" w:rsidR="006E5148" w:rsidRPr="002F5853" w:rsidRDefault="006E5148" w:rsidP="006E5148">
      <w:pPr>
        <w:pStyle w:val="ListParagraph"/>
        <w:numPr>
          <w:ilvl w:val="0"/>
          <w:numId w:val="15"/>
        </w:numPr>
      </w:pPr>
      <w:r>
        <w:t xml:space="preserve">Questionario B&amp;C (per il questionario vedere </w:t>
      </w:r>
      <w:r w:rsidRPr="00E6366D">
        <w:rPr>
          <w:color w:val="FF0000"/>
        </w:rPr>
        <w:t>dove?</w:t>
      </w:r>
      <w:r w:rsidRPr="00E6366D">
        <w:rPr>
          <w:color w:val="000000" w:themeColor="text1"/>
        </w:rPr>
        <w:t>)</w:t>
      </w:r>
    </w:p>
    <w:p w14:paraId="3FBCDF5C" w14:textId="77777777" w:rsidR="006E5148" w:rsidRDefault="006E5148" w:rsidP="006E5148">
      <w:pPr>
        <w:pStyle w:val="ListParagraph"/>
        <w:numPr>
          <w:ilvl w:val="0"/>
          <w:numId w:val="15"/>
        </w:numPr>
      </w:pPr>
      <w:r w:rsidRPr="002F5853">
        <w:t xml:space="preserve">10 minuti di spennellate con </w:t>
      </w:r>
      <w:r w:rsidRPr="00E6366D">
        <w:rPr>
          <w:i/>
        </w:rPr>
        <w:t>stimolazioni incongrue</w:t>
      </w:r>
    </w:p>
    <w:p w14:paraId="4BD1A164" w14:textId="77777777" w:rsidR="006E5148" w:rsidRPr="0017314C" w:rsidRDefault="006E5148" w:rsidP="006E5148">
      <w:pPr>
        <w:pStyle w:val="ListParagraph"/>
        <w:numPr>
          <w:ilvl w:val="1"/>
          <w:numId w:val="15"/>
        </w:numPr>
      </w:pPr>
      <w:r>
        <w:t>Durante questa sessione dopo ogni stimolazione il SOG risponde alla domanda:</w:t>
      </w:r>
      <w:r>
        <w:br/>
        <w:t>“</w:t>
      </w:r>
      <w:r>
        <w:rPr>
          <w:i/>
        </w:rPr>
        <w:t>Hai percepito la sensazione tattile in seguito al tocco del pennello?</w:t>
      </w:r>
      <w:r>
        <w:t>”</w:t>
      </w:r>
      <w:r>
        <w:br/>
        <w:t>Il SOG risponde con “</w:t>
      </w:r>
      <w:r>
        <w:rPr>
          <w:i/>
        </w:rPr>
        <w:t>SI’”</w:t>
      </w:r>
      <w:r>
        <w:t xml:space="preserve"> o “</w:t>
      </w:r>
      <w:r>
        <w:rPr>
          <w:i/>
        </w:rPr>
        <w:t>NO</w:t>
      </w:r>
      <w:r>
        <w:t>”.</w:t>
      </w:r>
    </w:p>
    <w:p w14:paraId="4429526B" w14:textId="77777777" w:rsidR="006E5148" w:rsidRPr="0017314C" w:rsidRDefault="006E5148" w:rsidP="006E5148">
      <w:pPr>
        <w:pStyle w:val="ListParagraph"/>
        <w:numPr>
          <w:ilvl w:val="1"/>
          <w:numId w:val="15"/>
        </w:numPr>
      </w:pPr>
      <w:r>
        <w:rPr>
          <w:color w:val="000000" w:themeColor="text1"/>
        </w:rPr>
        <w:t xml:space="preserve">Durante questa sessione vengono inserite, in modo casuale, alcune stimolazioni soltanto visive (spennellate sul fantoccio e non sulla mano sana) chiamate </w:t>
      </w:r>
      <w:r>
        <w:rPr>
          <w:i/>
          <w:color w:val="000000" w:themeColor="text1"/>
        </w:rPr>
        <w:t>stimolazioni incongrue</w:t>
      </w:r>
      <w:r>
        <w:rPr>
          <w:color w:val="000000" w:themeColor="text1"/>
        </w:rPr>
        <w:t>;</w:t>
      </w:r>
    </w:p>
    <w:p w14:paraId="004BAB97" w14:textId="77777777" w:rsidR="006E5148" w:rsidRPr="00694688" w:rsidRDefault="006E5148" w:rsidP="006E5148">
      <w:pPr>
        <w:pStyle w:val="ListParagraph"/>
        <w:numPr>
          <w:ilvl w:val="1"/>
          <w:numId w:val="15"/>
        </w:numPr>
      </w:pPr>
      <w:r>
        <w:rPr>
          <w:color w:val="000000" w:themeColor="text1"/>
        </w:rPr>
        <w:t>Un secondo operatore registra:</w:t>
      </w:r>
    </w:p>
    <w:p w14:paraId="720275BA" w14:textId="77777777" w:rsidR="006E5148" w:rsidRPr="00694688" w:rsidRDefault="006E5148" w:rsidP="006E5148">
      <w:pPr>
        <w:pStyle w:val="ListParagraph"/>
        <w:numPr>
          <w:ilvl w:val="2"/>
          <w:numId w:val="15"/>
        </w:numPr>
      </w:pPr>
      <w:r>
        <w:rPr>
          <w:color w:val="000000" w:themeColor="text1"/>
        </w:rPr>
        <w:t>Numero di stimolazioni totali;</w:t>
      </w:r>
    </w:p>
    <w:p w14:paraId="636B5169" w14:textId="77777777" w:rsidR="006E5148" w:rsidRPr="00E6366D" w:rsidRDefault="006E5148" w:rsidP="006E5148">
      <w:pPr>
        <w:pStyle w:val="ListParagraph"/>
        <w:numPr>
          <w:ilvl w:val="2"/>
          <w:numId w:val="15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SI’</w:t>
      </w:r>
      <w:r w:rsidRPr="00E6366D">
        <w:rPr>
          <w:i/>
          <w:color w:val="000000" w:themeColor="text1"/>
        </w:rPr>
        <w:t>”</w:t>
      </w:r>
      <w:r>
        <w:rPr>
          <w:color w:val="000000" w:themeColor="text1"/>
        </w:rPr>
        <w:t>;</w:t>
      </w:r>
    </w:p>
    <w:p w14:paraId="271F2680" w14:textId="77777777" w:rsidR="006E5148" w:rsidRDefault="006E5148" w:rsidP="006E5148">
      <w:pPr>
        <w:pStyle w:val="ListParagraph"/>
        <w:numPr>
          <w:ilvl w:val="2"/>
          <w:numId w:val="15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NO</w:t>
      </w:r>
      <w:r>
        <w:rPr>
          <w:color w:val="000000" w:themeColor="text1"/>
        </w:rPr>
        <w:t>”;</w:t>
      </w:r>
    </w:p>
    <w:p w14:paraId="7114D1EA" w14:textId="77777777" w:rsidR="006E5148" w:rsidRDefault="006E5148" w:rsidP="006E5148">
      <w:pPr>
        <w:pStyle w:val="ListParagraph"/>
        <w:numPr>
          <w:ilvl w:val="0"/>
          <w:numId w:val="15"/>
        </w:numPr>
      </w:pPr>
      <w:r>
        <w:t>Questionario B&amp;C</w:t>
      </w:r>
    </w:p>
    <w:p w14:paraId="57F2579B" w14:textId="77777777" w:rsidR="002F5853" w:rsidRDefault="002F5853" w:rsidP="002F5853"/>
    <w:p w14:paraId="28A2E0B9" w14:textId="34A61431" w:rsidR="006E5148" w:rsidRPr="00E6366D" w:rsidRDefault="006E5148" w:rsidP="006E5148">
      <w:pPr>
        <w:rPr>
          <w:color w:val="FF0000"/>
        </w:rPr>
      </w:pPr>
      <w:r>
        <w:rPr>
          <w:color w:val="FF0000"/>
        </w:rPr>
        <w:t xml:space="preserve">Quante volte lo facciamo? Che frequenza? Settimanale? Meno? </w:t>
      </w:r>
      <w:r>
        <w:rPr>
          <w:color w:val="FF0000"/>
        </w:rPr>
        <w:t>E le stimolazioni “paurose” con l’ago? Bisogna aggiungere la parte dell’uso dello Shimmer, e la sua accensione 5 minuti prima.</w:t>
      </w:r>
    </w:p>
    <w:p w14:paraId="524E0CB8" w14:textId="77777777" w:rsidR="002F5853" w:rsidRPr="002F5853" w:rsidRDefault="002F5853" w:rsidP="006E5148"/>
    <w:p w14:paraId="57AEC536" w14:textId="77777777" w:rsidR="007D5054" w:rsidRPr="00F25023" w:rsidRDefault="007D5054" w:rsidP="00901CFE">
      <w:pPr>
        <w:pStyle w:val="Heading2"/>
        <w:jc w:val="both"/>
        <w:rPr>
          <w:color w:val="FF0000"/>
        </w:rPr>
      </w:pPr>
      <w:r w:rsidRPr="007D5054">
        <w:t>Modified Rubber Hand Illusion Test – Ownership</w:t>
      </w:r>
      <w:r w:rsidR="00F25023">
        <w:t xml:space="preserve"> </w:t>
      </w:r>
      <w:r w:rsidR="00F25023">
        <w:rPr>
          <w:color w:val="FF0000"/>
        </w:rPr>
        <w:t>BETA</w:t>
      </w:r>
    </w:p>
    <w:p w14:paraId="66D07A36" w14:textId="77777777" w:rsidR="007D5054" w:rsidRDefault="007D5054" w:rsidP="00901CFE">
      <w:pPr>
        <w:pStyle w:val="Heading3"/>
        <w:jc w:val="both"/>
      </w:pPr>
      <w:r>
        <w:t>Setup hardware e software</w:t>
      </w:r>
    </w:p>
    <w:p w14:paraId="66ED6266" w14:textId="01BB9821" w:rsidR="00F25023" w:rsidRDefault="00F25023" w:rsidP="00901CFE">
      <w:pPr>
        <w:jc w:val="both"/>
      </w:pPr>
      <w:r>
        <w:t>Il soggetto partecipante all’esperimento (SOG) è seduto su una sedia regolabile in altezza, con poggiabraccia, al bordo di una scrivania dotata dei sistemi informatici necessari alla som</w:t>
      </w:r>
      <w:r w:rsidR="002E0774">
        <w:t>ministrazione delle vibrazioni e struttura di esecuzione del test.</w:t>
      </w:r>
    </w:p>
    <w:p w14:paraId="3BE4DBC4" w14:textId="4BE014CF" w:rsidR="00FF7C93" w:rsidRDefault="00FF7C93" w:rsidP="00FF7C93">
      <w:pPr>
        <w:jc w:val="both"/>
      </w:pPr>
      <w:r>
        <w:t>In</w:t>
      </w:r>
      <w:r w:rsidR="006E5148">
        <w:t xml:space="preserve"> particolare le componenti nece</w:t>
      </w:r>
      <w:r>
        <w:t>ssarie per questo test sono:</w:t>
      </w:r>
    </w:p>
    <w:p w14:paraId="55CFB994" w14:textId="77777777" w:rsidR="00FF7C93" w:rsidRPr="00FF7C93" w:rsidRDefault="00FF7C93" w:rsidP="00FF7C93">
      <w:pPr>
        <w:pStyle w:val="ListParagraph"/>
        <w:numPr>
          <w:ilvl w:val="0"/>
          <w:numId w:val="12"/>
        </w:numPr>
        <w:jc w:val="both"/>
        <w:rPr>
          <w:color w:val="FF0000"/>
        </w:rPr>
      </w:pPr>
      <w:r>
        <w:t xml:space="preserve">Computer per l’esecuzione del codice </w:t>
      </w:r>
      <w:r>
        <w:rPr>
          <w:color w:val="FF0000"/>
        </w:rPr>
        <w:t>???</w:t>
      </w:r>
    </w:p>
    <w:p w14:paraId="1D0F58A1" w14:textId="3D7883B0" w:rsidR="00FF7C93" w:rsidRPr="00987929" w:rsidRDefault="00FF7C93" w:rsidP="00FF7C93">
      <w:pPr>
        <w:pStyle w:val="ListParagraph"/>
        <w:numPr>
          <w:ilvl w:val="0"/>
          <w:numId w:val="12"/>
        </w:numPr>
        <w:jc w:val="both"/>
      </w:pPr>
      <w:r>
        <w:t xml:space="preserve">Custom made </w:t>
      </w:r>
      <w:r w:rsidR="00987929">
        <w:rPr>
          <w:color w:val="FF0000"/>
        </w:rPr>
        <w:t>?robe per vibrare la gente?</w:t>
      </w:r>
    </w:p>
    <w:p w14:paraId="5360DD24" w14:textId="45D2D150" w:rsidR="00987929" w:rsidRDefault="00987929" w:rsidP="00FF7C93">
      <w:pPr>
        <w:pStyle w:val="ListParagraph"/>
        <w:numPr>
          <w:ilvl w:val="0"/>
          <w:numId w:val="12"/>
        </w:numPr>
        <w:jc w:val="both"/>
      </w:pPr>
      <w:r>
        <w:t>Cuffie sovraurali per isolamento acustico esterno</w:t>
      </w:r>
    </w:p>
    <w:p w14:paraId="43B4D210" w14:textId="23B9DF75" w:rsidR="00987929" w:rsidRDefault="00987929" w:rsidP="00FF7C93">
      <w:pPr>
        <w:pStyle w:val="ListParagraph"/>
        <w:numPr>
          <w:ilvl w:val="0"/>
          <w:numId w:val="12"/>
        </w:numPr>
        <w:jc w:val="both"/>
      </w:pPr>
      <w:r>
        <w:t>Cuffie auricolari per comunicazione tra operatore e SOG</w:t>
      </w:r>
    </w:p>
    <w:p w14:paraId="2CBE63D9" w14:textId="4E8B95D9" w:rsidR="00987929" w:rsidRDefault="00987929" w:rsidP="00FF7C93">
      <w:pPr>
        <w:pStyle w:val="ListParagraph"/>
        <w:numPr>
          <w:ilvl w:val="0"/>
          <w:numId w:val="12"/>
        </w:numPr>
        <w:jc w:val="both"/>
      </w:pPr>
      <w:r>
        <w:t>Microfono per comunicazione tra operatore e SOG</w:t>
      </w:r>
    </w:p>
    <w:p w14:paraId="5C0084EA" w14:textId="75081BE6" w:rsidR="00BC35C7" w:rsidRDefault="00BC35C7" w:rsidP="00BC35C7">
      <w:pPr>
        <w:pStyle w:val="ListParagraph"/>
        <w:numPr>
          <w:ilvl w:val="0"/>
          <w:numId w:val="12"/>
        </w:numPr>
        <w:jc w:val="both"/>
      </w:pPr>
      <w:r>
        <w:t>Struttura di occultamento moncone</w:t>
      </w:r>
    </w:p>
    <w:p w14:paraId="70C7E79C" w14:textId="3C8B78C0" w:rsidR="00FF7C93" w:rsidRDefault="002E0774" w:rsidP="00C04658">
      <w:pPr>
        <w:pStyle w:val="ListParagraph"/>
        <w:numPr>
          <w:ilvl w:val="0"/>
          <w:numId w:val="12"/>
        </w:numPr>
        <w:jc w:val="both"/>
      </w:pPr>
      <w:r>
        <w:t>Fantoccio di mano sinistra</w:t>
      </w:r>
    </w:p>
    <w:p w14:paraId="4DA43783" w14:textId="52C9FC00" w:rsidR="006E5148" w:rsidRPr="00901CFE" w:rsidRDefault="006E5148" w:rsidP="00C04658">
      <w:pPr>
        <w:pStyle w:val="ListParagraph"/>
        <w:numPr>
          <w:ilvl w:val="0"/>
          <w:numId w:val="12"/>
        </w:numPr>
        <w:jc w:val="both"/>
      </w:pPr>
      <w:r>
        <w:t xml:space="preserve">Shimmer </w:t>
      </w:r>
      <w:r>
        <w:rPr>
          <w:color w:val="FF0000"/>
        </w:rPr>
        <w:t>elaborare</w:t>
      </w:r>
    </w:p>
    <w:p w14:paraId="400D44AE" w14:textId="77777777" w:rsidR="007D5054" w:rsidRDefault="007D5054" w:rsidP="00901CFE">
      <w:pPr>
        <w:pStyle w:val="Heading3"/>
        <w:jc w:val="both"/>
      </w:pPr>
      <w:r>
        <w:t>Posizione e accorgimenti</w:t>
      </w:r>
    </w:p>
    <w:p w14:paraId="34A1A5A1" w14:textId="30163D2E" w:rsidR="002E0774" w:rsidRDefault="002E0774" w:rsidP="002E0774">
      <w:pPr>
        <w:jc w:val="both"/>
      </w:pPr>
      <w:r>
        <w:t xml:space="preserve">Il SOG deve essere seduto al bordo del tavolo, con l’avambraccio sinistro inserito nel </w:t>
      </w:r>
      <w:r>
        <w:rPr>
          <w:color w:val="FF0000"/>
        </w:rPr>
        <w:t>Driver</w:t>
      </w:r>
      <w:r>
        <w:t xml:space="preserve">, rilassato. Questo è occultato da una struttura apposita, e nelle immediate vicinanze, in una posizione anatomicamente congrua con la posizione di spalla e gomito, vi è il fantoccio di mano sinistra. </w:t>
      </w:r>
    </w:p>
    <w:p w14:paraId="385BE93B" w14:textId="77777777" w:rsidR="002E0774" w:rsidRPr="007D5054" w:rsidRDefault="002E0774" w:rsidP="002E0774">
      <w:pPr>
        <w:jc w:val="both"/>
      </w:pPr>
      <w:r>
        <w:t>In ogni momento dell’esperimento il SOG deve avere lo sguardo focalizzato sul fantoccio.</w:t>
      </w:r>
    </w:p>
    <w:p w14:paraId="5810AE89" w14:textId="77777777" w:rsidR="007D5054" w:rsidRPr="007D5054" w:rsidRDefault="007D5054" w:rsidP="00901CFE">
      <w:pPr>
        <w:jc w:val="both"/>
      </w:pPr>
    </w:p>
    <w:p w14:paraId="1304AA1E" w14:textId="58C45A53" w:rsidR="007D5054" w:rsidRDefault="007D5054" w:rsidP="00901CFE">
      <w:pPr>
        <w:pStyle w:val="Heading3"/>
        <w:jc w:val="both"/>
      </w:pPr>
      <w:r>
        <w:lastRenderedPageBreak/>
        <w:t>Istruzioni per esecuzione test</w:t>
      </w:r>
    </w:p>
    <w:p w14:paraId="4A557DC6" w14:textId="77777777" w:rsidR="008770DD" w:rsidRDefault="002E0774" w:rsidP="00987929">
      <w:r>
        <w:t>Questa fase sperimentale</w:t>
      </w:r>
      <w:r w:rsidR="008770DD">
        <w:t xml:space="preserve"> è ispirata al lavoro</w:t>
      </w:r>
    </w:p>
    <w:p w14:paraId="7FC9F505" w14:textId="09329C16" w:rsidR="00987929" w:rsidRDefault="00EE467A" w:rsidP="008770DD">
      <w:pPr>
        <w:pStyle w:val="ListParagraph"/>
        <w:numPr>
          <w:ilvl w:val="0"/>
          <w:numId w:val="12"/>
        </w:numPr>
      </w:pPr>
      <w:r w:rsidRPr="00EE467A">
        <w:t>D'Alonzo, Marco, Francesco Clemente, and Christian Cipriani. "Vibrotactile stimulation promotes embodiment of an alien hand in amputees with phantom sensations." IEEE Transactions on Neural Systems and Rehabilitation E</w:t>
      </w:r>
      <w:r w:rsidR="008770DD">
        <w:t>ngineering 23.3 (2014): 450-457</w:t>
      </w:r>
    </w:p>
    <w:p w14:paraId="34FF0D67" w14:textId="57699559" w:rsidR="007D5054" w:rsidRDefault="008770DD" w:rsidP="008770DD">
      <w:r>
        <w:t xml:space="preserve">L’esecuzione è del tutto simile, l’unica differenza è che le vibrazioni non sono cutanee ma intramuscolari, </w:t>
      </w:r>
      <w:r w:rsidR="006E5148">
        <w:t xml:space="preserve">tramite interfaccia miocinetica </w:t>
      </w:r>
      <w:r>
        <w:t>MYKI.</w:t>
      </w:r>
    </w:p>
    <w:p w14:paraId="4997BE2A" w14:textId="3C60120C" w:rsidR="006E5148" w:rsidRPr="002F5853" w:rsidRDefault="006E5148" w:rsidP="006E5148">
      <w:r w:rsidRPr="002F5853">
        <w:t>Di seguito nel dettaglio la procedura da noi ad</w:t>
      </w:r>
      <w:r>
        <w:t>o</w:t>
      </w:r>
      <w:r w:rsidRPr="002F5853">
        <w:t>ttata:</w:t>
      </w:r>
    </w:p>
    <w:p w14:paraId="5D671A77" w14:textId="77777777" w:rsidR="006E5148" w:rsidRDefault="006E5148" w:rsidP="006E5148">
      <w:pPr>
        <w:pStyle w:val="ListParagraph"/>
        <w:numPr>
          <w:ilvl w:val="0"/>
          <w:numId w:val="16"/>
        </w:numPr>
      </w:pPr>
      <w:r w:rsidRPr="002F5853">
        <w:t>10 minuti di spennellate</w:t>
      </w:r>
    </w:p>
    <w:p w14:paraId="576F2377" w14:textId="4CA11BA1" w:rsidR="006E5148" w:rsidRDefault="006E5148" w:rsidP="006E5148">
      <w:pPr>
        <w:pStyle w:val="ListParagraph"/>
        <w:numPr>
          <w:ilvl w:val="1"/>
          <w:numId w:val="16"/>
        </w:numPr>
      </w:pPr>
      <w:r>
        <w:t>Le spennellate sono somministrate in modo simultaneo sulle zone prescelte dell’avambraccio amputato e le corrispondenti zone sensoriali sul fantoccio</w:t>
      </w:r>
    </w:p>
    <w:p w14:paraId="5BADD9BC" w14:textId="2AD11C30" w:rsidR="006E5148" w:rsidRPr="006E5148" w:rsidRDefault="006E5148" w:rsidP="006E5148">
      <w:pPr>
        <w:rPr>
          <w:color w:val="FF0000"/>
        </w:rPr>
      </w:pPr>
      <w:r>
        <w:rPr>
          <w:color w:val="FF0000"/>
        </w:rPr>
        <w:t>Qui bisogna definire le zone di stimolazione... Non c’è nessuna corrispondenza che io possa ipotizzare tra muscolo vibrato e zone del fantoccio! Gli si fa una serie di domande aperte prima? Tipo “vibrazione in muscolo 1 -&gt; senti tatto da qualche parte?”? Boh</w:t>
      </w:r>
    </w:p>
    <w:p w14:paraId="5DB07D12" w14:textId="77777777" w:rsidR="006E5148" w:rsidRPr="002F5853" w:rsidRDefault="006E5148" w:rsidP="006E5148">
      <w:pPr>
        <w:pStyle w:val="ListParagraph"/>
        <w:numPr>
          <w:ilvl w:val="0"/>
          <w:numId w:val="16"/>
        </w:numPr>
      </w:pPr>
      <w:r>
        <w:t xml:space="preserve">Questionario B&amp;C (per il questionario vedere </w:t>
      </w:r>
      <w:r w:rsidRPr="00E6366D">
        <w:rPr>
          <w:color w:val="FF0000"/>
        </w:rPr>
        <w:t>dove?</w:t>
      </w:r>
      <w:r w:rsidRPr="00E6366D">
        <w:rPr>
          <w:color w:val="000000" w:themeColor="text1"/>
        </w:rPr>
        <w:t>)</w:t>
      </w:r>
    </w:p>
    <w:p w14:paraId="56BB0A82" w14:textId="77777777" w:rsidR="006E5148" w:rsidRDefault="006E5148" w:rsidP="006E5148">
      <w:pPr>
        <w:pStyle w:val="ListParagraph"/>
        <w:numPr>
          <w:ilvl w:val="0"/>
          <w:numId w:val="16"/>
        </w:numPr>
      </w:pPr>
      <w:r w:rsidRPr="002F5853">
        <w:t xml:space="preserve">10 minuti di spennellate con </w:t>
      </w:r>
      <w:r w:rsidRPr="00E6366D">
        <w:rPr>
          <w:i/>
        </w:rPr>
        <w:t>stimolazioni incongrue</w:t>
      </w:r>
    </w:p>
    <w:p w14:paraId="608EF770" w14:textId="77777777" w:rsidR="006E5148" w:rsidRPr="0017314C" w:rsidRDefault="006E5148" w:rsidP="006E5148">
      <w:pPr>
        <w:pStyle w:val="ListParagraph"/>
        <w:numPr>
          <w:ilvl w:val="1"/>
          <w:numId w:val="16"/>
        </w:numPr>
      </w:pPr>
      <w:r>
        <w:t>Durante questa sessione dopo ogni stimolazione il SOG risponde alla domanda:</w:t>
      </w:r>
      <w:r>
        <w:br/>
        <w:t>“</w:t>
      </w:r>
      <w:r>
        <w:rPr>
          <w:i/>
        </w:rPr>
        <w:t>Hai percepito la sensazione tattile in seguito al tocco del pennello?</w:t>
      </w:r>
      <w:r>
        <w:t>”</w:t>
      </w:r>
      <w:r>
        <w:br/>
        <w:t>Il SOG risponde con “</w:t>
      </w:r>
      <w:r>
        <w:rPr>
          <w:i/>
        </w:rPr>
        <w:t>SI’”</w:t>
      </w:r>
      <w:r>
        <w:t xml:space="preserve"> o “</w:t>
      </w:r>
      <w:r>
        <w:rPr>
          <w:i/>
        </w:rPr>
        <w:t>NO</w:t>
      </w:r>
      <w:r>
        <w:t>”.</w:t>
      </w:r>
    </w:p>
    <w:p w14:paraId="67B77833" w14:textId="77777777" w:rsidR="006E5148" w:rsidRPr="0017314C" w:rsidRDefault="006E5148" w:rsidP="006E5148">
      <w:pPr>
        <w:pStyle w:val="ListParagraph"/>
        <w:numPr>
          <w:ilvl w:val="1"/>
          <w:numId w:val="16"/>
        </w:numPr>
      </w:pPr>
      <w:r>
        <w:rPr>
          <w:color w:val="000000" w:themeColor="text1"/>
        </w:rPr>
        <w:t xml:space="preserve">Durante questa sessione vengono inserite, in modo casuale, alcune stimolazioni soltanto visive (spennellate sul fantoccio e non sulla mano sana) chiamate </w:t>
      </w:r>
      <w:r>
        <w:rPr>
          <w:i/>
          <w:color w:val="000000" w:themeColor="text1"/>
        </w:rPr>
        <w:t>stimolazioni incongrue</w:t>
      </w:r>
      <w:r>
        <w:rPr>
          <w:color w:val="000000" w:themeColor="text1"/>
        </w:rPr>
        <w:t>;</w:t>
      </w:r>
    </w:p>
    <w:p w14:paraId="048B27AE" w14:textId="77777777" w:rsidR="006E5148" w:rsidRPr="00694688" w:rsidRDefault="006E5148" w:rsidP="006E5148">
      <w:pPr>
        <w:pStyle w:val="ListParagraph"/>
        <w:numPr>
          <w:ilvl w:val="1"/>
          <w:numId w:val="16"/>
        </w:numPr>
      </w:pPr>
      <w:r>
        <w:rPr>
          <w:color w:val="000000" w:themeColor="text1"/>
        </w:rPr>
        <w:t>Un secondo operatore registra:</w:t>
      </w:r>
    </w:p>
    <w:p w14:paraId="697DE7F2" w14:textId="77777777" w:rsidR="006E5148" w:rsidRPr="00694688" w:rsidRDefault="006E5148" w:rsidP="006E5148">
      <w:pPr>
        <w:pStyle w:val="ListParagraph"/>
        <w:numPr>
          <w:ilvl w:val="2"/>
          <w:numId w:val="16"/>
        </w:numPr>
      </w:pPr>
      <w:r>
        <w:rPr>
          <w:color w:val="000000" w:themeColor="text1"/>
        </w:rPr>
        <w:t>Numero di stimolazioni totali;</w:t>
      </w:r>
    </w:p>
    <w:p w14:paraId="1E380F6D" w14:textId="77777777" w:rsidR="006E5148" w:rsidRPr="00E6366D" w:rsidRDefault="006E5148" w:rsidP="006E5148">
      <w:pPr>
        <w:pStyle w:val="ListParagraph"/>
        <w:numPr>
          <w:ilvl w:val="2"/>
          <w:numId w:val="16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SI’</w:t>
      </w:r>
      <w:r w:rsidRPr="00E6366D">
        <w:rPr>
          <w:i/>
          <w:color w:val="000000" w:themeColor="text1"/>
        </w:rPr>
        <w:t>”</w:t>
      </w:r>
      <w:r>
        <w:rPr>
          <w:color w:val="000000" w:themeColor="text1"/>
        </w:rPr>
        <w:t>;</w:t>
      </w:r>
    </w:p>
    <w:p w14:paraId="67B47A46" w14:textId="77777777" w:rsidR="006E5148" w:rsidRDefault="006E5148" w:rsidP="006E5148">
      <w:pPr>
        <w:pStyle w:val="ListParagraph"/>
        <w:numPr>
          <w:ilvl w:val="2"/>
          <w:numId w:val="16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NO</w:t>
      </w:r>
      <w:r>
        <w:rPr>
          <w:color w:val="000000" w:themeColor="text1"/>
        </w:rPr>
        <w:t>”;</w:t>
      </w:r>
    </w:p>
    <w:p w14:paraId="11C3B9AE" w14:textId="77777777" w:rsidR="006E5148" w:rsidRDefault="006E5148" w:rsidP="006E5148">
      <w:pPr>
        <w:pStyle w:val="ListParagraph"/>
        <w:numPr>
          <w:ilvl w:val="0"/>
          <w:numId w:val="16"/>
        </w:numPr>
      </w:pPr>
      <w:r>
        <w:t>Questionario B&amp;C</w:t>
      </w:r>
    </w:p>
    <w:p w14:paraId="08934BA1" w14:textId="637E4610" w:rsidR="006E5148" w:rsidRDefault="006E5148" w:rsidP="008770DD"/>
    <w:p w14:paraId="37C91D0F" w14:textId="77777777" w:rsidR="006E5148" w:rsidRPr="00E6366D" w:rsidRDefault="006E5148" w:rsidP="006E5148">
      <w:pPr>
        <w:rPr>
          <w:color w:val="FF0000"/>
        </w:rPr>
      </w:pPr>
      <w:r>
        <w:rPr>
          <w:color w:val="FF0000"/>
        </w:rPr>
        <w:t>Quante volte lo facciamo? Che frequenza? Settimanale? Meno? E le stimolazioni “paurose” con l’ago? Bisogna aggiungere la parte dell’uso dello Shimmer, e la sua accensione 5 minuti prima.</w:t>
      </w:r>
    </w:p>
    <w:p w14:paraId="3E0BBB7C" w14:textId="77777777" w:rsidR="008770DD" w:rsidRPr="007D5054" w:rsidRDefault="008770DD" w:rsidP="008770DD"/>
    <w:p w14:paraId="37B1ED5A" w14:textId="77777777" w:rsidR="007D5054" w:rsidRPr="00F25023" w:rsidRDefault="007D5054" w:rsidP="00901CFE">
      <w:pPr>
        <w:pStyle w:val="Heading2"/>
        <w:jc w:val="both"/>
        <w:rPr>
          <w:color w:val="FF0000"/>
          <w:lang w:val="en-US"/>
        </w:rPr>
      </w:pPr>
      <w:r w:rsidRPr="007D5054">
        <w:rPr>
          <w:lang w:val="en-US"/>
        </w:rPr>
        <w:t>Moving Hand Illusion Test – Agency</w:t>
      </w:r>
      <w:r w:rsidR="00F25023">
        <w:rPr>
          <w:lang w:val="en-US"/>
        </w:rPr>
        <w:t xml:space="preserve"> </w:t>
      </w:r>
      <w:r w:rsidR="00F25023">
        <w:rPr>
          <w:color w:val="FF0000"/>
          <w:lang w:val="en-US"/>
        </w:rPr>
        <w:t>BETA</w:t>
      </w:r>
    </w:p>
    <w:p w14:paraId="22E6D109" w14:textId="77777777" w:rsidR="006E5148" w:rsidRDefault="006E5148" w:rsidP="006E5148">
      <w:pPr>
        <w:pStyle w:val="Heading3"/>
        <w:jc w:val="both"/>
      </w:pPr>
      <w:r>
        <w:t>Setup hardware e software</w:t>
      </w:r>
    </w:p>
    <w:p w14:paraId="0BEE1BB1" w14:textId="77777777" w:rsidR="006E5148" w:rsidRDefault="006E5148" w:rsidP="006E5148">
      <w:pPr>
        <w:jc w:val="both"/>
      </w:pPr>
      <w:r>
        <w:t>Il soggetto partecipante all’esperimento (SOG) è seduto su una sedia regolabile in altezza, con poggiabraccia, al bordo di una scrivania dotata dei sistemi informatici necessari alla somministrazione delle vibrazioni e struttura di esecuzione del test.</w:t>
      </w:r>
    </w:p>
    <w:p w14:paraId="48A90B79" w14:textId="77777777" w:rsidR="006E5148" w:rsidRDefault="006E5148" w:rsidP="006E5148">
      <w:pPr>
        <w:jc w:val="both"/>
      </w:pPr>
      <w:r>
        <w:t>In particolare le componenti necessarie per questo test sono:</w:t>
      </w:r>
    </w:p>
    <w:p w14:paraId="182A0750" w14:textId="77777777" w:rsidR="006E5148" w:rsidRPr="00FF7C93" w:rsidRDefault="006E5148" w:rsidP="006E5148">
      <w:pPr>
        <w:pStyle w:val="ListParagraph"/>
        <w:numPr>
          <w:ilvl w:val="0"/>
          <w:numId w:val="12"/>
        </w:numPr>
        <w:jc w:val="both"/>
        <w:rPr>
          <w:color w:val="FF0000"/>
        </w:rPr>
      </w:pPr>
      <w:r>
        <w:t xml:space="preserve">Computer per l’esecuzione del codice </w:t>
      </w:r>
      <w:r>
        <w:rPr>
          <w:color w:val="FF0000"/>
        </w:rPr>
        <w:t>???</w:t>
      </w:r>
    </w:p>
    <w:p w14:paraId="1F674030" w14:textId="77777777" w:rsidR="006E5148" w:rsidRPr="00987929" w:rsidRDefault="006E5148" w:rsidP="006E5148">
      <w:pPr>
        <w:pStyle w:val="ListParagraph"/>
        <w:numPr>
          <w:ilvl w:val="0"/>
          <w:numId w:val="12"/>
        </w:numPr>
        <w:jc w:val="both"/>
      </w:pPr>
      <w:r>
        <w:t xml:space="preserve">Custom made </w:t>
      </w:r>
      <w:r>
        <w:rPr>
          <w:color w:val="FF0000"/>
        </w:rPr>
        <w:t>?robe per vibrare la gente?</w:t>
      </w:r>
    </w:p>
    <w:p w14:paraId="571626C9" w14:textId="77777777" w:rsidR="006E5148" w:rsidRDefault="006E5148" w:rsidP="006E5148">
      <w:pPr>
        <w:pStyle w:val="ListParagraph"/>
        <w:numPr>
          <w:ilvl w:val="0"/>
          <w:numId w:val="12"/>
        </w:numPr>
        <w:jc w:val="both"/>
      </w:pPr>
      <w:r>
        <w:t>Cuffie sovraurali per isolamento acustico esterno</w:t>
      </w:r>
    </w:p>
    <w:p w14:paraId="07DAD373" w14:textId="77777777" w:rsidR="006E5148" w:rsidRDefault="006E5148" w:rsidP="006E5148">
      <w:pPr>
        <w:pStyle w:val="ListParagraph"/>
        <w:numPr>
          <w:ilvl w:val="0"/>
          <w:numId w:val="12"/>
        </w:numPr>
        <w:jc w:val="both"/>
      </w:pPr>
      <w:r>
        <w:t>Cuffie auricolari per comunicazione tra operatore e SOG</w:t>
      </w:r>
    </w:p>
    <w:p w14:paraId="70EEA1DD" w14:textId="095DBA85" w:rsidR="006E5148" w:rsidRDefault="006E5148" w:rsidP="006E5148">
      <w:pPr>
        <w:pStyle w:val="ListParagraph"/>
        <w:numPr>
          <w:ilvl w:val="0"/>
          <w:numId w:val="12"/>
        </w:numPr>
        <w:jc w:val="both"/>
      </w:pPr>
      <w:r>
        <w:t>Microfono per comunicazione tra operatore e SOG</w:t>
      </w:r>
    </w:p>
    <w:p w14:paraId="6BC935E3" w14:textId="32921E9C" w:rsidR="00BC35C7" w:rsidRDefault="00BC35C7" w:rsidP="006E5148">
      <w:pPr>
        <w:pStyle w:val="ListParagraph"/>
        <w:numPr>
          <w:ilvl w:val="0"/>
          <w:numId w:val="12"/>
        </w:numPr>
        <w:jc w:val="both"/>
      </w:pPr>
      <w:r>
        <w:t>Struttura di occultamento moncone</w:t>
      </w:r>
    </w:p>
    <w:p w14:paraId="0DC4993E" w14:textId="7F876C96" w:rsidR="006E5148" w:rsidRDefault="00BC35C7" w:rsidP="006E5148">
      <w:pPr>
        <w:pStyle w:val="ListParagraph"/>
        <w:numPr>
          <w:ilvl w:val="0"/>
          <w:numId w:val="12"/>
        </w:numPr>
        <w:jc w:val="both"/>
      </w:pPr>
      <w:r>
        <w:t>Mano robotica</w:t>
      </w:r>
    </w:p>
    <w:p w14:paraId="4A37A009" w14:textId="77777777" w:rsidR="006E5148" w:rsidRPr="00901CFE" w:rsidRDefault="006E5148" w:rsidP="006E5148">
      <w:pPr>
        <w:pStyle w:val="ListParagraph"/>
        <w:numPr>
          <w:ilvl w:val="0"/>
          <w:numId w:val="12"/>
        </w:numPr>
        <w:jc w:val="both"/>
      </w:pPr>
      <w:r>
        <w:t xml:space="preserve">Shimmer </w:t>
      </w:r>
      <w:r>
        <w:rPr>
          <w:color w:val="FF0000"/>
        </w:rPr>
        <w:t>elaborare</w:t>
      </w:r>
    </w:p>
    <w:p w14:paraId="5303622B" w14:textId="77777777" w:rsidR="006E5148" w:rsidRDefault="006E5148" w:rsidP="006E5148">
      <w:pPr>
        <w:pStyle w:val="Heading3"/>
        <w:jc w:val="both"/>
      </w:pPr>
      <w:r>
        <w:t>Posizione e accorgimenti</w:t>
      </w:r>
    </w:p>
    <w:p w14:paraId="43D9F0D9" w14:textId="0AFAE503" w:rsidR="006E5148" w:rsidRDefault="006E5148" w:rsidP="006E5148">
      <w:pPr>
        <w:jc w:val="both"/>
      </w:pPr>
      <w:r>
        <w:t xml:space="preserve">Il SOG deve essere seduto al bordo del tavolo, con l’avambraccio sinistro inserito nel </w:t>
      </w:r>
      <w:r>
        <w:rPr>
          <w:color w:val="FF0000"/>
        </w:rPr>
        <w:t>Driver</w:t>
      </w:r>
      <w:r>
        <w:t>, rilassato. Questo è occultato da una struttura apposita, e nelle immediate vicinanze, in una posizione anatomicamente congrua con la posizi</w:t>
      </w:r>
      <w:r w:rsidR="00763F24">
        <w:t>one di spalla e gomito, vi è la mano sinistra robotica.</w:t>
      </w:r>
    </w:p>
    <w:p w14:paraId="752AB3E6" w14:textId="4ED60534" w:rsidR="006E5148" w:rsidRPr="007D5054" w:rsidRDefault="006E5148" w:rsidP="006E5148">
      <w:pPr>
        <w:jc w:val="both"/>
      </w:pPr>
      <w:r>
        <w:t xml:space="preserve">In ogni momento dell’esperimento il SOG deve avere lo sguardo focalizzato </w:t>
      </w:r>
      <w:r w:rsidR="00763F24">
        <w:t>sulla mano robotica</w:t>
      </w:r>
      <w:r>
        <w:t>.</w:t>
      </w:r>
    </w:p>
    <w:p w14:paraId="024485BB" w14:textId="467CB526" w:rsidR="006E5148" w:rsidRPr="004430D6" w:rsidRDefault="006E5148" w:rsidP="006E5148">
      <w:pPr>
        <w:pStyle w:val="Heading3"/>
        <w:jc w:val="both"/>
        <w:rPr>
          <w:color w:val="FF0000"/>
        </w:rPr>
      </w:pPr>
      <w:r>
        <w:t>Istruzioni per esecuzione test</w:t>
      </w:r>
      <w:r w:rsidR="004430D6">
        <w:t xml:space="preserve"> </w:t>
      </w:r>
      <w:r w:rsidR="004430D6">
        <w:rPr>
          <w:color w:val="FF0000"/>
        </w:rPr>
        <w:t>No questo copia e incolla è da togliere e scrivere diverso, ovviamente</w:t>
      </w:r>
      <w:bookmarkStart w:id="0" w:name="_GoBack"/>
      <w:bookmarkEnd w:id="0"/>
    </w:p>
    <w:p w14:paraId="19CAFE20" w14:textId="77777777" w:rsidR="006E5148" w:rsidRDefault="006E5148" w:rsidP="006E5148">
      <w:r>
        <w:t>Questa fase sperimentale è ispirata al lavoro</w:t>
      </w:r>
    </w:p>
    <w:p w14:paraId="1B83C508" w14:textId="77777777" w:rsidR="006E5148" w:rsidRDefault="006E5148" w:rsidP="006E5148">
      <w:pPr>
        <w:pStyle w:val="ListParagraph"/>
        <w:numPr>
          <w:ilvl w:val="0"/>
          <w:numId w:val="12"/>
        </w:numPr>
      </w:pPr>
      <w:r w:rsidRPr="00EE467A">
        <w:t>D'Alonzo, Marco, Francesco Clemente, and Christian Cipriani. "Vibrotactile stimulation promotes embodiment of an alien hand in amputees with phantom sensations." IEEE Transactions on Neural Systems and Rehabilitation E</w:t>
      </w:r>
      <w:r>
        <w:t>ngineering 23.3 (2014): 450-457</w:t>
      </w:r>
    </w:p>
    <w:p w14:paraId="292A7F40" w14:textId="27409F74" w:rsidR="006E5148" w:rsidRDefault="006E5148" w:rsidP="006E5148">
      <w:r>
        <w:t>L’esecuzione è del tutto simile</w:t>
      </w:r>
      <w:r w:rsidR="004430D6">
        <w:t xml:space="preserve"> </w:t>
      </w:r>
      <w:r w:rsidR="004430D6">
        <w:rPr>
          <w:color w:val="FF0000"/>
        </w:rPr>
        <w:t>alla loro terza fase?</w:t>
      </w:r>
      <w:r>
        <w:t>, l’unica differenza è che le vibrazioni non sono cutanee ma intramuscolari, tramite interfaccia miocinetica MYKI.</w:t>
      </w:r>
    </w:p>
    <w:p w14:paraId="5E608EB1" w14:textId="77777777" w:rsidR="006E5148" w:rsidRPr="002F5853" w:rsidRDefault="006E5148" w:rsidP="006E5148">
      <w:r w:rsidRPr="002F5853">
        <w:t>Di seguito nel dettaglio la procedura da noi ad</w:t>
      </w:r>
      <w:r>
        <w:t>o</w:t>
      </w:r>
      <w:r w:rsidRPr="002F5853">
        <w:t>ttata:</w:t>
      </w:r>
    </w:p>
    <w:p w14:paraId="394F1157" w14:textId="77777777" w:rsidR="006E5148" w:rsidRDefault="006E5148" w:rsidP="00BC35C7">
      <w:pPr>
        <w:pStyle w:val="ListParagraph"/>
        <w:numPr>
          <w:ilvl w:val="0"/>
          <w:numId w:val="17"/>
        </w:numPr>
      </w:pPr>
      <w:r w:rsidRPr="002F5853">
        <w:t>10 minuti di spennellate</w:t>
      </w:r>
    </w:p>
    <w:p w14:paraId="295905CE" w14:textId="77777777" w:rsidR="006E5148" w:rsidRDefault="006E5148" w:rsidP="00BC35C7">
      <w:pPr>
        <w:pStyle w:val="ListParagraph"/>
        <w:numPr>
          <w:ilvl w:val="1"/>
          <w:numId w:val="17"/>
        </w:numPr>
      </w:pPr>
      <w:r>
        <w:t>Le spennellate sono somministrate in modo simultaneo sulle zone prescelte dell’avambraccio amputato e le corrispondenti zone sensoriali sul fantoccio</w:t>
      </w:r>
    </w:p>
    <w:p w14:paraId="57408973" w14:textId="77777777" w:rsidR="006E5148" w:rsidRPr="006E5148" w:rsidRDefault="006E5148" w:rsidP="006E5148">
      <w:pPr>
        <w:rPr>
          <w:color w:val="FF0000"/>
        </w:rPr>
      </w:pPr>
      <w:r>
        <w:rPr>
          <w:color w:val="FF0000"/>
        </w:rPr>
        <w:t>Qui bisogna definire le zone di stimolazione... Non c’è nessuna corrispondenza che io possa ipotizzare tra muscolo vibrato e zone del fantoccio! Gli si fa una serie di domande aperte prima? Tipo “vibrazione in muscolo 1 -&gt; senti tatto da qualche parte?”? Boh</w:t>
      </w:r>
    </w:p>
    <w:p w14:paraId="61E5E3E8" w14:textId="77777777" w:rsidR="006E5148" w:rsidRPr="002F5853" w:rsidRDefault="006E5148" w:rsidP="00BC35C7">
      <w:pPr>
        <w:pStyle w:val="ListParagraph"/>
        <w:numPr>
          <w:ilvl w:val="0"/>
          <w:numId w:val="17"/>
        </w:numPr>
      </w:pPr>
      <w:r>
        <w:t xml:space="preserve">Questionario B&amp;C (per il questionario vedere </w:t>
      </w:r>
      <w:r w:rsidRPr="00E6366D">
        <w:rPr>
          <w:color w:val="FF0000"/>
        </w:rPr>
        <w:t>dove?</w:t>
      </w:r>
      <w:r w:rsidRPr="00E6366D">
        <w:rPr>
          <w:color w:val="000000" w:themeColor="text1"/>
        </w:rPr>
        <w:t>)</w:t>
      </w:r>
    </w:p>
    <w:p w14:paraId="4B652109" w14:textId="77777777" w:rsidR="006E5148" w:rsidRDefault="006E5148" w:rsidP="00BC35C7">
      <w:pPr>
        <w:pStyle w:val="ListParagraph"/>
        <w:numPr>
          <w:ilvl w:val="0"/>
          <w:numId w:val="17"/>
        </w:numPr>
      </w:pPr>
      <w:r w:rsidRPr="002F5853">
        <w:t xml:space="preserve">10 minuti di spennellate con </w:t>
      </w:r>
      <w:r w:rsidRPr="00E6366D">
        <w:rPr>
          <w:i/>
        </w:rPr>
        <w:t>stimolazioni incongrue</w:t>
      </w:r>
    </w:p>
    <w:p w14:paraId="01B12360" w14:textId="77777777" w:rsidR="006E5148" w:rsidRPr="0017314C" w:rsidRDefault="006E5148" w:rsidP="00BC35C7">
      <w:pPr>
        <w:pStyle w:val="ListParagraph"/>
        <w:numPr>
          <w:ilvl w:val="1"/>
          <w:numId w:val="17"/>
        </w:numPr>
      </w:pPr>
      <w:r>
        <w:t>Durante questa sessione dopo ogni stimolazione il SOG risponde alla domanda:</w:t>
      </w:r>
      <w:r>
        <w:br/>
        <w:t>“</w:t>
      </w:r>
      <w:r>
        <w:rPr>
          <w:i/>
        </w:rPr>
        <w:t>Hai percepito la sensazione tattile in seguito al tocco del pennello?</w:t>
      </w:r>
      <w:r>
        <w:t>”</w:t>
      </w:r>
      <w:r>
        <w:br/>
        <w:t>Il SOG risponde con “</w:t>
      </w:r>
      <w:r>
        <w:rPr>
          <w:i/>
        </w:rPr>
        <w:t>SI’”</w:t>
      </w:r>
      <w:r>
        <w:t xml:space="preserve"> o “</w:t>
      </w:r>
      <w:r>
        <w:rPr>
          <w:i/>
        </w:rPr>
        <w:t>NO</w:t>
      </w:r>
      <w:r>
        <w:t>”.</w:t>
      </w:r>
    </w:p>
    <w:p w14:paraId="03A6C9D5" w14:textId="77777777" w:rsidR="006E5148" w:rsidRPr="0017314C" w:rsidRDefault="006E5148" w:rsidP="00BC35C7">
      <w:pPr>
        <w:pStyle w:val="ListParagraph"/>
        <w:numPr>
          <w:ilvl w:val="1"/>
          <w:numId w:val="17"/>
        </w:numPr>
      </w:pPr>
      <w:r>
        <w:rPr>
          <w:color w:val="000000" w:themeColor="text1"/>
        </w:rPr>
        <w:t xml:space="preserve">Durante questa sessione vengono inserite, in modo casuale, alcune stimolazioni soltanto visive (spennellate sul fantoccio e non sulla mano sana) chiamate </w:t>
      </w:r>
      <w:r>
        <w:rPr>
          <w:i/>
          <w:color w:val="000000" w:themeColor="text1"/>
        </w:rPr>
        <w:t>stimolazioni incongrue</w:t>
      </w:r>
      <w:r>
        <w:rPr>
          <w:color w:val="000000" w:themeColor="text1"/>
        </w:rPr>
        <w:t>;</w:t>
      </w:r>
    </w:p>
    <w:p w14:paraId="3099AD73" w14:textId="77777777" w:rsidR="006E5148" w:rsidRPr="00694688" w:rsidRDefault="006E5148" w:rsidP="00BC35C7">
      <w:pPr>
        <w:pStyle w:val="ListParagraph"/>
        <w:numPr>
          <w:ilvl w:val="1"/>
          <w:numId w:val="17"/>
        </w:numPr>
      </w:pPr>
      <w:r>
        <w:rPr>
          <w:color w:val="000000" w:themeColor="text1"/>
        </w:rPr>
        <w:t>Un secondo operatore registra:</w:t>
      </w:r>
    </w:p>
    <w:p w14:paraId="129FE0AC" w14:textId="77777777" w:rsidR="006E5148" w:rsidRPr="00694688" w:rsidRDefault="006E5148" w:rsidP="00BC35C7">
      <w:pPr>
        <w:pStyle w:val="ListParagraph"/>
        <w:numPr>
          <w:ilvl w:val="2"/>
          <w:numId w:val="17"/>
        </w:numPr>
      </w:pPr>
      <w:r>
        <w:rPr>
          <w:color w:val="000000" w:themeColor="text1"/>
        </w:rPr>
        <w:t>Numero di stimolazioni totali;</w:t>
      </w:r>
    </w:p>
    <w:p w14:paraId="1A7AF127" w14:textId="77777777" w:rsidR="006E5148" w:rsidRPr="00E6366D" w:rsidRDefault="006E5148" w:rsidP="00BC35C7">
      <w:pPr>
        <w:pStyle w:val="ListParagraph"/>
        <w:numPr>
          <w:ilvl w:val="2"/>
          <w:numId w:val="17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SI’</w:t>
      </w:r>
      <w:r w:rsidRPr="00E6366D">
        <w:rPr>
          <w:i/>
          <w:color w:val="000000" w:themeColor="text1"/>
        </w:rPr>
        <w:t>”</w:t>
      </w:r>
      <w:r>
        <w:rPr>
          <w:color w:val="000000" w:themeColor="text1"/>
        </w:rPr>
        <w:t>;</w:t>
      </w:r>
    </w:p>
    <w:p w14:paraId="79822C02" w14:textId="77777777" w:rsidR="006E5148" w:rsidRDefault="006E5148" w:rsidP="00BC35C7">
      <w:pPr>
        <w:pStyle w:val="ListParagraph"/>
        <w:numPr>
          <w:ilvl w:val="2"/>
          <w:numId w:val="17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NO</w:t>
      </w:r>
      <w:r>
        <w:rPr>
          <w:color w:val="000000" w:themeColor="text1"/>
        </w:rPr>
        <w:t>”;</w:t>
      </w:r>
    </w:p>
    <w:p w14:paraId="11DF5230" w14:textId="77777777" w:rsidR="006E5148" w:rsidRDefault="006E5148" w:rsidP="00BC35C7">
      <w:pPr>
        <w:pStyle w:val="ListParagraph"/>
        <w:numPr>
          <w:ilvl w:val="0"/>
          <w:numId w:val="17"/>
        </w:numPr>
      </w:pPr>
      <w:r>
        <w:t>Questionario B&amp;C</w:t>
      </w:r>
    </w:p>
    <w:p w14:paraId="3F60A446" w14:textId="77777777" w:rsidR="006E5148" w:rsidRDefault="006E5148" w:rsidP="006E5148"/>
    <w:p w14:paraId="798AEB0A" w14:textId="77777777" w:rsidR="006E5148" w:rsidRPr="00E6366D" w:rsidRDefault="006E5148" w:rsidP="006E5148">
      <w:pPr>
        <w:rPr>
          <w:color w:val="FF0000"/>
        </w:rPr>
      </w:pPr>
      <w:r>
        <w:rPr>
          <w:color w:val="FF0000"/>
        </w:rPr>
        <w:t>Quante volte lo facciamo? Che frequenza? Settimanale? Meno? E le stimolazioni “paurose” con l’ago? Bisogna aggiungere la parte dell’uso dello Shimmer, e la sua accensione 5 minuti prima.</w:t>
      </w:r>
    </w:p>
    <w:p w14:paraId="3F274546" w14:textId="77777777" w:rsidR="007D5054" w:rsidRPr="007D5054" w:rsidRDefault="007D5054" w:rsidP="00901CFE">
      <w:pPr>
        <w:jc w:val="both"/>
      </w:pPr>
    </w:p>
    <w:sectPr w:rsidR="007D5054" w:rsidRPr="007D50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F52"/>
    <w:multiLevelType w:val="hybridMultilevel"/>
    <w:tmpl w:val="AB4AA9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418"/>
    <w:multiLevelType w:val="hybridMultilevel"/>
    <w:tmpl w:val="B8FAE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3B1"/>
    <w:multiLevelType w:val="hybridMultilevel"/>
    <w:tmpl w:val="FAA059BE"/>
    <w:lvl w:ilvl="0" w:tplc="4BB4A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FA2"/>
    <w:multiLevelType w:val="hybridMultilevel"/>
    <w:tmpl w:val="4ABEF1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23A4"/>
    <w:multiLevelType w:val="hybridMultilevel"/>
    <w:tmpl w:val="2B38766C"/>
    <w:lvl w:ilvl="0" w:tplc="4844B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3EB5"/>
    <w:multiLevelType w:val="hybridMultilevel"/>
    <w:tmpl w:val="99E0AE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3623"/>
    <w:multiLevelType w:val="hybridMultilevel"/>
    <w:tmpl w:val="02A6FBCE"/>
    <w:lvl w:ilvl="0" w:tplc="5A445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12DF"/>
    <w:multiLevelType w:val="hybridMultilevel"/>
    <w:tmpl w:val="AB4AA9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6405"/>
    <w:multiLevelType w:val="hybridMultilevel"/>
    <w:tmpl w:val="FB2C71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D28"/>
    <w:multiLevelType w:val="hybridMultilevel"/>
    <w:tmpl w:val="02A6FBCE"/>
    <w:lvl w:ilvl="0" w:tplc="5A445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13B86"/>
    <w:multiLevelType w:val="hybridMultilevel"/>
    <w:tmpl w:val="88AEDC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39B0"/>
    <w:multiLevelType w:val="hybridMultilevel"/>
    <w:tmpl w:val="E340CC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57BEE"/>
    <w:multiLevelType w:val="hybridMultilevel"/>
    <w:tmpl w:val="6888A818"/>
    <w:lvl w:ilvl="0" w:tplc="4E64B0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FE1895"/>
    <w:multiLevelType w:val="hybridMultilevel"/>
    <w:tmpl w:val="62CE132C"/>
    <w:lvl w:ilvl="0" w:tplc="64D4A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26BAF"/>
    <w:multiLevelType w:val="hybridMultilevel"/>
    <w:tmpl w:val="966045CC"/>
    <w:lvl w:ilvl="0" w:tplc="CAC6CD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A5BD9"/>
    <w:multiLevelType w:val="hybridMultilevel"/>
    <w:tmpl w:val="ADBEBF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12477"/>
    <w:multiLevelType w:val="hybridMultilevel"/>
    <w:tmpl w:val="88524C80"/>
    <w:lvl w:ilvl="0" w:tplc="46189C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5"/>
  </w:num>
  <w:num w:numId="5">
    <w:abstractNumId w:val="14"/>
  </w:num>
  <w:num w:numId="6">
    <w:abstractNumId w:val="0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ED"/>
    <w:rsid w:val="0000026B"/>
    <w:rsid w:val="00000916"/>
    <w:rsid w:val="00012A18"/>
    <w:rsid w:val="000225DA"/>
    <w:rsid w:val="0004263B"/>
    <w:rsid w:val="0010580C"/>
    <w:rsid w:val="0017314C"/>
    <w:rsid w:val="0026219A"/>
    <w:rsid w:val="002975F4"/>
    <w:rsid w:val="002E0774"/>
    <w:rsid w:val="002F5853"/>
    <w:rsid w:val="00355B73"/>
    <w:rsid w:val="00402B45"/>
    <w:rsid w:val="004430D6"/>
    <w:rsid w:val="004B047B"/>
    <w:rsid w:val="00550343"/>
    <w:rsid w:val="005563A9"/>
    <w:rsid w:val="006327A5"/>
    <w:rsid w:val="00694688"/>
    <w:rsid w:val="006E2CCA"/>
    <w:rsid w:val="006E5148"/>
    <w:rsid w:val="00763F24"/>
    <w:rsid w:val="0078181A"/>
    <w:rsid w:val="007D5054"/>
    <w:rsid w:val="008770DD"/>
    <w:rsid w:val="00901CFE"/>
    <w:rsid w:val="00907AED"/>
    <w:rsid w:val="009711C7"/>
    <w:rsid w:val="00987929"/>
    <w:rsid w:val="009E7E51"/>
    <w:rsid w:val="00A41A3A"/>
    <w:rsid w:val="00A60ACC"/>
    <w:rsid w:val="00A858BC"/>
    <w:rsid w:val="00A92BF9"/>
    <w:rsid w:val="00AC0198"/>
    <w:rsid w:val="00B02E9B"/>
    <w:rsid w:val="00B5479A"/>
    <w:rsid w:val="00B80208"/>
    <w:rsid w:val="00BC35C7"/>
    <w:rsid w:val="00BD2626"/>
    <w:rsid w:val="00C04EF9"/>
    <w:rsid w:val="00C15EDE"/>
    <w:rsid w:val="00D156F3"/>
    <w:rsid w:val="00D15C54"/>
    <w:rsid w:val="00D60A95"/>
    <w:rsid w:val="00D61104"/>
    <w:rsid w:val="00E20122"/>
    <w:rsid w:val="00E6366D"/>
    <w:rsid w:val="00E70C81"/>
    <w:rsid w:val="00EE467A"/>
    <w:rsid w:val="00F25023"/>
    <w:rsid w:val="00F31DEE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C1CB"/>
  <w15:chartTrackingRefBased/>
  <w15:docId w15:val="{8E1DF1C7-287A-41E6-A58E-3755E3A7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E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5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5B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5E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AC98-8AB5-4F30-A03E-3FE46898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3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Gentile</dc:creator>
  <cp:keywords/>
  <dc:description/>
  <cp:lastModifiedBy>Mattia Gentile</cp:lastModifiedBy>
  <cp:revision>17</cp:revision>
  <dcterms:created xsi:type="dcterms:W3CDTF">2023-03-14T13:25:00Z</dcterms:created>
  <dcterms:modified xsi:type="dcterms:W3CDTF">2023-03-27T17:42:00Z</dcterms:modified>
</cp:coreProperties>
</file>